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p w14:paraId="613F8868" w14:textId="454C2DEC" w:rsidR="00076DDA" w:rsidRDefault="00076DDA" w:rsidP="00076DDA">
      <w:pPr>
        <w:pStyle w:val="Header"/>
        <w:jc w:val="center"/>
        <w:rPr>
          <w:rFonts w:ascii="Adobe Arabic" w:hAnsi="Adobe Arabic" w:cs="Adobe Arabic"/>
          <w:b/>
          <w:bCs/>
          <w:color w:val="274F77"/>
          <w:sz w:val="144"/>
          <w:szCs w:val="144"/>
          <w:rtl/>
          <w:lang w:bidi="ar-LB"/>
        </w:rPr>
      </w:pPr>
      <w:r w:rsidRPr="001B6B73">
        <w:rPr>
          <w:rFonts w:ascii="Adobe Arabic" w:hAnsi="Adobe Arabic" w:cs="Adobe Arabic"/>
          <w:b/>
          <w:bCs/>
          <w:noProof/>
          <w:color w:val="274F77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64A7B" wp14:editId="46FCE3A5">
                <wp:simplePos x="0" y="0"/>
                <wp:positionH relativeFrom="column">
                  <wp:posOffset>1202378</wp:posOffset>
                </wp:positionH>
                <wp:positionV relativeFrom="paragraph">
                  <wp:posOffset>909596</wp:posOffset>
                </wp:positionV>
                <wp:extent cx="1152525" cy="1076325"/>
                <wp:effectExtent l="57150" t="57150" r="123825" b="1238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76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22780" id="Oval 16" o:spid="_x0000_s1026" style="position:absolute;margin-left:94.7pt;margin-top:71.6pt;width:90.75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" filled="f" strokecolor="#2e74b5 [2408]" strokeweight="2.2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p w14:paraId="5D60D96B" w14:textId="0BDA005A" w:rsidR="00076DDA" w:rsidRPr="00EC51AC" w:rsidRDefault="00076DDA" w:rsidP="00076DDA">
      <w:pPr>
        <w:pStyle w:val="Header"/>
        <w:jc w:val="center"/>
        <w:rPr>
          <w:rFonts w:ascii="Adobe Arabic" w:hAnsi="Adobe Arabic" w:cs="Adobe Arabic"/>
          <w:b/>
          <w:bCs/>
          <w:color w:val="006600"/>
          <w:sz w:val="144"/>
          <w:szCs w:val="144"/>
          <w:rtl/>
          <w:lang w:bidi="ar-LB"/>
        </w:rPr>
      </w:pPr>
      <w:r>
        <w:rPr>
          <w:rFonts w:ascii="Adobe Arabic" w:hAnsi="Adobe Arabic" w:cs="Adobe Arabic" w:hint="cs"/>
          <w:b/>
          <w:bCs/>
          <w:noProof/>
          <w:color w:val="274F77"/>
          <w:sz w:val="144"/>
          <w:szCs w:val="144"/>
          <w:rtl/>
        </w:rPr>
        <w:t>18</w:t>
      </w:r>
    </w:p>
    <w:bookmarkEnd w:id="0"/>
    <w:p w14:paraId="6781BD54" w14:textId="77777777" w:rsidR="00076DDA" w:rsidRPr="009D487D" w:rsidRDefault="00076DDA" w:rsidP="00076DDA">
      <w:pPr>
        <w:bidi w:val="0"/>
        <w:spacing w:after="0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14:ligatures w14:val="none"/>
        </w:rPr>
      </w:pPr>
      <w:r w:rsidRPr="009D487D">
        <w:rPr>
          <w:rFonts w:ascii="Adobe Arabic" w:eastAsia="Times New Roman" w:hAnsi="Adobe Arabic" w:cs="Adobe Arabic"/>
          <w:noProof/>
          <w:color w:val="000000"/>
          <w:kern w:val="0"/>
          <w:sz w:val="32"/>
          <w:szCs w:val="32"/>
          <w14:ligatures w14:val="none"/>
        </w:rPr>
        <mc:AlternateContent>
          <mc:Choice Requires="wps">
            <w:drawing>
              <wp:inline distT="0" distB="0" distL="0" distR="0" wp14:anchorId="5DDD1291" wp14:editId="051E30BA">
                <wp:extent cx="304800" cy="304800"/>
                <wp:effectExtent l="0" t="0" r="0" b="0"/>
                <wp:docPr id="1791139296" name="Rectangl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6D526" id="Rectangle 5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HJYHTy6AgAAw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14:paraId="77492916" w14:textId="77777777" w:rsidR="00076DDA" w:rsidRDefault="00076DDA" w:rsidP="00076DDA">
      <w:pPr>
        <w:bidi w:val="0"/>
        <w:spacing w:after="0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14:ligatures w14:val="none"/>
        </w:rPr>
      </w:pPr>
      <w:r w:rsidRPr="009D487D">
        <w:rPr>
          <w:rFonts w:ascii="Adobe Arabic" w:eastAsia="Times New Roman" w:hAnsi="Adobe Arabic" w:cs="Adobe Arabic"/>
          <w:noProof/>
          <w:color w:val="000000"/>
          <w:kern w:val="0"/>
          <w:sz w:val="32"/>
          <w:szCs w:val="32"/>
          <w14:ligatures w14:val="none"/>
        </w:rPr>
        <mc:AlternateContent>
          <mc:Choice Requires="wps">
            <w:drawing>
              <wp:inline distT="0" distB="0" distL="0" distR="0" wp14:anchorId="72400032" wp14:editId="1C5479F3">
                <wp:extent cx="304800" cy="304800"/>
                <wp:effectExtent l="0" t="0" r="0" b="0"/>
                <wp:docPr id="1918052788" name="Rectangl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C56B7" id="Rectangle 5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A8aTUK6AgAAw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14:paraId="4CBA2E92" w14:textId="77777777" w:rsidR="00076DDA" w:rsidRDefault="00076DDA" w:rsidP="00076DDA">
      <w:pPr>
        <w:pStyle w:val="Header"/>
        <w:jc w:val="center"/>
        <w:rPr>
          <w:rFonts w:ascii="Adobe Arabic" w:hAnsi="Adobe Arabic" w:cs="Adobe Arabic"/>
          <w:b/>
          <w:bCs/>
          <w:color w:val="808000"/>
          <w:sz w:val="72"/>
          <w:szCs w:val="72"/>
          <w:rtl/>
          <w:lang w:bidi="ar-LB"/>
        </w:rPr>
      </w:pPr>
    </w:p>
    <w:p w14:paraId="1D99815D" w14:textId="09580C59" w:rsidR="00076DDA" w:rsidRPr="00076DDA" w:rsidRDefault="00076DDA" w:rsidP="00076DDA">
      <w:pPr>
        <w:pStyle w:val="Header"/>
        <w:jc w:val="center"/>
        <w:rPr>
          <w:rFonts w:ascii="Adobe Arabic" w:hAnsi="Adobe Arabic" w:cs="Adobe Arabic"/>
          <w:b/>
          <w:bCs/>
          <w:color w:val="1F4E79" w:themeColor="accent5" w:themeShade="80"/>
          <w:sz w:val="72"/>
          <w:szCs w:val="72"/>
          <w:lang w:bidi="ar-LB"/>
        </w:rPr>
      </w:pPr>
      <w:r w:rsidRPr="00076DDA">
        <w:rPr>
          <w:rFonts w:ascii="Adobe Arabic" w:hAnsi="Adobe Arabic" w:cs="Adobe Arabic" w:hint="cs"/>
          <w:b/>
          <w:bCs/>
          <w:color w:val="1F4E79" w:themeColor="accent5" w:themeShade="80"/>
          <w:sz w:val="72"/>
          <w:szCs w:val="72"/>
          <w:rtl/>
          <w:lang w:bidi="ar-LB"/>
        </w:rPr>
        <w:t>سلسلة</w:t>
      </w:r>
      <w:r w:rsidR="00D62888">
        <w:rPr>
          <w:rFonts w:ascii="Adobe Arabic" w:hAnsi="Adobe Arabic" w:cs="Adobe Arabic" w:hint="cs"/>
          <w:b/>
          <w:bCs/>
          <w:color w:val="1F4E79" w:themeColor="accent5" w:themeShade="80"/>
          <w:sz w:val="72"/>
          <w:szCs w:val="72"/>
          <w:rtl/>
          <w:lang w:bidi="ar-LB"/>
        </w:rPr>
        <w:t xml:space="preserve"> </w:t>
      </w:r>
      <w:r w:rsidRPr="00076DDA">
        <w:rPr>
          <w:rFonts w:ascii="Adobe Arabic" w:hAnsi="Adobe Arabic" w:cs="Adobe Arabic" w:hint="cs"/>
          <w:b/>
          <w:bCs/>
          <w:color w:val="1F4E79" w:themeColor="accent5" w:themeShade="80"/>
          <w:sz w:val="72"/>
          <w:szCs w:val="72"/>
          <w:rtl/>
          <w:lang w:bidi="ar-LB"/>
        </w:rPr>
        <w:t>زاد</w:t>
      </w:r>
      <w:r w:rsidR="00D62888">
        <w:rPr>
          <w:rFonts w:ascii="Adobe Arabic" w:hAnsi="Adobe Arabic" w:cs="Adobe Arabic" w:hint="cs"/>
          <w:b/>
          <w:bCs/>
          <w:color w:val="1F4E79" w:themeColor="accent5" w:themeShade="80"/>
          <w:sz w:val="72"/>
          <w:szCs w:val="72"/>
          <w:rtl/>
          <w:lang w:bidi="ar-LB"/>
        </w:rPr>
        <w:t xml:space="preserve"> </w:t>
      </w:r>
      <w:r w:rsidRPr="00076DDA">
        <w:rPr>
          <w:rFonts w:ascii="Adobe Arabic" w:hAnsi="Adobe Arabic" w:cs="Adobe Arabic" w:hint="cs"/>
          <w:b/>
          <w:bCs/>
          <w:color w:val="1F4E79" w:themeColor="accent5" w:themeShade="80"/>
          <w:sz w:val="72"/>
          <w:szCs w:val="72"/>
          <w:rtl/>
          <w:lang w:bidi="ar-LB"/>
        </w:rPr>
        <w:t>الواعظ</w:t>
      </w:r>
    </w:p>
    <w:p w14:paraId="68A16B0C" w14:textId="1AF79341" w:rsidR="00076DDA" w:rsidRPr="00076DDA" w:rsidRDefault="00076DDA" w:rsidP="00076DDA">
      <w:pPr>
        <w:bidi w:val="0"/>
        <w:jc w:val="center"/>
        <w:rPr>
          <w:rFonts w:ascii="Adobe Arabic" w:eastAsia="Times New Roman" w:hAnsi="Adobe Arabic" w:cs="Adobe Arabic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</w:pPr>
      <w:r w:rsidRPr="00076DDA">
        <w:rPr>
          <w:rFonts w:ascii="Adobe Arabic" w:eastAsia="Times New Roman" w:hAnsi="Adobe Arabic" w:cs="Adobe Arabic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  <w:t>و</w:t>
      </w:r>
      <w:r>
        <w:rPr>
          <w:rFonts w:ascii="Adobe Arabic" w:eastAsia="Times New Roman" w:hAnsi="Adobe Arabic" w:cs="Adobe Arabic" w:hint="cs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  <w:t>َ</w:t>
      </w:r>
      <w:r w:rsidRPr="00076DDA">
        <w:rPr>
          <w:rFonts w:ascii="Adobe Arabic" w:eastAsia="Times New Roman" w:hAnsi="Adobe Arabic" w:cs="Adobe Arabic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  <w:t>ب</w:t>
      </w:r>
      <w:r>
        <w:rPr>
          <w:rFonts w:ascii="Adobe Arabic" w:eastAsia="Times New Roman" w:hAnsi="Adobe Arabic" w:cs="Adobe Arabic" w:hint="cs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  <w:t>َ</w:t>
      </w:r>
      <w:r w:rsidRPr="00076DDA">
        <w:rPr>
          <w:rFonts w:ascii="Adobe Arabic" w:eastAsia="Times New Roman" w:hAnsi="Adobe Arabic" w:cs="Adobe Arabic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  <w:t>شِّر</w:t>
      </w:r>
      <w:r>
        <w:rPr>
          <w:rFonts w:ascii="Adobe Arabic" w:eastAsia="Times New Roman" w:hAnsi="Adobe Arabic" w:cs="Adobe Arabic" w:hint="cs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  <w:t>ْ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  <w:t>الم</w:t>
      </w:r>
      <w:r>
        <w:rPr>
          <w:rFonts w:ascii="Adobe Arabic" w:eastAsia="Times New Roman" w:hAnsi="Adobe Arabic" w:cs="Adobe Arabic" w:hint="cs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  <w:t>ُ</w:t>
      </w:r>
      <w:r w:rsidRPr="00076DDA">
        <w:rPr>
          <w:rFonts w:ascii="Adobe Arabic" w:eastAsia="Times New Roman" w:hAnsi="Adobe Arabic" w:cs="Adobe Arabic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  <w:t>ؤ</w:t>
      </w:r>
      <w:r>
        <w:rPr>
          <w:rFonts w:ascii="Adobe Arabic" w:eastAsia="Times New Roman" w:hAnsi="Adobe Arabic" w:cs="Adobe Arabic" w:hint="cs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  <w:t>ْ</w:t>
      </w:r>
      <w:r w:rsidRPr="00076DDA">
        <w:rPr>
          <w:rFonts w:ascii="Adobe Arabic" w:eastAsia="Times New Roman" w:hAnsi="Adobe Arabic" w:cs="Adobe Arabic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  <w:t>م</w:t>
      </w:r>
      <w:r>
        <w:rPr>
          <w:rFonts w:ascii="Adobe Arabic" w:eastAsia="Times New Roman" w:hAnsi="Adobe Arabic" w:cs="Adobe Arabic" w:hint="cs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  <w:t>ِ</w:t>
      </w:r>
      <w:r w:rsidRPr="00076DDA">
        <w:rPr>
          <w:rFonts w:ascii="Adobe Arabic" w:eastAsia="Times New Roman" w:hAnsi="Adobe Arabic" w:cs="Adobe Arabic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  <w:t>ن</w:t>
      </w:r>
      <w:r>
        <w:rPr>
          <w:rFonts w:ascii="Adobe Arabic" w:eastAsia="Times New Roman" w:hAnsi="Adobe Arabic" w:cs="Adobe Arabic" w:hint="cs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  <w:t>ِ</w:t>
      </w:r>
      <w:r w:rsidRPr="00076DDA">
        <w:rPr>
          <w:rFonts w:ascii="Adobe Arabic" w:eastAsia="Times New Roman" w:hAnsi="Adobe Arabic" w:cs="Adobe Arabic"/>
          <w:b/>
          <w:bCs/>
          <w:color w:val="2E74B5" w:themeColor="accent5" w:themeShade="BF"/>
          <w:kern w:val="0"/>
          <w:sz w:val="144"/>
          <w:szCs w:val="144"/>
          <w:rtl/>
          <w14:ligatures w14:val="none"/>
        </w:rPr>
        <w:t>ين</w:t>
      </w:r>
    </w:p>
    <w:p w14:paraId="0816A77E" w14:textId="1CE10B8A" w:rsidR="00076DDA" w:rsidRDefault="00076DDA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00846243" w14:textId="77777777" w:rsidR="00076DDA" w:rsidRDefault="00076DD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</w:p>
    <w:tbl>
      <w:tblPr>
        <w:tblpPr w:leftFromText="180" w:rightFromText="180" w:vertAnchor="text" w:horzAnchor="margin" w:tblpXSpec="center" w:tblpY="4300"/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2620"/>
      </w:tblGrid>
      <w:tr w:rsidR="00076DDA" w:rsidRPr="00076DDA" w14:paraId="16190DC4" w14:textId="77777777" w:rsidTr="00076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00D13" w14:textId="77777777" w:rsidR="00076DDA" w:rsidRPr="001F7D7A" w:rsidRDefault="00076DDA" w:rsidP="00076DDA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14:ligatures w14:val="none"/>
              </w:rPr>
            </w:pPr>
            <w:r w:rsidRPr="001F7D7A"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:rtl/>
                <w14:ligatures w14:val="none"/>
              </w:rPr>
              <w:t>الكتاب</w:t>
            </w:r>
            <w:r w:rsidRPr="001F7D7A"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14:ligatures w14:val="non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4EC27BED" w14:textId="6A705ECC" w:rsidR="00076DDA" w:rsidRPr="00076DDA" w:rsidRDefault="00076DDA" w:rsidP="00076DDA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</w:pP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وبشِّر</w:t>
            </w:r>
            <w:r w:rsidR="00D62888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المؤمنين</w:t>
            </w:r>
          </w:p>
        </w:tc>
      </w:tr>
      <w:tr w:rsidR="00076DDA" w:rsidRPr="00076DDA" w14:paraId="64DD6E84" w14:textId="77777777" w:rsidTr="00076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1C36F" w14:textId="77777777" w:rsidR="00076DDA" w:rsidRPr="001F7D7A" w:rsidRDefault="00076DDA" w:rsidP="00076DDA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14:ligatures w14:val="none"/>
              </w:rPr>
            </w:pPr>
            <w:r w:rsidRPr="001F7D7A"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:rtl/>
                <w14:ligatures w14:val="none"/>
              </w:rPr>
              <w:t>إعـداد</w:t>
            </w:r>
            <w:r w:rsidRPr="001F7D7A"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14:ligatures w14:val="non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4223721C" w14:textId="79584951" w:rsidR="00076DDA" w:rsidRPr="00076DDA" w:rsidRDefault="00076DDA" w:rsidP="00076DDA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</w:pP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مركز</w:t>
            </w:r>
            <w:r w:rsidR="00D62888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المعارف</w:t>
            </w:r>
            <w:r w:rsidR="00D62888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للتأليف</w:t>
            </w:r>
            <w:r w:rsidR="00D62888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والتحقيق</w:t>
            </w:r>
          </w:p>
        </w:tc>
      </w:tr>
      <w:tr w:rsidR="00076DDA" w:rsidRPr="00076DDA" w14:paraId="715C8D61" w14:textId="77777777" w:rsidTr="00076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5AFB2" w14:textId="77777777" w:rsidR="00076DDA" w:rsidRPr="001F7D7A" w:rsidRDefault="00076DDA" w:rsidP="00076DDA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14:ligatures w14:val="none"/>
              </w:rPr>
            </w:pPr>
            <w:r w:rsidRPr="001F7D7A"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:rtl/>
                <w14:ligatures w14:val="none"/>
              </w:rPr>
              <w:t>إصدار</w:t>
            </w:r>
            <w:r w:rsidRPr="001F7D7A"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14:ligatures w14:val="non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F920F2B" w14:textId="3C76B426" w:rsidR="00076DDA" w:rsidRPr="00076DDA" w:rsidRDefault="00076DDA" w:rsidP="00076DDA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</w:pP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دار</w:t>
            </w:r>
            <w:r w:rsidR="00D62888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المعارف</w:t>
            </w:r>
            <w:r w:rsidR="00D62888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الإسلاميَّة</w:t>
            </w:r>
            <w:r w:rsidR="00D62888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الثقافيَّة</w:t>
            </w:r>
          </w:p>
        </w:tc>
      </w:tr>
      <w:tr w:rsidR="00076DDA" w:rsidRPr="00076DDA" w14:paraId="14CCCEF7" w14:textId="77777777" w:rsidTr="00076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8BB40" w14:textId="18E366E5" w:rsidR="00076DDA" w:rsidRPr="001F7D7A" w:rsidRDefault="00076DDA" w:rsidP="00076DDA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14:ligatures w14:val="none"/>
              </w:rPr>
            </w:pPr>
            <w:r w:rsidRPr="001F7D7A"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:rtl/>
                <w14:ligatures w14:val="none"/>
              </w:rPr>
              <w:t>تصميم</w:t>
            </w:r>
            <w:r w:rsidR="00D62888"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1F7D7A"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:rtl/>
                <w14:ligatures w14:val="none"/>
              </w:rPr>
              <w:t>وطباعــة</w:t>
            </w:r>
            <w:r w:rsidRPr="001F7D7A"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14:ligatures w14:val="non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2244737" w14:textId="76C1365C" w:rsidR="00076DDA" w:rsidRPr="00076DDA" w:rsidRDefault="00CA77E1" w:rsidP="00076DDA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</w:pPr>
            <w:r>
              <w:rPr>
                <w:rFonts w:ascii="Adobe Arabic" w:hAnsi="Adobe Arabic" w:cs="Adobe Arabic"/>
                <w:sz w:val="32"/>
                <w:szCs w:val="32"/>
              </w:rPr>
              <w:t>DBOUK</w:t>
            </w:r>
          </w:p>
        </w:tc>
      </w:tr>
      <w:tr w:rsidR="00076DDA" w:rsidRPr="00076DDA" w14:paraId="3078B3F8" w14:textId="77777777" w:rsidTr="00076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CA63C" w14:textId="7BE2C4D8" w:rsidR="00076DDA" w:rsidRPr="001F7D7A" w:rsidRDefault="00076DDA" w:rsidP="00076DDA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14:ligatures w14:val="none"/>
              </w:rPr>
            </w:pPr>
            <w:r w:rsidRPr="001F7D7A"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:rtl/>
                <w14:ligatures w14:val="none"/>
              </w:rPr>
              <w:t>الطـبـعــة</w:t>
            </w:r>
            <w:r w:rsidR="00D62888"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1F7D7A"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:rtl/>
                <w14:ligatures w14:val="none"/>
              </w:rPr>
              <w:t>الأولــى</w:t>
            </w:r>
            <w:r w:rsidRPr="001F7D7A">
              <w:rPr>
                <w:rFonts w:ascii="Adobe Arabic" w:eastAsia="Times New Roman" w:hAnsi="Adobe Arabic" w:cs="Adobe Arabic"/>
                <w:b/>
                <w:bCs/>
                <w:color w:val="1F4E79" w:themeColor="accent5" w:themeShade="80"/>
                <w:kern w:val="0"/>
                <w:sz w:val="32"/>
                <w:szCs w:val="32"/>
                <w14:ligatures w14:val="none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BF210BC" w14:textId="77EFEFC0" w:rsidR="00076DDA" w:rsidRPr="00076DDA" w:rsidRDefault="00076DDA" w:rsidP="00076DDA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</w:pP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  <w:t>1445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هـ</w:t>
            </w:r>
            <w:r w:rsidR="00D62888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-</w:t>
            </w:r>
            <w:r w:rsidR="00D62888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2024م</w:t>
            </w:r>
          </w:p>
        </w:tc>
      </w:tr>
      <w:tr w:rsidR="00076DDA" w:rsidRPr="00076DDA" w14:paraId="207CE737" w14:textId="77777777" w:rsidTr="00076DD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19D095D" w14:textId="4B27092F" w:rsidR="00076DDA" w:rsidRPr="00076DDA" w:rsidRDefault="00076DDA" w:rsidP="00076DDA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</w:pP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  <w:t>ISBN</w:t>
            </w:r>
            <w:r w:rsidR="00D62888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٩٧٨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  <w:t>-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٦١٤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  <w:t>-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٤٦٧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  <w:t>-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٣٦١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  <w:t>-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٤</w:t>
            </w:r>
          </w:p>
        </w:tc>
      </w:tr>
      <w:tr w:rsidR="00076DDA" w:rsidRPr="00076DDA" w14:paraId="7CD7FB19" w14:textId="77777777" w:rsidTr="00076DD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2BEE5D2" w14:textId="7F326567" w:rsidR="00076DDA" w:rsidRPr="00076DDA" w:rsidRDefault="004847C6" w:rsidP="00CA77E1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</w:pPr>
            <w:hyperlink r:id="rId8" w:history="1">
              <w:r w:rsidR="00CA77E1" w:rsidRPr="004B28B6">
                <w:rPr>
                  <w:rStyle w:val="Hyperlink"/>
                  <w:rFonts w:ascii="Adobe Arabic" w:eastAsia="Times New Roman" w:hAnsi="Adobe Arabic" w:cs="Adobe Arabic"/>
                  <w:kern w:val="0"/>
                  <w:sz w:val="32"/>
                  <w:szCs w:val="32"/>
                  <w14:ligatures w14:val="none"/>
                </w:rPr>
                <w:t>books@almaaref.org.lb</w:t>
              </w:r>
            </w:hyperlink>
          </w:p>
          <w:p w14:paraId="20839603" w14:textId="1E236DF7" w:rsidR="00076DDA" w:rsidRPr="00076DDA" w:rsidRDefault="00076DDA" w:rsidP="00076DDA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</w:pP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٠٠٩٦١</w:t>
            </w:r>
            <w:r w:rsidR="00D62888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٠١</w:t>
            </w:r>
            <w:r w:rsidR="00D62888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٤٦٧</w:t>
            </w:r>
            <w:r w:rsidR="00D62888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٥٤٧</w:t>
            </w:r>
          </w:p>
          <w:p w14:paraId="731EBA24" w14:textId="56046720" w:rsidR="00076DDA" w:rsidRPr="00076DDA" w:rsidRDefault="00076DDA" w:rsidP="00076DDA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</w:pP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٠٠٩٦١</w:t>
            </w:r>
            <w:r w:rsidR="00D62888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٧٦</w:t>
            </w:r>
            <w:r w:rsidR="00D62888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٩٦٠</w:t>
            </w:r>
            <w:r w:rsidR="00D62888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 xml:space="preserve"> </w:t>
            </w:r>
            <w:r w:rsidRPr="00076DDA">
              <w:rPr>
                <w:rFonts w:ascii="Adobe Arabic" w:eastAsia="Times New Roman" w:hAnsi="Adobe Arabic" w:cs="Adobe Arabic"/>
                <w:kern w:val="0"/>
                <w:sz w:val="32"/>
                <w:szCs w:val="32"/>
                <w:rtl/>
                <w14:ligatures w14:val="none"/>
              </w:rPr>
              <w:t>٣٤٧</w:t>
            </w:r>
          </w:p>
        </w:tc>
      </w:tr>
    </w:tbl>
    <w:p w14:paraId="46C364CC" w14:textId="77777777" w:rsidR="00076DDA" w:rsidRDefault="00076DDA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3D2FCA27" w14:textId="45B51095" w:rsidR="00CA77E1" w:rsidRPr="00CA77E1" w:rsidRDefault="00CA77E1" w:rsidP="00CA77E1">
      <w:pPr>
        <w:pStyle w:val="Header"/>
        <w:jc w:val="center"/>
        <w:rPr>
          <w:rFonts w:ascii="Adobe Arabic" w:hAnsi="Adobe Arabic" w:cs="Adobe Arabic"/>
          <w:b/>
          <w:bCs/>
          <w:sz w:val="144"/>
          <w:szCs w:val="144"/>
          <w:rtl/>
          <w:lang w:bidi="ar-LB"/>
        </w:rPr>
      </w:pPr>
      <w:r w:rsidRPr="00CA77E1">
        <w:rPr>
          <w:rFonts w:ascii="Adobe Arabic" w:hAnsi="Adobe Arabic" w:cs="Adobe Arabic"/>
          <w:b/>
          <w:bCs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81A5E" wp14:editId="29382DB1">
                <wp:simplePos x="0" y="0"/>
                <wp:positionH relativeFrom="column">
                  <wp:posOffset>1202378</wp:posOffset>
                </wp:positionH>
                <wp:positionV relativeFrom="paragraph">
                  <wp:posOffset>909596</wp:posOffset>
                </wp:positionV>
                <wp:extent cx="1152525" cy="1076325"/>
                <wp:effectExtent l="57150" t="57150" r="123825" b="1238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76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17CC7" id="Oval 1" o:spid="_x0000_s1026" style="position:absolute;margin-left:94.7pt;margin-top:71.6pt;width:90.75pt;height:8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" filled="f" strokecolor="black [3213]" strokeweight="2.2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p w14:paraId="6D6AFC54" w14:textId="77777777" w:rsidR="00CA77E1" w:rsidRPr="00CA77E1" w:rsidRDefault="00CA77E1" w:rsidP="00CA77E1">
      <w:pPr>
        <w:pStyle w:val="Header"/>
        <w:jc w:val="center"/>
        <w:rPr>
          <w:rFonts w:ascii="Adobe Arabic" w:hAnsi="Adobe Arabic" w:cs="Adobe Arabic"/>
          <w:b/>
          <w:bCs/>
          <w:sz w:val="144"/>
          <w:szCs w:val="144"/>
          <w:rtl/>
          <w:lang w:bidi="ar-LB"/>
        </w:rPr>
      </w:pPr>
      <w:r w:rsidRPr="00CA77E1">
        <w:rPr>
          <w:rFonts w:ascii="Adobe Arabic" w:hAnsi="Adobe Arabic" w:cs="Adobe Arabic" w:hint="cs"/>
          <w:b/>
          <w:bCs/>
          <w:noProof/>
          <w:sz w:val="144"/>
          <w:szCs w:val="144"/>
          <w:rtl/>
        </w:rPr>
        <w:t>18</w:t>
      </w:r>
    </w:p>
    <w:p w14:paraId="3C5F0B44" w14:textId="77777777" w:rsidR="00CA77E1" w:rsidRPr="00CA77E1" w:rsidRDefault="00CA77E1" w:rsidP="00CA77E1">
      <w:pPr>
        <w:bidi w:val="0"/>
        <w:spacing w:after="0" w:line="240" w:lineRule="auto"/>
        <w:jc w:val="both"/>
        <w:rPr>
          <w:rFonts w:ascii="Adobe Arabic" w:eastAsia="Times New Roman" w:hAnsi="Adobe Arabic" w:cs="Adobe Arabic"/>
          <w:kern w:val="0"/>
          <w:sz w:val="32"/>
          <w:szCs w:val="32"/>
          <w14:ligatures w14:val="none"/>
        </w:rPr>
      </w:pPr>
      <w:r w:rsidRPr="00CA77E1">
        <w:rPr>
          <w:rFonts w:ascii="Adobe Arabic" w:eastAsia="Times New Roman" w:hAnsi="Adobe Arabic" w:cs="Adobe Arabic"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inline distT="0" distB="0" distL="0" distR="0" wp14:anchorId="2D73E207" wp14:editId="51B2FD02">
                <wp:extent cx="304800" cy="304800"/>
                <wp:effectExtent l="0" t="0" r="0" b="0"/>
                <wp:docPr id="2" name="Rectangl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2C14C" id="Rectangle 5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GUrRvLMCAAC4BQAADgAAAAAA&#10;AAAAAAAAAAAuAgAAZHJzL2Uyb0RvYy54bWxQSwECLQAUAAYACAAAACEATKDpLNgAAAADAQAADwAA&#10;AAAAAAAAAAAAAAAN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p w14:paraId="25400725" w14:textId="77777777" w:rsidR="00CA77E1" w:rsidRPr="00CA77E1" w:rsidRDefault="00CA77E1" w:rsidP="00CA77E1">
      <w:pPr>
        <w:bidi w:val="0"/>
        <w:spacing w:after="0" w:line="240" w:lineRule="auto"/>
        <w:jc w:val="both"/>
        <w:rPr>
          <w:rFonts w:ascii="Adobe Arabic" w:eastAsia="Times New Roman" w:hAnsi="Adobe Arabic" w:cs="Adobe Arabic"/>
          <w:kern w:val="0"/>
          <w:sz w:val="32"/>
          <w:szCs w:val="32"/>
          <w14:ligatures w14:val="none"/>
        </w:rPr>
      </w:pPr>
      <w:r w:rsidRPr="00CA77E1">
        <w:rPr>
          <w:rFonts w:ascii="Adobe Arabic" w:eastAsia="Times New Roman" w:hAnsi="Adobe Arabic" w:cs="Adobe Arabic"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inline distT="0" distB="0" distL="0" distR="0" wp14:anchorId="5AA12717" wp14:editId="736596BD">
                <wp:extent cx="304800" cy="304800"/>
                <wp:effectExtent l="0" t="0" r="0" b="0"/>
                <wp:docPr id="3" name="Rectangl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88AE5" id="Rectangle 5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p1y9bLMCAAC4BQAADgAAAAAA&#10;AAAAAAAAAAAuAgAAZHJzL2Uyb0RvYy54bWxQSwECLQAUAAYACAAAACEATKDpLNgAAAADAQAADwAA&#10;AAAAAAAAAAAAAAAN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p w14:paraId="245EEF4F" w14:textId="77777777" w:rsidR="00CA77E1" w:rsidRPr="00CA77E1" w:rsidRDefault="00CA77E1" w:rsidP="00CA77E1">
      <w:pPr>
        <w:pStyle w:val="Header"/>
        <w:jc w:val="center"/>
        <w:rPr>
          <w:rFonts w:ascii="Adobe Arabic" w:hAnsi="Adobe Arabic" w:cs="Adobe Arabic"/>
          <w:b/>
          <w:bCs/>
          <w:sz w:val="72"/>
          <w:szCs w:val="72"/>
          <w:rtl/>
          <w:lang w:bidi="ar-LB"/>
        </w:rPr>
      </w:pPr>
    </w:p>
    <w:p w14:paraId="690F6D82" w14:textId="77777777" w:rsidR="00CA77E1" w:rsidRPr="00CA77E1" w:rsidRDefault="00CA77E1" w:rsidP="00CA77E1">
      <w:pPr>
        <w:pStyle w:val="Header"/>
        <w:jc w:val="center"/>
        <w:rPr>
          <w:rFonts w:ascii="Adobe Arabic" w:hAnsi="Adobe Arabic" w:cs="Adobe Arabic"/>
          <w:b/>
          <w:bCs/>
          <w:sz w:val="72"/>
          <w:szCs w:val="72"/>
          <w:lang w:bidi="ar-LB"/>
        </w:rPr>
      </w:pPr>
      <w:r w:rsidRPr="00CA77E1">
        <w:rPr>
          <w:rFonts w:ascii="Adobe Arabic" w:hAnsi="Adobe Arabic" w:cs="Adobe Arabic" w:hint="cs"/>
          <w:b/>
          <w:bCs/>
          <w:sz w:val="72"/>
          <w:szCs w:val="72"/>
          <w:rtl/>
          <w:lang w:bidi="ar-LB"/>
        </w:rPr>
        <w:t>سلسلة زاد الواعظ</w:t>
      </w:r>
    </w:p>
    <w:p w14:paraId="0FE8FCD4" w14:textId="77777777" w:rsidR="00CA77E1" w:rsidRPr="00CA77E1" w:rsidRDefault="00CA77E1" w:rsidP="00CA77E1">
      <w:pPr>
        <w:bidi w:val="0"/>
        <w:jc w:val="center"/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ligatures w14:val="none"/>
        </w:rPr>
      </w:pPr>
      <w:r w:rsidRPr="00CA77E1"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ligatures w14:val="none"/>
        </w:rPr>
        <w:t>و</w:t>
      </w:r>
      <w:r w:rsidRPr="00CA77E1">
        <w:rPr>
          <w:rFonts w:ascii="Adobe Arabic" w:eastAsia="Times New Roman" w:hAnsi="Adobe Arabic" w:cs="Adobe Arabic" w:hint="cs"/>
          <w:b/>
          <w:bCs/>
          <w:kern w:val="0"/>
          <w:sz w:val="144"/>
          <w:szCs w:val="144"/>
          <w:rtl/>
          <w14:ligatures w14:val="none"/>
        </w:rPr>
        <w:t>َ</w:t>
      </w:r>
      <w:r w:rsidRPr="00CA77E1"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ligatures w14:val="none"/>
        </w:rPr>
        <w:t>ب</w:t>
      </w:r>
      <w:r w:rsidRPr="00CA77E1">
        <w:rPr>
          <w:rFonts w:ascii="Adobe Arabic" w:eastAsia="Times New Roman" w:hAnsi="Adobe Arabic" w:cs="Adobe Arabic" w:hint="cs"/>
          <w:b/>
          <w:bCs/>
          <w:kern w:val="0"/>
          <w:sz w:val="144"/>
          <w:szCs w:val="144"/>
          <w:rtl/>
          <w14:ligatures w14:val="none"/>
        </w:rPr>
        <w:t>َ</w:t>
      </w:r>
      <w:r w:rsidRPr="00CA77E1"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ligatures w14:val="none"/>
        </w:rPr>
        <w:t>شِّر</w:t>
      </w:r>
      <w:r w:rsidRPr="00CA77E1">
        <w:rPr>
          <w:rFonts w:ascii="Adobe Arabic" w:eastAsia="Times New Roman" w:hAnsi="Adobe Arabic" w:cs="Adobe Arabic" w:hint="cs"/>
          <w:b/>
          <w:bCs/>
          <w:kern w:val="0"/>
          <w:sz w:val="144"/>
          <w:szCs w:val="144"/>
          <w:rtl/>
          <w14:ligatures w14:val="none"/>
        </w:rPr>
        <w:t>ْ</w:t>
      </w:r>
      <w:r w:rsidRPr="00CA77E1"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ligatures w14:val="none"/>
        </w:rPr>
        <w:t xml:space="preserve"> الم</w:t>
      </w:r>
      <w:r w:rsidRPr="00CA77E1">
        <w:rPr>
          <w:rFonts w:ascii="Adobe Arabic" w:eastAsia="Times New Roman" w:hAnsi="Adobe Arabic" w:cs="Adobe Arabic" w:hint="cs"/>
          <w:b/>
          <w:bCs/>
          <w:kern w:val="0"/>
          <w:sz w:val="144"/>
          <w:szCs w:val="144"/>
          <w:rtl/>
          <w14:ligatures w14:val="none"/>
        </w:rPr>
        <w:t>ُ</w:t>
      </w:r>
      <w:r w:rsidRPr="00CA77E1"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ligatures w14:val="none"/>
        </w:rPr>
        <w:t>ؤ</w:t>
      </w:r>
      <w:r w:rsidRPr="00CA77E1">
        <w:rPr>
          <w:rFonts w:ascii="Adobe Arabic" w:eastAsia="Times New Roman" w:hAnsi="Adobe Arabic" w:cs="Adobe Arabic" w:hint="cs"/>
          <w:b/>
          <w:bCs/>
          <w:kern w:val="0"/>
          <w:sz w:val="144"/>
          <w:szCs w:val="144"/>
          <w:rtl/>
          <w14:ligatures w14:val="none"/>
        </w:rPr>
        <w:t>ْ</w:t>
      </w:r>
      <w:r w:rsidRPr="00CA77E1"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ligatures w14:val="none"/>
        </w:rPr>
        <w:t>م</w:t>
      </w:r>
      <w:r w:rsidRPr="00CA77E1">
        <w:rPr>
          <w:rFonts w:ascii="Adobe Arabic" w:eastAsia="Times New Roman" w:hAnsi="Adobe Arabic" w:cs="Adobe Arabic" w:hint="cs"/>
          <w:b/>
          <w:bCs/>
          <w:kern w:val="0"/>
          <w:sz w:val="144"/>
          <w:szCs w:val="144"/>
          <w:rtl/>
          <w14:ligatures w14:val="none"/>
        </w:rPr>
        <w:t>ِ</w:t>
      </w:r>
      <w:r w:rsidRPr="00CA77E1"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ligatures w14:val="none"/>
        </w:rPr>
        <w:t>ن</w:t>
      </w:r>
      <w:r w:rsidRPr="00CA77E1">
        <w:rPr>
          <w:rFonts w:ascii="Adobe Arabic" w:eastAsia="Times New Roman" w:hAnsi="Adobe Arabic" w:cs="Adobe Arabic" w:hint="cs"/>
          <w:b/>
          <w:bCs/>
          <w:kern w:val="0"/>
          <w:sz w:val="144"/>
          <w:szCs w:val="144"/>
          <w:rtl/>
          <w14:ligatures w14:val="none"/>
        </w:rPr>
        <w:t>ِ</w:t>
      </w:r>
      <w:r w:rsidRPr="00CA77E1"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ligatures w14:val="none"/>
        </w:rPr>
        <w:t>ين</w:t>
      </w:r>
    </w:p>
    <w:p w14:paraId="21E25C2D" w14:textId="77777777" w:rsidR="00CA77E1" w:rsidRDefault="00CA77E1">
      <w:pPr>
        <w:bidi w:val="0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</w:p>
    <w:p w14:paraId="44C1B25D" w14:textId="77777777" w:rsidR="00CA77E1" w:rsidRDefault="00CA77E1">
      <w:pPr>
        <w:bidi w:val="0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r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 w:type="page"/>
      </w:r>
    </w:p>
    <w:p w14:paraId="75C61BFD" w14:textId="20A92E59" w:rsidR="00CA77E1" w:rsidRDefault="00CA77E1" w:rsidP="00CA77E1">
      <w:pPr>
        <w:bidi w:val="0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r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lastRenderedPageBreak/>
        <w:br w:type="page"/>
      </w:r>
    </w:p>
    <w:sdt>
      <w:sdtPr>
        <w:id w:val="-1790737029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2E6DCA3" w14:textId="50D42617" w:rsidR="00CA77E1" w:rsidRPr="00CA77E1" w:rsidRDefault="00CA77E1" w:rsidP="00CA77E1">
          <w:pPr>
            <w:bidi w:val="0"/>
            <w:jc w:val="center"/>
            <w:rPr>
              <w:rFonts w:ascii="Adobe Arabic" w:hAnsi="Adobe Arabic" w:cs="Adobe Arabic"/>
              <w:b/>
              <w:bCs/>
              <w:color w:val="2E74B5" w:themeColor="accent5" w:themeShade="BF"/>
              <w:sz w:val="40"/>
              <w:szCs w:val="40"/>
            </w:rPr>
          </w:pPr>
          <w:r w:rsidRPr="00CA77E1">
            <w:rPr>
              <w:rFonts w:ascii="Adobe Arabic" w:hAnsi="Adobe Arabic" w:cs="Adobe Arabic" w:hint="cs"/>
              <w:b/>
              <w:bCs/>
              <w:color w:val="2E74B5" w:themeColor="accent5" w:themeShade="BF"/>
              <w:sz w:val="40"/>
              <w:szCs w:val="40"/>
              <w:rtl/>
            </w:rPr>
            <w:t>الفهرس</w:t>
          </w:r>
        </w:p>
        <w:p w14:paraId="3133A2B3" w14:textId="3304470F" w:rsidR="00CA77E1" w:rsidRPr="00CA77E1" w:rsidRDefault="00CA77E1" w:rsidP="00CA77E1">
          <w:pPr>
            <w:pStyle w:val="TOC1"/>
            <w:tabs>
              <w:tab w:val="right" w:leader="dot" w:pos="5468"/>
            </w:tabs>
            <w:rPr>
              <w:rFonts w:ascii="Adobe Arabic" w:hAnsi="Adobe Arabic" w:cs="Adobe Arabic"/>
              <w:b/>
              <w:bCs/>
              <w:noProof/>
              <w:sz w:val="32"/>
              <w:szCs w:val="32"/>
              <w:rtl/>
            </w:rPr>
          </w:pPr>
          <w:r w:rsidRPr="00CA77E1">
            <w:rPr>
              <w:rFonts w:ascii="Adobe Arabic" w:hAnsi="Adobe Arabic" w:cs="Adobe Arabic"/>
              <w:b/>
              <w:bCs/>
              <w:sz w:val="32"/>
              <w:szCs w:val="32"/>
            </w:rPr>
            <w:fldChar w:fldCharType="begin"/>
          </w:r>
          <w:r w:rsidRPr="00CA77E1">
            <w:rPr>
              <w:rFonts w:ascii="Adobe Arabic" w:hAnsi="Adobe Arabic" w:cs="Adobe Arabic"/>
              <w:b/>
              <w:bCs/>
              <w:sz w:val="32"/>
              <w:szCs w:val="32"/>
            </w:rPr>
            <w:instrText xml:space="preserve"> TOC \o "1-3" \h \z \u </w:instrText>
          </w:r>
          <w:r w:rsidRPr="00CA77E1">
            <w:rPr>
              <w:rFonts w:ascii="Adobe Arabic" w:hAnsi="Adobe Arabic" w:cs="Adobe Arabic"/>
              <w:b/>
              <w:bCs/>
              <w:sz w:val="32"/>
              <w:szCs w:val="32"/>
            </w:rPr>
            <w:fldChar w:fldCharType="separate"/>
          </w:r>
          <w:hyperlink w:anchor="_Toc158714750" w:history="1">
            <w:r w:rsidRPr="00CA77E1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>المقدّمة</w:t>
            </w:r>
            <w:r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Toc158714750 \h</w:instrText>
            </w:r>
            <w:r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</w:r>
            <w:r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41CF2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24F58512" w14:textId="3AF09365" w:rsidR="00CA77E1" w:rsidRPr="00CA77E1" w:rsidRDefault="004847C6" w:rsidP="00CA77E1">
          <w:pPr>
            <w:pStyle w:val="TOC1"/>
            <w:tabs>
              <w:tab w:val="right" w:leader="dot" w:pos="5468"/>
            </w:tabs>
            <w:rPr>
              <w:rFonts w:ascii="Adobe Arabic" w:hAnsi="Adobe Arabic" w:cs="Adobe Arabic"/>
              <w:b/>
              <w:bCs/>
              <w:noProof/>
              <w:sz w:val="32"/>
              <w:szCs w:val="32"/>
              <w:rtl/>
            </w:rPr>
          </w:pPr>
          <w:hyperlink w:anchor="_Toc158714751" w:history="1">
            <w:r w:rsidR="00CA77E1" w:rsidRPr="00CA77E1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>الموعظة الأولى: فضائل</w:t>
            </w:r>
            <w:bookmarkStart w:id="1" w:name="_GoBack"/>
            <w:bookmarkEnd w:id="1"/>
            <w:r w:rsidR="00CA77E1" w:rsidRPr="00CA77E1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شهرَي رجب وشعبان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begin"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Toc158714751 \h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41CF2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9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79FEC76C" w14:textId="0C8D85B8" w:rsidR="00CA77E1" w:rsidRPr="00CA77E1" w:rsidRDefault="004847C6" w:rsidP="00CA77E1">
          <w:pPr>
            <w:pStyle w:val="TOC1"/>
            <w:tabs>
              <w:tab w:val="right" w:leader="dot" w:pos="5468"/>
            </w:tabs>
            <w:rPr>
              <w:rFonts w:ascii="Adobe Arabic" w:hAnsi="Adobe Arabic" w:cs="Adobe Arabic"/>
              <w:b/>
              <w:bCs/>
              <w:noProof/>
              <w:sz w:val="32"/>
              <w:szCs w:val="32"/>
              <w:rtl/>
            </w:rPr>
          </w:pPr>
          <w:hyperlink w:anchor="_Toc158714752" w:history="1">
            <w:r w:rsidR="00CA77E1" w:rsidRPr="00CA77E1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>الموعظة الثانية: آداب تلاوة القرآن الكريم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begin"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Toc158714752 \h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41CF2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17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E3569CE" w14:textId="5CE7A887" w:rsidR="00CA77E1" w:rsidRPr="00CA77E1" w:rsidRDefault="004847C6" w:rsidP="00CA77E1">
          <w:pPr>
            <w:pStyle w:val="TOC1"/>
            <w:tabs>
              <w:tab w:val="right" w:leader="dot" w:pos="5468"/>
            </w:tabs>
            <w:rPr>
              <w:rFonts w:ascii="Adobe Arabic" w:hAnsi="Adobe Arabic" w:cs="Adobe Arabic"/>
              <w:b/>
              <w:bCs/>
              <w:noProof/>
              <w:sz w:val="32"/>
              <w:szCs w:val="32"/>
              <w:rtl/>
            </w:rPr>
          </w:pPr>
          <w:hyperlink w:anchor="_Toc158714753" w:history="1">
            <w:r w:rsidR="00CA77E1" w:rsidRPr="00CA77E1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>الموعظة الثالثة: صلة الرحِم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begin"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Toc158714753 \h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41CF2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25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2228C926" w14:textId="6095FA9D" w:rsidR="00CA77E1" w:rsidRPr="00CA77E1" w:rsidRDefault="004847C6" w:rsidP="00CA77E1">
          <w:pPr>
            <w:pStyle w:val="TOC1"/>
            <w:tabs>
              <w:tab w:val="right" w:leader="dot" w:pos="5468"/>
            </w:tabs>
            <w:rPr>
              <w:rFonts w:ascii="Adobe Arabic" w:hAnsi="Adobe Arabic" w:cs="Adobe Arabic"/>
              <w:b/>
              <w:bCs/>
              <w:noProof/>
              <w:sz w:val="32"/>
              <w:szCs w:val="32"/>
              <w:rtl/>
            </w:rPr>
          </w:pPr>
          <w:hyperlink w:anchor="_Toc158714754" w:history="1">
            <w:r w:rsidR="00CA77E1" w:rsidRPr="00CA77E1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>الموعظة الرابعة: العِشرة الحسنة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begin"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Toc158714754 \h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41CF2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31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1B96AF5" w14:textId="2406E933" w:rsidR="00CA77E1" w:rsidRPr="00CA77E1" w:rsidRDefault="004847C6" w:rsidP="00CA77E1">
          <w:pPr>
            <w:pStyle w:val="TOC1"/>
            <w:tabs>
              <w:tab w:val="right" w:leader="dot" w:pos="5468"/>
            </w:tabs>
            <w:rPr>
              <w:rFonts w:ascii="Adobe Arabic" w:hAnsi="Adobe Arabic" w:cs="Adobe Arabic"/>
              <w:b/>
              <w:bCs/>
              <w:noProof/>
              <w:sz w:val="32"/>
              <w:szCs w:val="32"/>
              <w:rtl/>
            </w:rPr>
          </w:pPr>
          <w:hyperlink w:anchor="_Toc158714755" w:history="1">
            <w:r w:rsidR="00CA77E1" w:rsidRPr="00CA77E1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>الموعظة الخامسة: آداب عصر الغيبة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begin"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Toc158714755 \h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41CF2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39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148FCAB" w14:textId="62289024" w:rsidR="00CA77E1" w:rsidRPr="00CA77E1" w:rsidRDefault="004847C6" w:rsidP="00CA77E1">
          <w:pPr>
            <w:pStyle w:val="TOC1"/>
            <w:tabs>
              <w:tab w:val="right" w:leader="dot" w:pos="5468"/>
            </w:tabs>
            <w:rPr>
              <w:rFonts w:ascii="Adobe Arabic" w:hAnsi="Adobe Arabic" w:cs="Adobe Arabic"/>
              <w:b/>
              <w:bCs/>
              <w:noProof/>
              <w:sz w:val="32"/>
              <w:szCs w:val="32"/>
              <w:rtl/>
            </w:rPr>
          </w:pPr>
          <w:hyperlink w:anchor="_Toc158714756" w:history="1">
            <w:r w:rsidR="00CA77E1" w:rsidRPr="00CA77E1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>الموعظة السادسة: وقفات تفسيريّة مع سورة الفاتحة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begin"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Toc158714756 \h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41CF2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45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811E06C" w14:textId="2F78EFB2" w:rsidR="00CA77E1" w:rsidRPr="00CA77E1" w:rsidRDefault="004847C6" w:rsidP="00CA77E1">
          <w:pPr>
            <w:pStyle w:val="TOC1"/>
            <w:tabs>
              <w:tab w:val="right" w:leader="dot" w:pos="5468"/>
            </w:tabs>
            <w:rPr>
              <w:rFonts w:ascii="Adobe Arabic" w:hAnsi="Adobe Arabic" w:cs="Adobe Arabic"/>
              <w:b/>
              <w:bCs/>
              <w:noProof/>
              <w:sz w:val="32"/>
              <w:szCs w:val="32"/>
              <w:rtl/>
            </w:rPr>
          </w:pPr>
          <w:hyperlink w:anchor="_Toc158714757" w:history="1">
            <w:r w:rsidR="00CA77E1" w:rsidRPr="00CA77E1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>الموعظة السابعة: الدور العباديّ للمسجد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begin"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Toc158714757 \h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41CF2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57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20DB60D5" w14:textId="2C94FD97" w:rsidR="00CA77E1" w:rsidRPr="00CA77E1" w:rsidRDefault="004847C6" w:rsidP="00CA77E1">
          <w:pPr>
            <w:pStyle w:val="TOC1"/>
            <w:tabs>
              <w:tab w:val="right" w:leader="dot" w:pos="5468"/>
            </w:tabs>
            <w:rPr>
              <w:rFonts w:ascii="Adobe Arabic" w:hAnsi="Adobe Arabic" w:cs="Adobe Arabic"/>
              <w:b/>
              <w:bCs/>
              <w:noProof/>
              <w:sz w:val="32"/>
              <w:szCs w:val="32"/>
              <w:rtl/>
            </w:rPr>
          </w:pPr>
          <w:hyperlink w:anchor="_Toc158714758" w:history="1">
            <w:r w:rsidR="00CA77E1" w:rsidRPr="00CA77E1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>الموعظة الثامنة: مستحبّات الصلاة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begin"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Toc158714758 \h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41CF2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66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B1E9DCD" w14:textId="561C53D8" w:rsidR="00CA77E1" w:rsidRPr="00CA77E1" w:rsidRDefault="004847C6" w:rsidP="00CA77E1">
          <w:pPr>
            <w:pStyle w:val="TOC1"/>
            <w:tabs>
              <w:tab w:val="right" w:leader="dot" w:pos="5468"/>
            </w:tabs>
            <w:rPr>
              <w:rFonts w:ascii="Adobe Arabic" w:hAnsi="Adobe Arabic" w:cs="Adobe Arabic"/>
              <w:b/>
              <w:bCs/>
              <w:noProof/>
              <w:sz w:val="32"/>
              <w:szCs w:val="32"/>
              <w:rtl/>
            </w:rPr>
          </w:pPr>
          <w:hyperlink w:anchor="_Toc158714759" w:history="1">
            <w:r w:rsidR="00CA77E1" w:rsidRPr="00CA77E1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>الموعظة التاسعة: فضل شهر رمضان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begin"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Toc158714759 \h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41CF2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75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09893D3" w14:textId="08A3B047" w:rsidR="00CA77E1" w:rsidRPr="00CA77E1" w:rsidRDefault="004847C6" w:rsidP="00CA77E1">
          <w:pPr>
            <w:pStyle w:val="TOC1"/>
            <w:tabs>
              <w:tab w:val="right" w:leader="dot" w:pos="5468"/>
            </w:tabs>
            <w:rPr>
              <w:rFonts w:ascii="Adobe Arabic" w:hAnsi="Adobe Arabic" w:cs="Adobe Arabic"/>
              <w:b/>
              <w:bCs/>
              <w:noProof/>
              <w:sz w:val="32"/>
              <w:szCs w:val="32"/>
              <w:rtl/>
            </w:rPr>
          </w:pPr>
          <w:hyperlink w:anchor="_Toc158714760" w:history="1">
            <w:r w:rsidR="00CA77E1" w:rsidRPr="00CA77E1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>الموعظة العاشرة: وقفات تفسيريّة مع سورة الإخلاص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begin"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Toc158714760 \h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41CF2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81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786BAAAA" w14:textId="31EE06DF" w:rsidR="00CA77E1" w:rsidRPr="00CA77E1" w:rsidRDefault="004847C6" w:rsidP="00CA77E1">
          <w:pPr>
            <w:pStyle w:val="TOC1"/>
            <w:tabs>
              <w:tab w:val="right" w:leader="dot" w:pos="5468"/>
            </w:tabs>
            <w:rPr>
              <w:rFonts w:ascii="Adobe Arabic" w:hAnsi="Adobe Arabic" w:cs="Adobe Arabic"/>
              <w:b/>
              <w:bCs/>
              <w:noProof/>
              <w:sz w:val="32"/>
              <w:szCs w:val="32"/>
              <w:rtl/>
            </w:rPr>
          </w:pPr>
          <w:hyperlink w:anchor="_Toc158714761" w:history="1">
            <w:r w:rsidR="00CA77E1" w:rsidRPr="00CA77E1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>الموعظة الحادية عشرة: فضل الدعاء ودوره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begin"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Toc158714761 \h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41CF2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88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557F319F" w14:textId="19D40223" w:rsidR="00CA77E1" w:rsidRPr="00CA77E1" w:rsidRDefault="004847C6" w:rsidP="00CA77E1">
          <w:pPr>
            <w:pStyle w:val="TOC1"/>
            <w:tabs>
              <w:tab w:val="right" w:leader="dot" w:pos="5468"/>
            </w:tabs>
            <w:rPr>
              <w:rFonts w:ascii="Adobe Arabic" w:hAnsi="Adobe Arabic" w:cs="Adobe Arabic"/>
              <w:b/>
              <w:bCs/>
              <w:noProof/>
              <w:sz w:val="32"/>
              <w:szCs w:val="32"/>
              <w:rtl/>
            </w:rPr>
          </w:pPr>
          <w:hyperlink w:anchor="_Toc158714762" w:history="1">
            <w:r w:rsidR="00CA77E1" w:rsidRPr="00CA77E1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>الموعظة الثانية عشرة: واجبات الأبناء تجاه الوالدَين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begin"/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PAGEREF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>Toc158714762 \h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41CF2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95</w:t>
            </w:r>
            <w:r w:rsidR="00CA77E1" w:rsidRPr="00CA77E1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4DAB397F" w14:textId="26FABD37" w:rsidR="00CA77E1" w:rsidRDefault="00CA77E1" w:rsidP="00CA77E1">
          <w:r w:rsidRPr="00CA77E1"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A1CC719" w14:textId="33B5A37A" w:rsidR="00CA77E1" w:rsidRDefault="00CA77E1" w:rsidP="003709C3">
      <w:pPr>
        <w:rPr>
          <w:rtl/>
        </w:rPr>
      </w:pPr>
    </w:p>
    <w:p w14:paraId="05894CB5" w14:textId="5464BA36" w:rsidR="0035318B" w:rsidRDefault="00CA77E1" w:rsidP="003709C3">
      <w:pPr>
        <w:rPr>
          <w:rtl/>
        </w:rPr>
      </w:pPr>
      <w:bookmarkStart w:id="2" w:name="_Toc158714750"/>
      <w:r>
        <w:rPr>
          <w:rtl/>
        </w:rPr>
        <w:br w:type="page"/>
      </w:r>
      <w:r w:rsidR="0035318B">
        <w:rPr>
          <w:rtl/>
        </w:rPr>
        <w:lastRenderedPageBreak/>
        <w:br w:type="page"/>
      </w:r>
    </w:p>
    <w:p w14:paraId="702EE372" w14:textId="2FF92EE8" w:rsidR="00C55D6A" w:rsidRDefault="00C55D6A" w:rsidP="001F7D7A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lastRenderedPageBreak/>
        <w:t>المقدّمة</w:t>
      </w:r>
      <w:bookmarkEnd w:id="2"/>
    </w:p>
    <w:p w14:paraId="6462707D" w14:textId="6DFB81D1" w:rsidR="001F7D7A" w:rsidRPr="001F7D7A" w:rsidRDefault="001F7D7A" w:rsidP="001F7D7A">
      <w:pPr>
        <w:jc w:val="center"/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</w:pPr>
      <w:r w:rsidRPr="001F7D7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بسم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الله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الرحمن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الرحيم</w:t>
      </w:r>
    </w:p>
    <w:p w14:paraId="7C6C1192" w14:textId="746DD2B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م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لم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ل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لق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ّ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يّ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اهرين.</w:t>
      </w:r>
    </w:p>
    <w:p w14:paraId="58EB16B5" w14:textId="4A404018" w:rsidR="00C55D6A" w:rsidRPr="00076DDA" w:rsidRDefault="00C55D6A" w:rsidP="0016782B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F7D7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يَٰٓأَيُّهَا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نَّبِيُّ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إِنَّآ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ر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سَلۡنَٰكَ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ٰهِدا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مُبَشِّرا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نَذِيرا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٤٥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دَاعِيًا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ى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إِذۡنِهِۦ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سِرَاجا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ُّنِيرا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٤٦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َشِّرِ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مُؤۡمِنِينَ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أَنَّ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هُم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ِّنَ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لَّهِ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فَض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لا</w:t>
      </w:r>
      <w:r w:rsid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1F7D7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بِيرا﴾</w:t>
      </w:r>
      <w:r w:rsidR="0016782B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"/>
      </w:r>
      <w:hyperlink r:id="rId9" w:anchor="footnote-212" w:history="1"/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EF455BF" w14:textId="77777777" w:rsidR="00EB32DC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شهر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بارك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عب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شهر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تناه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ف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ّ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ظ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رمتَ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و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صائ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رامتَه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س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عا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عان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ص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استغف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بّ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قرّب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ّ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مّ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فاع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ة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ضيا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كر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لهيَّ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ج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عوتَ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اد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توط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لاق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ل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01969C7D" w14:textId="77777777" w:rsidR="00EB32DC" w:rsidRDefault="00EB32DC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4DD30395" w14:textId="5E8A7AD1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تطه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ح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ن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ر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رتبط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قو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يم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اق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رب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جتمع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تو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ني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حد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صيرَ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تو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خرة.</w:t>
      </w:r>
    </w:p>
    <w:p w14:paraId="333D3F33" w14:textId="362665EF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شهر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بغ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غتنامُ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عب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طا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لح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ص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لاو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ض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علاق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يّ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حسن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رح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سرة.</w:t>
      </w:r>
    </w:p>
    <w:p w14:paraId="4FAE59B9" w14:textId="57124033" w:rsidR="00C55D6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ر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ك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وعظ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6782B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«سلسلة</w:t>
      </w:r>
      <w:r w:rsidR="00D62888" w:rsidRPr="0016782B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6782B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زاد</w:t>
      </w:r>
      <w:r w:rsidR="00D62888" w:rsidRPr="0016782B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6782B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واعظ»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د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س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6782B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«وبشِّر</w:t>
      </w:r>
      <w:r w:rsidR="00D62888" w:rsidRPr="0016782B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6782B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ؤمنين»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تكلَّ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ناو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وضوع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بيّن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اثّ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غتنام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ن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ركات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ظي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اج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د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ك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سن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ي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دً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حمة.</w:t>
      </w:r>
    </w:p>
    <w:p w14:paraId="7235CCC0" w14:textId="1B76B376" w:rsidR="00EB32DC" w:rsidRPr="00EB32DC" w:rsidRDefault="00EB32DC" w:rsidP="00EB32DC">
      <w:pPr>
        <w:bidi w:val="0"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2E74B5" w:themeColor="accent5" w:themeShade="BF"/>
          <w:kern w:val="0"/>
          <w:sz w:val="32"/>
          <w:szCs w:val="32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2E74B5" w:themeColor="accent5" w:themeShade="BF"/>
          <w:kern w:val="0"/>
          <w:sz w:val="32"/>
          <w:szCs w:val="32"/>
          <w:rtl/>
          <w14:ligatures w14:val="none"/>
        </w:rPr>
        <w:t>مركز المعارف للتأليف والتحقيق</w:t>
      </w:r>
    </w:p>
    <w:p w14:paraId="7DA9C7EB" w14:textId="77777777" w:rsidR="00EB32DC" w:rsidRDefault="00EB32DC">
      <w:pPr>
        <w:bidi w:val="0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bookmarkStart w:id="3" w:name="_Toc158714751"/>
      <w:r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 w:type="page"/>
      </w:r>
    </w:p>
    <w:p w14:paraId="2EB534D5" w14:textId="731EBF9C" w:rsidR="00C55D6A" w:rsidRPr="001F7D7A" w:rsidRDefault="00C55D6A" w:rsidP="001F7D7A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lastRenderedPageBreak/>
        <w:t>الموعظ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أولى: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/>
        <w:t>فضائل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شهرَي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رجب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وشعبان</w:t>
      </w:r>
      <w:bookmarkEnd w:id="3"/>
    </w:p>
    <w:p w14:paraId="5952221C" w14:textId="44BEA233" w:rsidR="00EB32DC" w:rsidRPr="00EB32DC" w:rsidRDefault="00EB32DC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هدف الموعظة</w:t>
      </w:r>
    </w:p>
    <w:p w14:paraId="78B89DD3" w14:textId="4BA4AD87" w:rsidR="00C55D6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رّ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َ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عب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ث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ف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ركاتهما.</w:t>
      </w:r>
    </w:p>
    <w:p w14:paraId="07A1EAF7" w14:textId="5D697436" w:rsidR="00EB32DC" w:rsidRPr="00EB32DC" w:rsidRDefault="00EB32DC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محاور الموعظة</w:t>
      </w:r>
    </w:p>
    <w:p w14:paraId="5D8BAEAC" w14:textId="5571A5EC" w:rsidR="00C55D6A" w:rsidRPr="00EB32DC" w:rsidRDefault="00C55D6A" w:rsidP="00EB32D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ائل</w:t>
      </w:r>
      <w:r w:rsidR="00D62888"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</w:p>
    <w:p w14:paraId="52B8E29C" w14:textId="421644BF" w:rsidR="00C55D6A" w:rsidRPr="00EB32DC" w:rsidRDefault="00C55D6A" w:rsidP="00EB32D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يام</w:t>
      </w:r>
      <w:r w:rsidR="00D62888"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</w:p>
    <w:p w14:paraId="19DA6A9E" w14:textId="3BAB17F7" w:rsidR="00C55D6A" w:rsidRPr="00EB32DC" w:rsidRDefault="00C55D6A" w:rsidP="00EB32D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ائل</w:t>
      </w:r>
      <w:r w:rsidR="00D62888"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</w:t>
      </w:r>
    </w:p>
    <w:p w14:paraId="6B38F11C" w14:textId="6918F508" w:rsidR="00C55D6A" w:rsidRPr="00EB32DC" w:rsidRDefault="00C55D6A" w:rsidP="00EB32D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</w:t>
      </w:r>
      <w:r w:rsidR="00D62888"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صف</w:t>
      </w:r>
      <w:r w:rsidR="00D62888"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EB32D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</w:t>
      </w:r>
    </w:p>
    <w:p w14:paraId="51624EAE" w14:textId="7A553B46" w:rsidR="00EB32DC" w:rsidRPr="00EB32DC" w:rsidRDefault="00EB32DC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تصد</w:t>
      </w:r>
      <w:r w:rsidR="008E3534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ي</w:t>
      </w: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ر الموعظة</w:t>
      </w:r>
    </w:p>
    <w:p w14:paraId="0286A47B" w14:textId="071B5040" w:rsidR="00C55D6A" w:rsidRPr="00076DDA" w:rsidRDefault="00C55D6A" w:rsidP="0016782B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«ألا</w:t>
      </w:r>
      <w:r w:rsidR="00D62888"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إنّ</w:t>
      </w:r>
      <w:r w:rsidR="00D62888"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رجب</w:t>
      </w:r>
      <w:r w:rsidR="00D62888"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هرُ</w:t>
      </w:r>
      <w:r w:rsidR="00D62888"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،</w:t>
      </w:r>
      <w:r w:rsidR="00D62888"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شعبان</w:t>
      </w:r>
      <w:r w:rsidR="00D62888"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هري،</w:t>
      </w:r>
      <w:r w:rsidR="00D62888"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شهر</w:t>
      </w:r>
      <w:r w:rsidR="00D62888"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رمضان</w:t>
      </w:r>
      <w:r w:rsidR="00D62888"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C4A5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مّتي»</w:t>
      </w:r>
      <w:r w:rsidR="0016782B">
        <w:rPr>
          <w:rStyle w:val="FootnoteReference"/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footnoteReference w:id="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86C9494" w14:textId="77777777" w:rsidR="008E3534" w:rsidRDefault="008E3534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0260A5FB" w14:textId="050B9555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ظ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ر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بير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ضو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كب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غف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ح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اهل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ظّمو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م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لا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زد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ظي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ضلًا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فاض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ا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كان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رم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ي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بغ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مؤ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ف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ركا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ضائ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اسب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ظيمة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دّ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ول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بع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و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يف.</w:t>
      </w:r>
    </w:p>
    <w:p w14:paraId="50CC3081" w14:textId="24710F73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ضائل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هر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رجب</w:t>
      </w:r>
    </w:p>
    <w:p w14:paraId="446D96AE" w14:textId="53E77101" w:rsidR="00C55D6A" w:rsidRPr="00076DDA" w:rsidRDefault="00C55D6A" w:rsidP="0016782B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kern w:val="0"/>
          <w:sz w:val="32"/>
          <w:szCs w:val="32"/>
          <w:rtl/>
          <w14:ligatures w14:val="none"/>
        </w:rPr>
        <w:t>1.</w:t>
      </w:r>
      <w:r w:rsidR="00D62888" w:rsidRPr="008E3534">
        <w:rPr>
          <w:rFonts w:ascii="Adobe Arabic" w:eastAsia="Times New Roman" w:hAnsi="Adobe Arabic" w:cs="Adobe Arabic"/>
          <w:b/>
          <w:bCs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kern w:val="0"/>
          <w:sz w:val="32"/>
          <w:szCs w:val="32"/>
          <w:rtl/>
          <w14:ligatures w14:val="none"/>
        </w:rPr>
        <w:t>رجب</w:t>
      </w:r>
      <w:r w:rsidR="00D62888" w:rsidRPr="008E3534">
        <w:rPr>
          <w:rFonts w:ascii="Adobe Arabic" w:eastAsia="Times New Roman" w:hAnsi="Adobe Arabic" w:cs="Adobe Arabic"/>
          <w:b/>
          <w:bCs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kern w:val="0"/>
          <w:sz w:val="32"/>
          <w:szCs w:val="32"/>
          <w:rtl/>
          <w14:ligatures w14:val="none"/>
        </w:rPr>
        <w:t>شهر</w:t>
      </w:r>
      <w:r w:rsidR="00D62888" w:rsidRPr="008E3534">
        <w:rPr>
          <w:rFonts w:ascii="Adobe Arabic" w:eastAsia="Times New Roman" w:hAnsi="Adobe Arabic" w:cs="Adobe Arabic"/>
          <w:b/>
          <w:bCs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kern w:val="0"/>
          <w:sz w:val="32"/>
          <w:szCs w:val="32"/>
          <w:rtl/>
          <w14:ligatures w14:val="none"/>
        </w:rPr>
        <w:t>الله</w:t>
      </w:r>
      <w:r w:rsidR="00D62888" w:rsidRPr="008E3534">
        <w:rPr>
          <w:rFonts w:ascii="Adobe Arabic" w:eastAsia="Times New Roman" w:hAnsi="Adobe Arabic" w:cs="Adobe Arabic"/>
          <w:b/>
          <w:bCs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kern w:val="0"/>
          <w:sz w:val="32"/>
          <w:szCs w:val="32"/>
          <w:rtl/>
          <w14:ligatures w14:val="none"/>
        </w:rPr>
        <w:t>الأصمّ</w:t>
      </w:r>
      <w:r w:rsidR="00D62888" w:rsidRPr="008E3534">
        <w:rPr>
          <w:rFonts w:ascii="Adobe Arabic" w:eastAsia="Times New Roman" w:hAnsi="Adobe Arabic" w:cs="Adobe Arabic"/>
          <w:b/>
          <w:bCs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kern w:val="0"/>
          <w:sz w:val="32"/>
          <w:szCs w:val="32"/>
          <w:rtl/>
          <w14:ligatures w14:val="none"/>
        </w:rPr>
        <w:t>والأصبّ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م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ظ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ُم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مّ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ار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رم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ضل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اهل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ظّمو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هليّت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م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زد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ظي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ضلًا»</w:t>
      </w:r>
      <w:r w:rsidR="0016782B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B3A70E5" w14:textId="6DA0E651" w:rsidR="00C55D6A" w:rsidRPr="00076DDA" w:rsidRDefault="00C55D6A" w:rsidP="0016782B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ُم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بّ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م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صَ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بّ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ُ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مّ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ُ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ت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شرك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رم»</w:t>
      </w:r>
      <w:r w:rsidR="0016782B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FD700B2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4C09D94F" w14:textId="3C84B542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2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رجب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استغفار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غف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مّت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كثر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غف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ف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حيم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0E2768E" w14:textId="30C982FD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هرٌ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ضّله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عظّم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حرمتَه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ّ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ظ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رمته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و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صائ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رامته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AEAEAAB" w14:textId="2A25BB60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4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هرُ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تضاعفِ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حسنات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محوِ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سيئات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[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اظ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]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ظ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ضاع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مح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يّئات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1398E18" w14:textId="728F178B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صيام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ي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هر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رجب</w:t>
      </w:r>
    </w:p>
    <w:p w14:paraId="380CFED1" w14:textId="401C39F1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صي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ثر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ظيم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ثواب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زيل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و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ئم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ضو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ُغلَ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ب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و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ير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ّ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ا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ي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ذ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:</w:t>
      </w:r>
    </w:p>
    <w:p w14:paraId="367029B1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لا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يعلم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بلغَه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إلّا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و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ا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72295C70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6598786E" w14:textId="27420E47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دخلت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ع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(عليهما السلام)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قيَ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ا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م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ال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م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يئًا؟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لت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ت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و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بلغَ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551125E" w14:textId="4E511177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صوم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يومٍ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احد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رجب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[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اظ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]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هر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ش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اض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ب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ح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سل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قا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هر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23A6409" w14:textId="0843636A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صوم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ثلاثة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يّام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ض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غب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و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بَ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ط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ُفِّ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ي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ُضَ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ع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لو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فّع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م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ب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بن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خ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م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مّ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ا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ال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عارف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يرا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توجب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نار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9D00D07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4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غتنام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رصة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صيام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آخر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يّام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رجب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51395905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051C767A" w14:textId="7F61A3D1" w:rsidR="00C55D6A" w:rsidRPr="00076DDA" w:rsidRDefault="001F7D7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ان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د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كر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مان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طل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ذ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ب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واز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راط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ِ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ز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كب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وا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دائد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ُعط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راء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ر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1"/>
      </w:r>
      <w:r w:rsidR="00C55D6A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FF9EB8E" w14:textId="768C9A47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5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صوم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يوم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بعث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شريف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اب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شر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ُع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نزل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سا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ل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يف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ظ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د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يام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عة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شر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زلَ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و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ثوا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تّ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كم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1CE7A22" w14:textId="2FFECD99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ضائل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هر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عبان</w:t>
      </w:r>
    </w:p>
    <w:p w14:paraId="09303223" w14:textId="698402E7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تشعّ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ير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ُغفَ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نوب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ث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اس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ظي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با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زي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ل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ق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هد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(عجل الله تعالى فرج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6878BFC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19001CA5" w14:textId="394711E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أ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ذ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ض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ائ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صائصه:</w:t>
      </w:r>
    </w:p>
    <w:p w14:paraId="345794B3" w14:textId="18477C7E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رسول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</w:t>
      </w:r>
      <w:r w:rsidR="001F7D7A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(صلى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ليه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آله)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شعب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ي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EF057B1" w14:textId="59E115D6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صلاة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لى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نبيّ</w:t>
      </w:r>
      <w:r w:rsidR="001F7D7A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(صلى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ليه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آله)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أكثر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و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بيّكم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إنّ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ُمّ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فاعة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َ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ش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صل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560F1C7" w14:textId="0254C023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استغفار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ض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با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ع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نوبَ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جوم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32815EA" w14:textId="6CF7AA30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صيام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ي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هر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عبان</w:t>
      </w:r>
    </w:p>
    <w:p w14:paraId="63DD9BCE" w14:textId="6DEC3AEA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ي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خر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ص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وص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يام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ص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شفا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ة.</w:t>
      </w:r>
    </w:p>
    <w:p w14:paraId="08D13355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47AF19F5" w14:textId="0148ED2C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1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يصلح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مر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عيشة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يكفي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رّ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عدوّ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كث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ي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ل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ر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يش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فا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ر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وِّه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383A9F7" w14:textId="14A0A6F3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صوم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يومٍ</w:t>
      </w:r>
      <w:r w:rsidR="00D62888" w:rsidRPr="007D7882">
        <w:rPr>
          <w:rFonts w:ascii="Adobe Arabic" w:eastAsia="Times New Roman" w:hAnsi="Adobe Arabic" w:cs="Adobe Arabic" w:hint="cs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يغفر</w:t>
      </w:r>
      <w:r w:rsidR="00D62888" w:rsidRPr="007D7882">
        <w:rPr>
          <w:rFonts w:ascii="Adobe Arabic" w:eastAsia="Times New Roman" w:hAnsi="Adobe Arabic" w:cs="Adobe Arabic" w:hint="cs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ذنوب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حدّث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دّ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يمان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حتساب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ُفِ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D1C3A08" w14:textId="70AD73DC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يوجب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جنّ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د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ص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EEAFB75" w14:textId="1F28091F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4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صوم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يّامٍ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عبان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فيعَ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قد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ن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أخّ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أن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مل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8A132B3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br w:type="page"/>
      </w:r>
    </w:p>
    <w:p w14:paraId="67BD73F8" w14:textId="09F7205C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lastRenderedPageBreak/>
        <w:t>ليل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نصف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من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هر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عبان</w:t>
      </w:r>
    </w:p>
    <w:p w14:paraId="6A16E156" w14:textId="7D5865C3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غ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ف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يال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د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يال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د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من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نّ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جتهد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س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ر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ائ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أ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صي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عل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ي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إز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ع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د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نبيّ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جتهد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ثن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2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ACF7DD5" w14:textId="213BF3E3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ظ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رك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يل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ص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جل الله تعالى فرج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زيد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رفًا.</w:t>
      </w:r>
    </w:p>
    <w:p w14:paraId="0760A08B" w14:textId="77777777" w:rsidR="00D62888" w:rsidRDefault="00D62888">
      <w:pPr>
        <w:bidi w:val="0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r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 w:type="page"/>
      </w:r>
    </w:p>
    <w:p w14:paraId="551B02D5" w14:textId="6BAA8296" w:rsidR="00C55D6A" w:rsidRPr="001F7D7A" w:rsidRDefault="00C55D6A" w:rsidP="001F7D7A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bookmarkStart w:id="4" w:name="_Toc158714752"/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lastRenderedPageBreak/>
        <w:t>الموعظ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ثانية: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/>
        <w:t>آداب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تلاو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قرآن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كريم</w:t>
      </w:r>
      <w:bookmarkEnd w:id="4"/>
    </w:p>
    <w:p w14:paraId="32C4F1B8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هدف الموعظة</w:t>
      </w:r>
    </w:p>
    <w:p w14:paraId="084896E6" w14:textId="7492FB77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رّ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لاو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ي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دابها.</w:t>
      </w:r>
    </w:p>
    <w:p w14:paraId="4B9D9847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محاور الموعظة</w:t>
      </w:r>
    </w:p>
    <w:p w14:paraId="63D1B026" w14:textId="153B9122" w:rsidR="00C55D6A" w:rsidRPr="001D370C" w:rsidRDefault="00C55D6A" w:rsidP="001D370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داب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لاوة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ظاهريّة</w:t>
      </w:r>
    </w:p>
    <w:p w14:paraId="7E5F7D4A" w14:textId="5F60C0E3" w:rsidR="00C55D6A" w:rsidRPr="001D370C" w:rsidRDefault="00C55D6A" w:rsidP="001D370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داب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لاوة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طنيّة</w:t>
      </w:r>
    </w:p>
    <w:p w14:paraId="4AD2138B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تصد</w:t>
      </w:r>
      <w:r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ي</w:t>
      </w: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ر الموعظة</w:t>
      </w:r>
    </w:p>
    <w:p w14:paraId="305677C5" w14:textId="7396C286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إِنَّ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ُؤۡمِنُو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ذ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ذُكِر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جِلَت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ُلُوبُهُم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إِذ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ُلِيَت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ءَايَٰتُهُۥ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زَادَتۡهُم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يمَٰن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عَل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ِهِم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تَوَكَّلُونَ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2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4A996697" w14:textId="77777777" w:rsidR="008E3534" w:rsidRDefault="008E3534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003D8C06" w14:textId="06858058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تاب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دايةٍ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سالة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عال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ت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ي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ا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د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سو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ظ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ئ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ف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تدب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عل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حفظ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آيا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رب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ديها.</w:t>
      </w:r>
    </w:p>
    <w:p w14:paraId="54317248" w14:textId="2C807A4E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لاو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ت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زيز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راء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ظ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رئ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رح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عط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حرف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ور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راط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لتلاو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دا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ظاهر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باطن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بغ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قارئ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اعات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اهت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أدّب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ت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عي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ص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و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ظيم.</w:t>
      </w:r>
    </w:p>
    <w:p w14:paraId="07FA2587" w14:textId="43B188B8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آداب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تلاو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ظاهريّة</w:t>
      </w:r>
    </w:p>
    <w:p w14:paraId="227E6717" w14:textId="6E638D2A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طهارة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ر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لو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د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كب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صغ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غس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ضو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يم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د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ر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ه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ت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طهّر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2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64595ED" w14:textId="16FB23A3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تنظيف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فمّ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طيّب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واهك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واه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ريق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2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CAD3563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16958442" w14:textId="73AD76FE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3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تّخاذ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جلسٍ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خالٍ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رئ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حتا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شياء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ل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اش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د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رغ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الٍ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تّخذ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جلس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الي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عتز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لق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ت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خصلت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وليَ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أن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وح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ر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و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لاو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خاطب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ادَ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لح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طف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ق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ختصاص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فن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راما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دائ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شاراته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2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99996ED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4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قبل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لاو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رأ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أخذ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صحف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له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شه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تاب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نز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لام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ط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بيّ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عل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ادي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لق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ب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تّص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اد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شر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هد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تاب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جع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ر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اد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راء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كر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كر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عتبار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جعل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مّ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تّعظ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بي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اعظ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جتن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اصي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طب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اء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لب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مع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جع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صر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شاو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جع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اء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اء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دب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جعل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تدب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يا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7526C6FE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00FFA5AE" w14:textId="6841C5FE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وأحكام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ذ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شرائ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ين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جع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ر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فل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اء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ر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ؤو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يم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2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A83C58C" w14:textId="7B4ED809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5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بدء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الاستعاذة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ل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وذ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يط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ج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فَإِذ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قَرَأ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ت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قُرۡءَا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ٱسۡتَعِذ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ٱل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شَّيۡطَٰ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جِيمِ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2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عَ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عاذ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بو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ع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ا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ر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ساع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و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صي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غلق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و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ص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استعاذة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2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C3E74AF" w14:textId="632A4BDB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6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عد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لاوة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ت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له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شر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در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ستع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دن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عن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قيتن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ك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2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F7DA6E6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630F474C" w14:textId="32260423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7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تحسين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صوت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ي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رؤ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صو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س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وت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قرآ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قّاؤ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مرّو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قف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با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مع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اءته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2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تاب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ظ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حس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و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ؤد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شو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ل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طمئنا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ذ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صو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زين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لي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ي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لي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ل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و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3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C2F13C3" w14:textId="3240AC0B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آداب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تلاو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باطنيّة</w:t>
      </w:r>
    </w:p>
    <w:p w14:paraId="45B92E21" w14:textId="77777777" w:rsidR="0039330E" w:rsidRDefault="00C55D6A" w:rsidP="0039330E">
      <w:pPr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2E74B5" w:themeColor="accent5" w:themeShade="BF"/>
          <w:sz w:val="32"/>
          <w:szCs w:val="32"/>
          <w:rtl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مهّل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الخشوع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جل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بغ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جل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لس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ب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لا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ت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لس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شو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أمّ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صوص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اء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آ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شو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ذ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ذ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أَلَم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أۡ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ءَامَنُوٓ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خۡشَع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ُلُوبُه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ذِكۡر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َزَل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حَقِّ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كُون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ٱلَّذ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ُوت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كِتَٰب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َبۡل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طَال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أَمَدُ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قَسَت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ُلُوبُهُمۡ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كَثِير</w:t>
      </w:r>
    </w:p>
    <w:p w14:paraId="5C1D93D1" w14:textId="77777777" w:rsidR="0039330E" w:rsidRDefault="0039330E">
      <w:pPr>
        <w:bidi w:val="0"/>
        <w:rPr>
          <w:rFonts w:ascii="Sakkal Majalla" w:hAnsi="Sakkal Majalla" w:cs="Sakkal Majalla"/>
          <w:b/>
          <w:bCs/>
          <w:color w:val="2E74B5" w:themeColor="accent5" w:themeShade="BF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color w:val="2E74B5" w:themeColor="accent5" w:themeShade="BF"/>
          <w:sz w:val="32"/>
          <w:szCs w:val="32"/>
          <w:rtl/>
        </w:rPr>
        <w:br w:type="page"/>
      </w:r>
    </w:p>
    <w:p w14:paraId="151601ED" w14:textId="0FCAAACA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lastRenderedPageBreak/>
        <w:t>مِّنۡه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ٰسِقُونَ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31"/>
      </w:r>
      <w:hyperlink r:id="rId10" w:anchor="footnote-182" w:history="1"/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ز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حز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قرؤو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حزن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3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8548BA9" w14:textId="1282C637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دبّر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لاو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رئ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دب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لاو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ي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ان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ل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ق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و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جما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مّ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دب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ش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تا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زيز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كِتَٰبٌ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نزَ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نَٰ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يۡ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ُبَٰرَك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ِّيَدَّبَّرُوٓ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ءَايَٰتِهِۦ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ِيَتَذَكَّر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ُوْل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أَلۡبَٰبِ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3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AA9533D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إخلاص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قراءة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ارئ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سم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ض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رّ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تّخ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ضا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ستدر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لو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ستط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ج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حفظ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روفَ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ضيّ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دودَ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قام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قا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دح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ث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ؤل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م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ج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واء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ل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أس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ظم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هار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اجد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جاف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اش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بأولئ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زيز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355BB2A3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2E7E8C77" w14:textId="67509BC6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الجبّ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ل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أولئ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د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أولئ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ز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ي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م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و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هؤل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ّ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بري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حمر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3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47DF824D" w14:textId="2634FE2D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4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فكّر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د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لاو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فكّ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ع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ظ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يا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لما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صص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حتو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أَنزَ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ن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يۡكَ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br/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ذِّكۡر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تُبَيِّ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لنَّاس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ُزِّل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يۡهِ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عَلَّه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تَفَكَّرُونَ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3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496B257" w14:textId="09CD292B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5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هم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قاصد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تاب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دا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بشر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إِ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هَٰذ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قُرۡءَا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هۡد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لَّت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هِي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ق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وَ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يُبَشِّر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مُؤۡمِنِينَ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3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بيان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ي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ح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ش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دا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ر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تق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يَو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َبۡعَث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ُل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ُمَّة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هِيدً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ِّن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نفُسِهِمۡ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جِئۡنَا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هِيدً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هَٰٓؤُلَآءِ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نَزَّلۡنَا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كِتَٰب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ِبۡيَٰن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ِّكُل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يۡ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هُ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د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ى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وَرَح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َة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ُشۡر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لۡمُسۡلِمِينَ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3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1876171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6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طبيق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ي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علاق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كت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تو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اء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دب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حفظ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ير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التز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تعال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شريعاته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ر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أخذ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5B0DCEB9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0444A2CE" w14:textId="5A488681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الحظ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ف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تطب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س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وله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ك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تحقّ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ف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عل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لاو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إِنَّ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ُؤۡمِنُو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ذَا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ذُكِر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جِلَت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ُلُوبُه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إِذ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ُلِيَت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ءَايَٰتُهُۥ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زَادَتۡه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يمَٰن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عَل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ِهِ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تَوَكَّلُونَ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3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ل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ث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ن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زينتَ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و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خط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رج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ه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نصا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بذ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تاب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ظهورهم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3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‏</w:t>
      </w:r>
    </w:p>
    <w:p w14:paraId="38B1B486" w14:textId="77777777" w:rsidR="008E3534" w:rsidRDefault="008E3534">
      <w:pPr>
        <w:bidi w:val="0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bookmarkStart w:id="5" w:name="_Toc158714753"/>
      <w:r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 w:type="page"/>
      </w:r>
    </w:p>
    <w:p w14:paraId="58265B3A" w14:textId="40E8A93F" w:rsidR="00C55D6A" w:rsidRPr="001F7D7A" w:rsidRDefault="00C55D6A" w:rsidP="001F7D7A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lastRenderedPageBreak/>
        <w:t>الموعظ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ثالثة: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/>
        <w:t>صل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رحِم</w:t>
      </w:r>
      <w:bookmarkEnd w:id="5"/>
    </w:p>
    <w:p w14:paraId="2F68800E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هدف الموعظة</w:t>
      </w:r>
    </w:p>
    <w:p w14:paraId="5286A838" w14:textId="4B442A25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ث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اص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رحامه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ي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ث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ستوج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طيعة.</w:t>
      </w:r>
    </w:p>
    <w:p w14:paraId="517A09FB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محاور الموعظة</w:t>
      </w:r>
    </w:p>
    <w:p w14:paraId="12F0589E" w14:textId="278C8C46" w:rsidR="00C55D6A" w:rsidRPr="001D370C" w:rsidRDefault="00C55D6A" w:rsidP="001D370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نى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ع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</w:t>
      </w:r>
    </w:p>
    <w:p w14:paraId="29846AEF" w14:textId="4701274F" w:rsidR="00C55D6A" w:rsidRPr="001D370C" w:rsidRDefault="00C55D6A" w:rsidP="001D370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رمة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يعة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</w:t>
      </w:r>
    </w:p>
    <w:p w14:paraId="58071BE1" w14:textId="4D562C24" w:rsidR="00C55D6A" w:rsidRPr="001D370C" w:rsidRDefault="00C55D6A" w:rsidP="001D370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وب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ة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ضرورتها</w:t>
      </w:r>
    </w:p>
    <w:p w14:paraId="23C56467" w14:textId="53CA5021" w:rsidR="00C55D6A" w:rsidRPr="001D370C" w:rsidRDefault="00C55D6A" w:rsidP="001D370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ثار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يعة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</w:t>
      </w:r>
    </w:p>
    <w:p w14:paraId="66A978D7" w14:textId="7369C65C" w:rsidR="00C55D6A" w:rsidRPr="001D370C" w:rsidRDefault="00C55D6A" w:rsidP="001D370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يف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تحقَّق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ة؟</w:t>
      </w:r>
    </w:p>
    <w:p w14:paraId="2B871A82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تصد</w:t>
      </w:r>
      <w:r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ي</w:t>
      </w: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ر الموعظة</w:t>
      </w:r>
    </w:p>
    <w:p w14:paraId="0E8DBD81" w14:textId="362AF327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ٱع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بُد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ُشۡرِك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هِۦ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يۡ‍ٔاۖ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ِٱلۡوَٰلِدَيۡ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حۡسَٰن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وَبِذ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قُرۡبَىٰ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4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F9511F8" w14:textId="77777777" w:rsidR="008E3534" w:rsidRDefault="008E3534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6EABB8D4" w14:textId="0BF921DF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lastRenderedPageBreak/>
        <w:t>معنى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قطع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رحِم</w:t>
      </w:r>
    </w:p>
    <w:p w14:paraId="4CDE9B58" w14:textId="29C6472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صرّ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ف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ُر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ُفس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ي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حيَّ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هج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عرا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حتر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د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و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سا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يا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لاقا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ياد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ائد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فر...</w:t>
      </w:r>
    </w:p>
    <w:p w14:paraId="12FA6267" w14:textId="79FDF9E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ط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ختل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حس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رات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حا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صوصيّاته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مك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مل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ع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نس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رِح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يب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نس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رِح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عي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ي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عًا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كذ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ع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نس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رِح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قير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ي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نس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غير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قب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قس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حتر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ني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ا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قراء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رحام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ر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ابتَ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تكبَّ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.</w:t>
      </w:r>
    </w:p>
    <w:p w14:paraId="2A9DBE52" w14:textId="235C6B1D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حرم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قطيع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رحِم</w:t>
      </w:r>
    </w:p>
    <w:p w14:paraId="013B4C2F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د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ضو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خب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ثير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ؤك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ر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ذ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ثع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غض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ِّ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ذا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5343785A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009B0C69" w14:textId="6495CFB9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قطي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ذا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من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ن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روف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4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737C999" w14:textId="1247A83F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وجوب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صل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رحِم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وضرورتها</w:t>
      </w:r>
    </w:p>
    <w:p w14:paraId="123DC7EE" w14:textId="6D51F0FE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تف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ي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تحر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طي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كّد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ضرور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اص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دّد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ح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ب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باد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ٱع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بُد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ُشۡرِك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هِۦ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يۡ‍ٔا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ِٱلۡوَٰلِدَيۡ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حۡسَٰن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ِذ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قُرۡبَىٰ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4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ضً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إِ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لَّه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يَأ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ُر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ٱلۡعَدۡل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إِحۡسَٰ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إِيتَآيٕ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ذ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قُرۡبَىٰ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4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72BB021" w14:textId="723D8D6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مّ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ِح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كرَ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ا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او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ي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ثار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م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ترتّ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يف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:</w:t>
      </w:r>
    </w:p>
    <w:p w14:paraId="1210C472" w14:textId="7859B07A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عاضد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اجتماعيّ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َأَكْرِ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شِيرَتَكَ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ِنَّه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َنَاحُ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َذ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ه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طِيرُ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أَصْلُ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َذ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ِلَيْه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صِيرُ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يَدُ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َت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ه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صُولُ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4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9881BDD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284D16D1" w14:textId="22868AE1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2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تزكية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أعمال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نماء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أموال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طول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عمر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ص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ح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زكّ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ما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ُنمّ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وا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د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لو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ُيسِّ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ا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ُنسِى‏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جل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4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0711BC1" w14:textId="4169AD59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عصمة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ذنوب: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بر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يهوِّن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عص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نوب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صِل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رحامَ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رّ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إخوانك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واب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4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E428E0E" w14:textId="08C3001A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4.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آثارٌ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لى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ستوى</w:t>
      </w:r>
      <w:r w:rsidR="00D62888"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7D788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خُلُقيّ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ص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ح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حسِّ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ُلق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ُسمِّ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ف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ُطيِّ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َّفس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4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A50B236" w14:textId="4AED5E5B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آثار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قطيع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رحِم</w:t>
      </w:r>
    </w:p>
    <w:p w14:paraId="64D196A9" w14:textId="1787A161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قاب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ث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واق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ي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ترتّ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ي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ذ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:</w:t>
      </w:r>
    </w:p>
    <w:p w14:paraId="7D72119E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تفكّك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واصر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جتمع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جد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شا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بد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ه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دّ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ط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طعه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ا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4F29C1B5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578DB174" w14:textId="4A9054C4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فكُّ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اص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جت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ن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ه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قط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حِمَ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عك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4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1DD83BB" w14:textId="714A6C07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قدان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رحم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إلهيّ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ُو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شك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قاربَ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كظ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ظَ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فعل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َ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فعل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فعلو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تر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لَه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ظ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كم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4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A139FE8" w14:textId="540D1B4B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تعجيل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فناء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عوذ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ن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عجِّ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ناء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وّ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ت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نوب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عجِّ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ناء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نع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ي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ي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جتمع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تواسَو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جر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رزق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ي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تفرَّق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قط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ض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ض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حرم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تقياء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5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DEA749A" w14:textId="3D249071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كيف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تتحقَّق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صلة؟</w:t>
      </w:r>
    </w:p>
    <w:p w14:paraId="2674495C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َ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ر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رِح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679061E2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6688124F" w14:textId="79C1FBBC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غير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ابتد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أحسن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ص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هد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ق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جه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ر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لمعي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ُرفً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ان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ط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رحمه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ص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ات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درج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د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ت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ُ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لّ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س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عها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ظ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ات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نفس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د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خب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ثيرة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عد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ة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د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ضر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ع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ضر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ج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عد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ة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إيص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نف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عد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ق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زوج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زوج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د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ات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د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رِح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د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رس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ك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ب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ضور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فصِل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رحامَ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رّ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إخوانك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واب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5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دي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صِل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َحِمَ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َو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شَرْبَة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ءٍ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5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42572A8" w14:textId="77777777" w:rsidR="00D62888" w:rsidRDefault="00D62888">
      <w:pPr>
        <w:bidi w:val="0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r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 w:type="page"/>
      </w:r>
    </w:p>
    <w:p w14:paraId="0D333CCA" w14:textId="64E018D4" w:rsidR="00C55D6A" w:rsidRPr="001F7D7A" w:rsidRDefault="00C55D6A" w:rsidP="001F7D7A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bookmarkStart w:id="6" w:name="_Toc158714754"/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lastRenderedPageBreak/>
        <w:t>الموعظ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رابعة: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/>
        <w:t>العِشر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حسنة</w:t>
      </w:r>
      <w:bookmarkEnd w:id="6"/>
    </w:p>
    <w:p w14:paraId="4E150CA2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هدف الموعظة</w:t>
      </w:r>
    </w:p>
    <w:p w14:paraId="01AFCDEE" w14:textId="64F9B914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رّ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حث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ا.</w:t>
      </w:r>
    </w:p>
    <w:p w14:paraId="5716E957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محاور الموعظة</w:t>
      </w:r>
    </w:p>
    <w:p w14:paraId="507BCDF2" w14:textId="1528B07E" w:rsidR="00C55D6A" w:rsidRPr="001D370C" w:rsidRDefault="00C55D6A" w:rsidP="001D37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لام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ين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اصل</w:t>
      </w:r>
    </w:p>
    <w:p w14:paraId="38989662" w14:textId="0C961DAC" w:rsidR="00C55D6A" w:rsidRPr="001D370C" w:rsidRDefault="00C55D6A" w:rsidP="001D37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ول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شرة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تاب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سنّة</w:t>
      </w:r>
    </w:p>
    <w:p w14:paraId="50CDF36F" w14:textId="2E831DCC" w:rsidR="00C55D6A" w:rsidRPr="001D370C" w:rsidRDefault="00C55D6A" w:rsidP="001D37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قوق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شرة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دابها</w:t>
      </w:r>
    </w:p>
    <w:p w14:paraId="0800CE42" w14:textId="2BFE1FFD" w:rsidR="00C55D6A" w:rsidRPr="001D370C" w:rsidRDefault="00C55D6A" w:rsidP="001D37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ثار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سن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شرة</w:t>
      </w:r>
    </w:p>
    <w:p w14:paraId="21F560CB" w14:textId="2DFE9D63" w:rsidR="00C55D6A" w:rsidRPr="001D370C" w:rsidRDefault="00C55D6A" w:rsidP="001D37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سن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شرة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نزل‏</w:t>
      </w:r>
    </w:p>
    <w:p w14:paraId="525EBB0A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تصد</w:t>
      </w:r>
      <w:r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ي</w:t>
      </w: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ر الموعظة</w:t>
      </w:r>
    </w:p>
    <w:p w14:paraId="5D8F02AB" w14:textId="6C197C34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«خَالِطُوا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نَّاسَ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ُخَالَطَةً،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إِنْ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ِتُّمْ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َعَهَا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َكَوْا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َلَيْكُمْ،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إِنْ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ِشْتُمْ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حَنُّوا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إِلَيْكُمْ»</w:t>
      </w:r>
      <w:r w:rsidR="004847C6">
        <w:rPr>
          <w:rStyle w:val="FootnoteReference"/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footnoteReference w:id="5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B92644D" w14:textId="77777777" w:rsidR="008E3534" w:rsidRDefault="008E3534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5266396E" w14:textId="66B57D3C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lastRenderedPageBreak/>
        <w:t>الإسلام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دين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تواصل</w:t>
      </w:r>
    </w:p>
    <w:p w14:paraId="36B60C99" w14:textId="1DD519FB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ثّ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ي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لام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قدّس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دّت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ضا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حور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ي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اخل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لم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ٱع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تَصِم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حَبۡل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جَمِيع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ا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فَرَّقُواْۚ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5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ثَ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ادّ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راحم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َثَ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س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ح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شتك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ضوٌ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داع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ائ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س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حم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سهر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5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لاق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ارج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ن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دي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ر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لقاع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وّل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جتما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عار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عا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باد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بر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بغ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مسل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قاط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حار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ع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ر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وئ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ك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اق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ل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ره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جَعَ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نَٰك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ُعُوبا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قَبَآئِل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تَعَارَفُوٓاْ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كۡرَمَك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ِند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تۡقَىٰكُمۡۚ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5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FDCFED3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br w:type="page"/>
      </w:r>
    </w:p>
    <w:p w14:paraId="010E290B" w14:textId="56095A60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lastRenderedPageBreak/>
        <w:t>أصول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عِشر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ي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كتاب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عزيز</w:t>
      </w:r>
    </w:p>
    <w:p w14:paraId="17494E36" w14:textId="285A672D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و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ضح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ع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ن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س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جت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لامي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ث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سن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قرب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يتام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ساك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جير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بن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بي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نحوه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باد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وحي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أم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إح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رتب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وال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أصحا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ٱع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بُد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ُشۡرِك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هِۦ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يۡ‍ٔا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ِٱلۡوَٰلِدَيۡ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حۡسَٰنا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ِذ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قُرۡب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يَتَٰم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مَسَ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ٰكِي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وَ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جَار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ذ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قُرۡب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جَار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جُنُبِ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صَّاحِب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ٱلۡجَنۢب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بۡ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سَّبِيل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لَكَت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يۡمَٰنُكُمۡۗ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نَّ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ُحِبّ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ا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ُخۡتَال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خُورًا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5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44071627" w14:textId="7599D353" w:rsidR="0039330E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ر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ا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فا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حو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ر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جتم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أك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خط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جد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حس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عتم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سل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عظ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قُول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لِلنَّاس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حُس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نا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5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ٱد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ع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سَبِيل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ِ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ٱلۡحِكۡمَةِ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مَوۡعِظَة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حَسَنَةِ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جَٰدِلۡهُم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ٱلَّت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هِي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حۡسَنُ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نَّ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َ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هُو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عۡلَ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مَ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ضَل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سَبِيلِهِۦ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هُو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عۡلَ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ٱلۡمُهۡتَدِينَ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5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ضً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4870931C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724A1E78" w14:textId="482F5298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lastRenderedPageBreak/>
        <w:t>﴿ٱذ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هَب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ِرۡعَوۡ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نَّهُۥ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ط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َغ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٤٣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فَقُو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لَهُ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ۥ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َوۡل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َّيِّن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َّعَلَّهُۥ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تَذَكَّر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و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خۡشَىٰ﴾</w:t>
      </w:r>
      <w:r w:rsidR="004847C6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6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07FD76C" w14:textId="63B68C25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أصول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عِشر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ي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سنّ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شريفة</w:t>
      </w:r>
    </w:p>
    <w:p w14:paraId="637802CE" w14:textId="2B7B77CE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يزان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عاشر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ناس‏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د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جموع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وا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هم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صل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يز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ع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عا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ُنَيّ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جْعَل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فْس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ِيزَان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َيْن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بَيْ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َيْرِ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أَحْبِب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ِغَيْرِ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حِب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ِنَفْسِ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اكْرَه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كْر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هَ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ا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ظْلِ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َ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حِب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ظْلَم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أَحْس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َ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حِب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حْسَ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ِلَيْ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اسْتَقْبِح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فْسِ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سْتَقْبِحُ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َيْرِ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ارْض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ِ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َّاس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رْضَا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ه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فْسِ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ا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قُل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عْلَم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إ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ل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ْلَمُ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ا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قُل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حِب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قَا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كَ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اعْلَمْ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إِعْجَاب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ضِد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َّوَاب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آفَة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أَلْبَابِ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اسْع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َدْحِ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ا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كُ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َازِن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ِغَيْرِكَ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6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5F8CF94" w14:textId="5365A61C" w:rsidR="0039330E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حثّ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لى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حسن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صاحب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أحسِ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صاحب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حبَ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لمًا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6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4EDDFDE8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0E107800" w14:textId="02F9F23C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حسِ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حب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حِ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رافق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افق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مالح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لح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خالق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القه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6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8D83F57" w14:textId="092720AD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حثّ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لى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ودّد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التحبّب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إلى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ناس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ّ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ا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دّد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صف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ق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حبّب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أسَ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اظ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تودّد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صف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قل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6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رأ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ق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ي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حبّ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6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B02ADF2" w14:textId="325E8528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حقوق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عِشر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وآدابها</w:t>
      </w:r>
    </w:p>
    <w:p w14:paraId="00D7DF61" w14:textId="5824D091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دّد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ا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قوق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دابَ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تمسّ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ان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بش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إح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فر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لّات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علَ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ِشْر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عم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صّ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خو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عار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بع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و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:</w:t>
      </w:r>
    </w:p>
    <w:p w14:paraId="6DDB8622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دفاع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نه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مواسات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بذ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69E3118C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74A14422" w14:textId="7493F513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لأخ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مَ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الَ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عدوّ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لَ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صافَ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لعا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شرَ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حسانَك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66"/>
      </w:r>
      <w:r w:rsidR="004847C6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.</w:t>
      </w:r>
    </w:p>
    <w:p w14:paraId="69BFB985" w14:textId="65341F6D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نصيح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المعونة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بذ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صديق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صحَ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معارف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ونتَ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كاف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شرك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6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B3D21B8" w14:textId="2878FA63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إحسان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غفران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ذنوب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صا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خو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إحس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غم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نوبَ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غفران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6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3437A17" w14:textId="6453ED7D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من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آثار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حسن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عشرة</w:t>
      </w:r>
    </w:p>
    <w:p w14:paraId="7EAFB412" w14:textId="5226F48B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ثار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نتائج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هم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ّن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ي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د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ب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:</w:t>
      </w:r>
    </w:p>
    <w:p w14:paraId="359C1026" w14:textId="2979EE55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دوام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ودّة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ب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د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دّة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6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94DF0AD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3F245427" w14:textId="07A0AB4A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2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مار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قلوب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عما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ل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ا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و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قول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7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FBD278B" w14:textId="720240CD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نس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رفيق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ب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أن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فاق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7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46A2F55C" w14:textId="41FF4B7B" w:rsidR="00C55D6A" w:rsidRPr="00076DDA" w:rsidRDefault="00C55D6A" w:rsidP="004847C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4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سعاد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النب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عاش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ض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س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نبل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7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4AB999E" w14:textId="3E1561FD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5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سلام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غوائل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جامل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خلاق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سلم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وائله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زايلو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عمال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ئ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ون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م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7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631425F" w14:textId="6AB715D8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حسن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عِشر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ي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نزل‏</w:t>
      </w:r>
    </w:p>
    <w:p w14:paraId="15894288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ن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شر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هد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جمو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ر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كتف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فرد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اق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يّ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لي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خوا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صدقائ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5FBA56F5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5ACC4001" w14:textId="328DD9D2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يرا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ك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ق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س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هت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راع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د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ائل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اخ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نز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حي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لق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يل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صائ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ما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ب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عامل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يّئ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ي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طل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ملًا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طل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جمو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مي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عذَ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ر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ساء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امل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لادِ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ض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رحام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افظ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رتباط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آخر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لمعا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نزل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م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ر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زء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جزّ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ظو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ا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إحس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ز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ه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ساس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رء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حتا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ز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يا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ِلال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كلّف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بع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ا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ميل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تقدي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ي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تحصُّن»</w:t>
      </w:r>
      <w:r w:rsidR="004847C6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7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يّ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ول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«وَل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َكُ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هْلُ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شْقَ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خَلْق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كَ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7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9268A75" w14:textId="77777777" w:rsidR="008E3534" w:rsidRDefault="008E3534">
      <w:pPr>
        <w:bidi w:val="0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bookmarkStart w:id="7" w:name="_Toc158714755"/>
      <w:r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 w:type="page"/>
      </w:r>
    </w:p>
    <w:p w14:paraId="68C04C30" w14:textId="4FBEE365" w:rsidR="00C55D6A" w:rsidRPr="001F7D7A" w:rsidRDefault="00C55D6A" w:rsidP="001F7D7A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lastRenderedPageBreak/>
        <w:t>الموعظ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خامسة: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/>
        <w:t>آداب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عصر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غيبة</w:t>
      </w:r>
      <w:bookmarkEnd w:id="7"/>
    </w:p>
    <w:p w14:paraId="5A31CC0C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هدف الموعظة</w:t>
      </w:r>
    </w:p>
    <w:p w14:paraId="3437C7DF" w14:textId="6863E480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ظائ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آد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بغ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حل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ص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ي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برى.</w:t>
      </w:r>
    </w:p>
    <w:p w14:paraId="1DCB67C9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محاور الموعظة</w:t>
      </w:r>
    </w:p>
    <w:p w14:paraId="5AFB8835" w14:textId="69684EA1" w:rsidR="00C55D6A" w:rsidRPr="001D370C" w:rsidRDefault="00C55D6A" w:rsidP="001D370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رفته</w:t>
      </w:r>
    </w:p>
    <w:p w14:paraId="7EA53D0E" w14:textId="660E85F6" w:rsidR="00C55D6A" w:rsidRPr="001D370C" w:rsidRDefault="00C55D6A" w:rsidP="001D370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نتظار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جه</w:t>
      </w:r>
    </w:p>
    <w:p w14:paraId="24244031" w14:textId="3A58FCB8" w:rsidR="00C55D6A" w:rsidRPr="001D370C" w:rsidRDefault="00C55D6A" w:rsidP="001D370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تعجيل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ج</w:t>
      </w:r>
    </w:p>
    <w:p w14:paraId="1DBF6641" w14:textId="474484F8" w:rsidR="00C55D6A" w:rsidRPr="001D370C" w:rsidRDefault="00C55D6A" w:rsidP="001D370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سّل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</w:p>
    <w:p w14:paraId="52C285E8" w14:textId="67072946" w:rsidR="00C55D6A" w:rsidRPr="001D370C" w:rsidRDefault="00C55D6A" w:rsidP="001D370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َّلاة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</w:p>
    <w:p w14:paraId="0B97FB43" w14:textId="5568F4D8" w:rsidR="00C55D6A" w:rsidRPr="001D370C" w:rsidRDefault="00C55D6A" w:rsidP="001D370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اعة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سليم</w:t>
      </w:r>
    </w:p>
    <w:p w14:paraId="6CF7249C" w14:textId="77777777" w:rsidR="001D370C" w:rsidRPr="00EB32DC" w:rsidRDefault="001D370C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تصد</w:t>
      </w:r>
      <w:r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ي</w:t>
      </w: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ر الموعظة</w:t>
      </w:r>
    </w:p>
    <w:p w14:paraId="608EF4FB" w14:textId="3681CA3F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ب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صار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أ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َ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ت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ي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قائ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بته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«إي،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الّذي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عثني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النبوّة،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إنّهم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لَينتفعون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ه،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يستضيئون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نور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لايته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غيبته،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كانتفاع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ناس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الشمس،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إن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جلَّلها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سحاب»</w:t>
      </w:r>
      <w:r w:rsidR="00275ABF">
        <w:rPr>
          <w:rStyle w:val="FootnoteReference"/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footnoteReference w:id="7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CD826B6" w14:textId="77777777" w:rsidR="008E3534" w:rsidRDefault="008E3534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67593180" w14:textId="1603DA3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بوف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ف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اب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نته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ي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غ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صا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ن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29هـ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دأ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ي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بر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ع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د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ك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ب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نقطا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ا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ام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اق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ئ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يع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حبّ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تظر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ث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ف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ص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و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بار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ا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ن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سلي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ضو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ظائ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آد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طلو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نتظر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ص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ي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بر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ذ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:</w:t>
      </w:r>
    </w:p>
    <w:p w14:paraId="63CCE00D" w14:textId="77777777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معرفته</w:t>
      </w:r>
    </w:p>
    <w:p w14:paraId="45BC49C9" w14:textId="6613D161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لَّهمّ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رّف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فْسَ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نّ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عرّفْ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فْس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رِف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بِيّ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َهُمّ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رِّفْ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َسَولَ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نّ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عرّفْ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َسول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رف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ُجّتَ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َهُمّ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رّفْ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َجّتَ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نّ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عرّفْ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ُجّت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ضَلَلْت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يْني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7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F6F7333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ظي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عتقاد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و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مكلَّ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هد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رف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عر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ل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شخيص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درا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مام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ع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فترَ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ا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ا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231E5111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63676F8C" w14:textId="7061BEAC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الله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رِ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أم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رِ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ب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ك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ضلالًا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اوي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ُعِلت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داك!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ر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تصد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صد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وا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ّ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ائت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أئ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هدى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براء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وّه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ك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عرَ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7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22F2B4C" w14:textId="25B5CFB3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ثبات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على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قول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بإمامته</w:t>
      </w:r>
    </w:p>
    <w:p w14:paraId="369CC97E" w14:textId="03BA9591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صو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أتي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ِياس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ت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مَيَّزُو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ت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مَحَّصُو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ت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شق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شق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سعَ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عَد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7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7EABA2B" w14:textId="421E76B7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نتظار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رجه</w:t>
      </w:r>
    </w:p>
    <w:p w14:paraId="583DB71B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نتظ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َّ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ا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ما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نتظ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حبَ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مه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تعج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د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ع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د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قد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تطاع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با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مام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ضي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شروع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جب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بغ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لتز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َ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ضحيات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لانتظ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عداد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ام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شام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أفر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53F9106C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42F4E3D4" w14:textId="52A6618C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والمجت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ختل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وان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قائد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وح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لم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سكر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سياس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ير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م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تاج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و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مّة.</w:t>
      </w:r>
    </w:p>
    <w:p w14:paraId="47D51E8C" w14:textId="1ABB7385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ُص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نتظ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عباد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نتظر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مجاه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شهد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ّت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نتظ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‏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8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601B53A" w14:textId="0A810432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دعاء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بتعجيل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فرج</w:t>
      </w:r>
    </w:p>
    <w:p w14:paraId="043A8E59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د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ص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يب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كّد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ا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دّد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هد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(عجل الله تعالى فرج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د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دع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ثي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ه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د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يا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م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فتتا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با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قطع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اصّ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وا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ث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صا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هد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(عجل الله تعالى فرج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أم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نتفا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بت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كالانتفا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شم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َّبت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بص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َّحا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أ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ج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4CF51A55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1A926025" w14:textId="7B8ECB8C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أ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م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أغلق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ُّؤ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مّ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نيك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تكلَّف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م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ُفيت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كثر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ُّ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تعج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ج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جُكم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8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C7F1865" w14:textId="30FD583E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توسّل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به</w:t>
      </w:r>
    </w:p>
    <w:p w14:paraId="32D7DA4C" w14:textId="710F72FC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ا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سّل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اص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ص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ز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له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سأ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حق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يّ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جّت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م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نت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مي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ُمور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فيت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ؤون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ؤذ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طاغ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اغٍ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عنت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غ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جهود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فيت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وّ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مّ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مّ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دَينٍ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ولد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مي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خوا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ني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اصّت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لمين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8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DDE55FA" w14:textId="25C00AF5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صَّلا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عليه</w:t>
      </w:r>
    </w:p>
    <w:p w14:paraId="75950C6B" w14:textId="3735A545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حب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كث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ردٍ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فتتاح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ر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سكر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لّهُم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َلّ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ِيِّ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ابْن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وْلِيائِ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َذِي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رَضْ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اعَتَهُمْ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أَوْجَبْ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َقَّهُمْ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اذْهَبْ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نْه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ِّجْس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طَهَّرْتَه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طْهِيرًا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8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0FA6A0A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br w:type="page"/>
      </w:r>
    </w:p>
    <w:p w14:paraId="720A5257" w14:textId="1057BD00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lastRenderedPageBreak/>
        <w:t>الطاع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والتسليم</w:t>
      </w:r>
    </w:p>
    <w:p w14:paraId="1105BBFC" w14:textId="4E88E878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ز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ب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قائ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بتين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حدا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ط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رى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ثبُ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ي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ينُ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حّ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رفتُ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س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رج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م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ضين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ل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يت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84"/>
      </w:r>
      <w:hyperlink r:id="rId11" w:anchor="footnote-129" w:history="1"/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لاز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ب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ا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نائ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ص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ي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ل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ق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متّ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صلاح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دا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ؤ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ل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با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فظ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عا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صال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ل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إ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سلم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مهيد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قدوم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يف.</w:t>
      </w:r>
    </w:p>
    <w:p w14:paraId="07746307" w14:textId="77777777" w:rsidR="00D62888" w:rsidRDefault="00D62888">
      <w:pPr>
        <w:bidi w:val="0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r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 w:type="page"/>
      </w:r>
    </w:p>
    <w:p w14:paraId="24096713" w14:textId="5214EA7B" w:rsidR="00C55D6A" w:rsidRPr="001F7D7A" w:rsidRDefault="00C55D6A" w:rsidP="001F7D7A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bookmarkStart w:id="8" w:name="_Toc158714756"/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lastRenderedPageBreak/>
        <w:t>الموعظ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سادسة: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/>
        <w:t>وقفات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تفسيريّ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مع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سور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فاتحة</w:t>
      </w:r>
      <w:bookmarkEnd w:id="8"/>
    </w:p>
    <w:p w14:paraId="2505485B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هدف الموعظة</w:t>
      </w:r>
    </w:p>
    <w:p w14:paraId="17C4040B" w14:textId="6DD9670B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براز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كان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ي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ل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همّيّتها.</w:t>
      </w:r>
    </w:p>
    <w:p w14:paraId="38D891CA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محاور الموعظة</w:t>
      </w:r>
    </w:p>
    <w:p w14:paraId="55DBE00E" w14:textId="6ED6BE1D" w:rsidR="00C55D6A" w:rsidRPr="001D370C" w:rsidRDefault="00C55D6A" w:rsidP="001D370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ل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رة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اتحة</w:t>
      </w:r>
    </w:p>
    <w:p w14:paraId="6F2F4C8E" w14:textId="405323D7" w:rsidR="00C55D6A" w:rsidRPr="001D370C" w:rsidRDefault="00C55D6A" w:rsidP="001D370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حتوى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مّ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سورة</w:t>
      </w:r>
    </w:p>
    <w:p w14:paraId="0498CAC4" w14:textId="730755A7" w:rsidR="00C55D6A" w:rsidRPr="001D370C" w:rsidRDefault="00C55D6A" w:rsidP="001D370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حاب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ورة</w:t>
      </w:r>
    </w:p>
    <w:p w14:paraId="2F32D60E" w14:textId="77777777" w:rsidR="001D370C" w:rsidRPr="00EB32DC" w:rsidRDefault="001D370C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تصد</w:t>
      </w:r>
      <w:r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ي</w:t>
      </w: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ر الموعظة</w:t>
      </w:r>
    </w:p>
    <w:p w14:paraId="74A77952" w14:textId="69E0E9EE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بِس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حۡمَٰ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حِيم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حَمۡد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عَٰلَم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٢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حۡمَٰ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حِيم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٣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ٰ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لِك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يَو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دِّي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٤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يَّا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َعۡبُد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إِيَّا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َسۡتَعِين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٥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هۡدِن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صِّرَٰط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مُسۡتَقِيم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٦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صِرَٰط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نۡعَمۡت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غَيۡر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مَغۡضُوب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ضَّآلِّينَ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8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0787B29" w14:textId="77777777" w:rsidR="008E3534" w:rsidRDefault="008E3534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57E640DD" w14:textId="2F7E0452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lastRenderedPageBreak/>
        <w:t>فضل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سور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فاتحة</w:t>
      </w:r>
    </w:p>
    <w:p w14:paraId="375344B7" w14:textId="1BF1CD2B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سبع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ثاني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لَقَد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ءَاتَيۡنَٰ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سَبۡع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ِّ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مَثَان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قُ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ر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ءَا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عَظِيمَ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8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بلَ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ظ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جل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شأن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عظ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خطر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سم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مثا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ضَ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ضّ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ض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خ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لو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نعط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8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07FDF93" w14:textId="2E7F1F10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فاء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كلّ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داء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جابر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لّم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زل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تابه؟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بر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ب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م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ّمني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علّم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م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تا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ب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خب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ها؟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ب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مّ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أخبرن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ف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امّ»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ت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8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8E8373B" w14:textId="77777777" w:rsidR="0039330E" w:rsidRDefault="00C55D6A" w:rsidP="008A69A5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نّ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،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عدل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قرآن،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أشرف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ا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كنوز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عرش:</w:t>
      </w:r>
      <w:r w:rsid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سكري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بائ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سمعت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30863E1D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5B1AF64A" w14:textId="43639FA6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ّ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لَقَد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ءَاتَيۡنَٰ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سَبۡع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ِّ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مَثَان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قُرۡءَا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عَظِيمَ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8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أفر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متنا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فاتح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تا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عل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إز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ظ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تح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ت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شرف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نوز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رش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ص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ّد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رّف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9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46756D1" w14:textId="31FEB015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4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فضل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ا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نزل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لى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رسله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كتبه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قدّسة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س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د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ز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ر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إنجي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بو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ق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لَ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تاب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9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B7A52E9" w14:textId="78280EF0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حتوى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عامّ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للسورة</w:t>
      </w:r>
    </w:p>
    <w:p w14:paraId="521642F0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مّ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ّ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تّض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توا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قيق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تو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جان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ختص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ف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ان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مع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س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حدّ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هدا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ضلا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عتبار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ا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مييز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كاف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ض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شار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كم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طلق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ق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وبيّ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نعم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امتناهي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خاص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رحمان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حيميّة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أ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5D428359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1ECB9D52" w14:textId="3B12DA03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والعبود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ختصاص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ذ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اه.</w:t>
      </w:r>
    </w:p>
    <w:p w14:paraId="045F2331" w14:textId="6C7A2D13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تضمّ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ق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ف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فعا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.</w:t>
      </w:r>
    </w:p>
    <w:p w14:paraId="50D5BE74" w14:textId="6B7E6BD0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ي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رحاب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سورة</w:t>
      </w:r>
    </w:p>
    <w:p w14:paraId="32F85610" w14:textId="2B3CB8E7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ِسْمِ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ِ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رَّحْمنِ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رَّحِيمِ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ّج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ّو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فن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ّ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بد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الد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ختص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ائ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جود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بغ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بد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ي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سم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ح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ظ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الاستمد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سم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سكر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ِ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عَبْد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ِذ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رَاد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َقْرَأ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و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َعْمَ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مَل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يَقُولُ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سْم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َّحْمن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َّحِيمِ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ِنّ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بَارَك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ِيهِ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9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C0A6931" w14:textId="724248A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لَ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ذ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له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قدَّس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ائ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صاد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سلام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ش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نب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يّ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ف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اس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ا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ف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كمال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له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ا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ف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ل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جما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له».</w:t>
      </w:r>
    </w:p>
    <w:p w14:paraId="04EF13E7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367284A6" w14:textId="3EE8048F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3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رحم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إِلهيّ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خاصّ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العامّ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رحمن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ش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له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ش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ش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ولي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عد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كافر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حس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سيئ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حم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خلوقات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رحيم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شا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حم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اص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با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لح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طيع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ملت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إيمان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مل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لح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حُرِ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نحرف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جرمو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َ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ُلّ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َيْ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َّحْمن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جَمِيع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َلْقِه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َّحِيم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الْمُؤْمِني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َاصَّةً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9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25793EB" w14:textId="15CDDC7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4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ْحَمْدُ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للهِ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رَبِّ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ْعَالَمِينَ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جب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حض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بد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ا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ج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وم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نِعَم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امتناهي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ِّع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حيط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غم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ودن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هدي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ر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ه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دفع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ر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ود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ه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خرى.</w:t>
      </w:r>
    </w:p>
    <w:p w14:paraId="54D28060" w14:textId="095E6ACB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ند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قو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ِّع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شكِّ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افع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حرِّك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ر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وديّة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فط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ح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ع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ن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ص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ع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فط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ش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نع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عام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ا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ح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ر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.</w:t>
      </w:r>
    </w:p>
    <w:p w14:paraId="46327DC7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2A93D332" w14:textId="1CF38B44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وخط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ع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بي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ميّز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بذ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ك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ب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تعدِّد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دا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شر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ح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ح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ح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نطلاق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همّ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صو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قض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له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تعدِّد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أك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سم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قو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حَمۡد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عَٰلَمِينَ﴾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تأك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تلو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إِ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مس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ش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رّ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صلوا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يوم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تترسّخ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فك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توحي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رف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ربوب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أرب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دّعا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وب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لمين.</w:t>
      </w:r>
    </w:p>
    <w:p w14:paraId="0419E35C" w14:textId="743B1553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5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ربوبيّ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طريق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لمعرف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ربّ)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ا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صاح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تضمّ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ض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تعه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ترب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عاية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مع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ظ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ي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كامل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موجود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غيير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حوّل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جر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ا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ما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ظرو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توف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ترب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جود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فاص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رك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مليّ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ر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عر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نس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اإراد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ض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سد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موذ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ذلك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سَنُرِيهِم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ءَايَٰتِن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أٓفَاق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فِي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نفُسِهِم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حَتّ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تَبَيَّ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ه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ن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حَقُّۗ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و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كۡف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رَبِّ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نَّهُۥ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ُل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يۡ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هِيدٌ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9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4B074B4E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7033EAC1" w14:textId="36EF3EB9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6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َٰلِكِ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يَومِ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ٱلدِّينِ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ت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بد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عا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عَ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س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صلا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نسان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ب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سم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ِّ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ز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«الدِّين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غ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جزاء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رز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ظا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سكر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َقَا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مِير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مُؤْمِنِينَ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يَو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دِّينِ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هُو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َوْم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ْحِسَابِ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9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5EB2AA7" w14:textId="6629808D" w:rsidR="0039330E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ح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سيط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ا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يمن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تحك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ي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و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ض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شر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حك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بر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ق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لك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قيق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حسا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عل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ال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ت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كّر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ضر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يَو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مۡلِك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َفۡس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ِّنَفۡس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يۡ‍ٔا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أَمۡر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وۡمَئِ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ِّلَّهِ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9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ي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ت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حك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له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ب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خ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ي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إحص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قيق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ث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ب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ضب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لّ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وقاي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قو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نحدر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انحرا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ح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ن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عاصي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ُو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146EDCDF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12C1E002" w14:textId="672826A8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جّ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َا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رَأ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مَٰلِك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يَو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دِّينِ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ُكَرِّرُه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حَتَّ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َكَ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َ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َمُوتَ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9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2BB63CD" w14:textId="0047F0B0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7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إِيَّاكَ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نَعبُدُ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َإِيَّاكَ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نَستَعِينُ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بد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رب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ضرّ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شع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خ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س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قي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عر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س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حضو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خاط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ُناج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ُقر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ّ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تعبّد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م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اه.</w:t>
      </w:r>
    </w:p>
    <w:p w14:paraId="59F0765B" w14:textId="739DAB7B" w:rsidR="00C55D6A" w:rsidRPr="008A69A5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هذه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عقيد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وحيديّ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عميقة،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ذات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طاء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يتمثّل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:</w:t>
      </w:r>
    </w:p>
    <w:p w14:paraId="78F95473" w14:textId="6FCB3276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خلاص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حر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ود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آله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شب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بشر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شهويّة.</w:t>
      </w:r>
    </w:p>
    <w:p w14:paraId="1029C65A" w14:textId="79EAD44A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مد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با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اص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ره.</w:t>
      </w:r>
    </w:p>
    <w:p w14:paraId="2DAB26DD" w14:textId="6B892B89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عتق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صب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تمد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ا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اد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ظ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ط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ا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بح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يئ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ائ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اتّك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اعتم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التال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ح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ق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ب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اه.</w:t>
      </w:r>
    </w:p>
    <w:p w14:paraId="1EC3D29C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19FEC0A8" w14:textId="6DE2542A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8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هْدِنَا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صِّرَاطَ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ْمُستَقِيمَ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قر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تسل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ر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لم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رت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تو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ود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استعان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قد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رئ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طل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هدا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ر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تق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ر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خي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ر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د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إِحس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ر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ي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لح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ه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ع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هدا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مي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ِّع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رى.</w:t>
      </w:r>
    </w:p>
    <w:p w14:paraId="5D31B4BC" w14:textId="4307EBE3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صرا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تق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ات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درج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و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يّ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مي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ات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ث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ات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ُخ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رق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إ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ّاق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و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ثي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رتقائي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م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سكر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بائ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فس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ٱه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دِنَا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صِّرَٰط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مُسۡتَقِيمَ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ي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«أَدِ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ن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وْفِيق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َذ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ه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طَعْنَا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ض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َامِنَ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َتَّ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ُطِيع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َذَلِ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ُسْتَقْبَل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عْمَارِنَا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9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68036B6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9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صِرَاطَ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َّذِينَ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َنْعَمْتَ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َلَيْهِمْ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غَيْرِ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ْمَغْضُوبِ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َلَيْهِمْ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َلاَ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ضَّآلِّين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أنّ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س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ر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ا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عا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ر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هداي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أمر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طل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73A059F7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56EF89FB" w14:textId="7FBF9411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هدايت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ر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بي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صالح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اد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ن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عَمۡت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يُحذِّر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ك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مام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طريق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نحرف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طريق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﴿ٱلۡمَغۡضُوب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طريق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﴿ٱلضَّآلِّينَ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ب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تبيّ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لإِ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طر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هدا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بوضوح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E8D3B6C" w14:textId="374BDEB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ن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عَمۡت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؟</w:t>
      </w:r>
    </w:p>
    <w:p w14:paraId="4B2D84E3" w14:textId="3DA11CDA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بيّ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س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ع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مَ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يُطِع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لَّه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وَٱلرَّسُول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فَأُوْلَٰٓئِ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مَع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ن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عَم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ِّ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نَّبِيِّ‍ۧ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صِّدِّيق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شُّهَدَآء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وَٱلصَّٰلِحِينَ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حَسُ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ُوْلَٰٓئِ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فِيقا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9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C4FCC76" w14:textId="73193075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َغۡضُوب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من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هم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﴿ٱلضَّآلِّينَ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؟</w:t>
      </w:r>
    </w:p>
    <w:p w14:paraId="0C639619" w14:textId="4F25E657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ّض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َغۡضُوب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﴿ٱلضَّآلِّينَ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جموعتان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فالضالّ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تائه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عاديّو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المغض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ل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منحرف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معاندو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منافقون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ل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س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قّ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ض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يُعَذِّب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ُنَٰفِق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مُنَٰفِقَٰت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مُشۡرِك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مُشۡرِكَٰت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ظَّآنّ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ٱل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ظَ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سَّوۡءِ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دَآئِرَة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سَّوۡءِ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غَضِب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عَنَه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أَعَد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ه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جَهَنَّم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َ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ۖ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0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F39DE31" w14:textId="77777777" w:rsidR="0039330E" w:rsidRDefault="0039330E">
      <w:pPr>
        <w:bidi w:val="0"/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br w:type="page"/>
      </w:r>
    </w:p>
    <w:p w14:paraId="6381FEA4" w14:textId="42011971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lastRenderedPageBreak/>
        <w:t>﴿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َغۡضُوب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إذ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سل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-مضاف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فرهم-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ر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جا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ن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عاد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ق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أل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هد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ج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لو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نك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عذي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ق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و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لهيّة.</w:t>
      </w:r>
    </w:p>
    <w:p w14:paraId="0D12D750" w14:textId="6FA99EFD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سور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فاتح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بين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عبد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وربّه</w:t>
      </w:r>
    </w:p>
    <w:p w14:paraId="26DAC399" w14:textId="6A603F30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قس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ش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َا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ز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جَلَّ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سَّمْت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اتِحَ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كِتَاب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َيْ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بَيْ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بْدِ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ِنِصْفُه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نِصْفُه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ِعَبْدِ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ِعَبْد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أَلَ.</w:t>
      </w:r>
    </w:p>
    <w:p w14:paraId="318E8C84" w14:textId="7890262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ِذ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ا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عَبْدُ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بِس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حۡمَٰنِ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حِيمِ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قَا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جَل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جَلاَلُهُ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بَدَ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َبد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باسْمِ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َحَقّ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َلَي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ُتَمِّم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ُمُورَهُ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َأُبارِ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حوَالِهِ.</w:t>
      </w:r>
    </w:p>
    <w:p w14:paraId="44B165D1" w14:textId="60C93E9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الَ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حَمۡد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عَٰلَمِينَ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قَا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جَل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جلالُهُ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حَمَدَن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َبدِ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َعَلِم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َ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نِعَم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َّت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ِنْدِ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َأَ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ْلبَلاي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َّت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دَفَعْت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َنْ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فبِتَطَوُّلِ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ُشْهِدُك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َنّ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ُضِيف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ِعَم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ُّنْي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ِعَم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خِرَة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أَدْفَع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نْ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َلاَي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خِرَة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َ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َفَعْت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نْ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َلاَي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ُّنْيَا.</w:t>
      </w:r>
    </w:p>
    <w:p w14:paraId="649BCFCD" w14:textId="249D797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إِذ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الَ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ٱلرَّح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َٰ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حِيمِ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قَا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جَل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جَلاَلُهُ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شَهِد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َبْدِي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َنّ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َلرَّحْمن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رَّحِيمُ،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ُشْهِدُك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ُوَفِّرَ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َحْمَت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َظَّهُ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أُجْزِلَ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طَائ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صِيبَهُ.</w:t>
      </w:r>
    </w:p>
    <w:p w14:paraId="5FCEADD3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14:ligatures w14:val="none"/>
        </w:rPr>
        <w:br w:type="page"/>
      </w:r>
    </w:p>
    <w:p w14:paraId="487FD340" w14:textId="024658F0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فَإِذ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الَ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مَٰلِك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يَو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دِّينِ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قَا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تَعالى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ُشهِدُك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كَ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عْتَرَف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بِأَنّ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َن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َالِك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َوْم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دِّين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َأُسَهِّلَنَّ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َوْم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ْحِساب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حِسَابَهُ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َلأَ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قَبَّلَ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َسَنَاتِه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أَتَجَاوَزَ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َيِّئاتِهِ.</w:t>
      </w:r>
    </w:p>
    <w:p w14:paraId="6AD807AD" w14:textId="71E01AC1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ِذ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الَ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إِيَّا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نَع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بُدُ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قَا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َز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َجَلَّ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صَدَق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َبْدِ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إِيَّاي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َعْبُدُ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ُشْهِدُك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أُثِيبَنّ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َلَ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ِبَادَتِه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ثَوَاب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َغْبِطُ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كُل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َ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خَالَف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ِبَادَتِه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.</w:t>
      </w:r>
    </w:p>
    <w:p w14:paraId="7CAB7859" w14:textId="3D03115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ِذ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الَ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إِيَّا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نَس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تَعِينُ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قَا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تَعالى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بِي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سْتَعَا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َبْدِ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َإِلَيَّ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ِلْتَجَأ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ُشْهِدُك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أُعِينَنّ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َ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مْرِه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لأُغيثَنّ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ف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شَدَائِدِه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َلآخُذَ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بِيَدِه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َوْم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نَوَائِبِهِ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934DBF3" w14:textId="0E88ACC1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ِذ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الَ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ٱه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دِن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صِّرَٰط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مُسۡتَقِيمَ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-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آخر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سّورة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-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قَا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َز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َجَلَّ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هَذ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ِعَبْدِ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َلِعَبْد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َأَل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َقَ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سْتَجَبْت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ِعَبْدِ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َأَعْطَيتُ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َمَّل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َآمَنْتُ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ِمّ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ِنْ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َجِلَ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0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2F86471" w14:textId="77777777" w:rsidR="00D62888" w:rsidRDefault="00D62888">
      <w:pPr>
        <w:bidi w:val="0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r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 w:type="page"/>
      </w:r>
    </w:p>
    <w:p w14:paraId="5BE6EF96" w14:textId="6F35833B" w:rsidR="00C55D6A" w:rsidRPr="001F7D7A" w:rsidRDefault="00C55D6A" w:rsidP="001F7D7A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bookmarkStart w:id="9" w:name="_Toc158714757"/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lastRenderedPageBreak/>
        <w:t>الموعظ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سابعة: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/>
        <w:t>الدور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عباديّ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للمسجد</w:t>
      </w:r>
      <w:bookmarkEnd w:id="9"/>
    </w:p>
    <w:p w14:paraId="46D5F647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هدف الموعظة</w:t>
      </w:r>
    </w:p>
    <w:p w14:paraId="4582466D" w14:textId="251E8AE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ث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ض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جرانه.</w:t>
      </w:r>
    </w:p>
    <w:p w14:paraId="397AEF68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محاور الموعظة</w:t>
      </w:r>
    </w:p>
    <w:p w14:paraId="31D4A3E2" w14:textId="4AF87FA2" w:rsidR="00C55D6A" w:rsidRPr="001D370C" w:rsidRDefault="00C55D6A" w:rsidP="001D37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فهوم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عناه</w:t>
      </w:r>
    </w:p>
    <w:p w14:paraId="459FD83D" w14:textId="7F0317D5" w:rsidR="00C55D6A" w:rsidRPr="001D370C" w:rsidRDefault="00C55D6A" w:rsidP="001D37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ور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يّ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مسجد</w:t>
      </w:r>
    </w:p>
    <w:p w14:paraId="20376C69" w14:textId="6D66FCC9" w:rsidR="00C55D6A" w:rsidRPr="001D370C" w:rsidRDefault="00C55D6A" w:rsidP="001D37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داب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ضائله</w:t>
      </w:r>
    </w:p>
    <w:p w14:paraId="0946C03B" w14:textId="35FED20B" w:rsidR="00C55D6A" w:rsidRPr="001D370C" w:rsidRDefault="00C55D6A" w:rsidP="001D370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داب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خول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</w:p>
    <w:p w14:paraId="345E327C" w14:textId="77777777" w:rsidR="001D370C" w:rsidRPr="00EB32DC" w:rsidRDefault="001D370C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تصد</w:t>
      </w:r>
      <w:r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ي</w:t>
      </w: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ر الموعظة</w:t>
      </w:r>
    </w:p>
    <w:p w14:paraId="7A4940DE" w14:textId="10DE77E5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«مَن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شى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ى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سجد،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لم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يضع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رجلًا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لى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رطبٍ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لا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يابسٍ،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إلّا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سبّحت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له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أرض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إلى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أرضين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سابعة»</w:t>
      </w:r>
      <w:r w:rsidR="00275ABF">
        <w:rPr>
          <w:rStyle w:val="FootnoteReference"/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footnoteReference w:id="10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8417E1C" w14:textId="77777777" w:rsidR="008E3534" w:rsidRDefault="008E3534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674A6FA5" w14:textId="32D6DF4E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lastRenderedPageBreak/>
        <w:t>مفهوم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سجد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ومعناه</w:t>
      </w:r>
    </w:p>
    <w:p w14:paraId="2DA9F578" w14:textId="38719236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-لغةً-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ج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ح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جّا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ريف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تعب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جد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0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فرد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اغ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فهانيّ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عتبار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سجود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0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ُطل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ج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ع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شرف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برز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ظا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ود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صطلا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رف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عَ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اص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مسلم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صطلا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ع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ُطل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حدَّ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قو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صلاة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ضاف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طلَ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حيان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جامع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حض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م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ل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ختص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ل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طق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نف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اص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.</w:t>
      </w:r>
    </w:p>
    <w:p w14:paraId="6C3ABEFA" w14:textId="20FDC06F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دور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عباديّ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للمسجد</w:t>
      </w:r>
    </w:p>
    <w:p w14:paraId="372E580C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بيع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نش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لام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ر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4D888628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24BD7A7A" w14:textId="7E2824D9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الآد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خلا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ميد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براز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مو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رام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حفاظ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و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يا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قو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لوك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شعا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أ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طمأنين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ل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دو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تعدّد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برز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ي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أَ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َسَٰجِد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دۡع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ع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حَد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ا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0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4106554" w14:textId="5E2A5C84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ر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ع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ض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قَال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رَبُّكُ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د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عُونِي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سۡتَجِب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كُمۡ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سۡتَكۡبِرُو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ن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ِبَادَت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سَيَدۡخُلُو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جَهَنَّم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دَاخِرِينَ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0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لإ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حتا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ناس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خ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الق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مّ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لاق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ح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اتّص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خال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ل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مارس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ناس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فضَّ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تأد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حتا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صل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لة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طمئن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اح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سكين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ض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ل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شو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وار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نشغ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م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ن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م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انو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صرف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قيق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هدافها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صوص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ا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غنم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اع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صل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:</w:t>
      </w:r>
    </w:p>
    <w:p w14:paraId="5894CED1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540BF42C" w14:textId="2FDF2A57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1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تسبيح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أرض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ش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طب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بسٍ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ّح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ابعة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0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9A31FB6" w14:textId="7E91A8C7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شرى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شّائين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با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و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ضي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م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ضي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ج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وب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عبد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ضّ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زار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ت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ز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را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ائ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ش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شّائ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ظلم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ن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اط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ة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0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2048041" w14:textId="431404E0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سوق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آخرة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مسا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سوا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خر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ُرا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غفر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حفت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0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1B9101B" w14:textId="455E0B50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4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صلا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سجد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بائ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غر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ش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خ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د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ما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كأنّ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حي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ي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َه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1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05477EB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63ABDB7C" w14:textId="4C447885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5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نفاس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جالس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درجات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جنّ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ر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عط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م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لس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كلّ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فَ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نفّس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رج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ُصل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لائك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ُكتَ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كلّ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َ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نفَّس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ش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سن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ُمح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ش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يّئات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1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31011AB" w14:textId="0DCE78A4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آداب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سجد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وفضائله</w:t>
      </w:r>
    </w:p>
    <w:p w14:paraId="2A829CFF" w14:textId="777E7CAB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وا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ثي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بيّ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مّ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كانت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في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ز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حترام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عمار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حض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تمر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د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طل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ل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ه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قّ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داب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:</w:t>
      </w:r>
    </w:p>
    <w:p w14:paraId="6FCDAE3D" w14:textId="7F56FB97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حترام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سجد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ون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قوب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لع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لع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ق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تدر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-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نس-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ِم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ظ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ق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نز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أَ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َسَٰجِد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لَا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دۡع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ع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حَدا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1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ه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نصا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خل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نائسَ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شرك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أم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بيَّ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حّد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عبدَه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1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873E9FC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40A23E90" w14:textId="34485D53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2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حضور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دائم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ختل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حد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مان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خ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تفاد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تطرف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ي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ك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حم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تظر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م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دُّ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د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م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د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د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نب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شي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اءً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1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B470370" w14:textId="191EE671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جلوس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سجد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جلس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ا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لس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ض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س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جا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ض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ي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1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E5BB375" w14:textId="03EA22CE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4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مار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ساجد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ب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رّ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ر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ج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اع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ما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ا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وا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لت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ي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م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ا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رفَ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و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خاض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باط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شت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با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ترك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غو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م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1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D2813CA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7F006C30" w14:textId="463A5FB9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5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نهي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ن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ترك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ساجد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ج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ا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ذ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ّة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ي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داء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1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4E4361BA" w14:textId="574B9A60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ُو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ُ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كو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ير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شهد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ماع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َيحضرُ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ات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ماعةً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تحولُ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ّ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جاورو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جاورهم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1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A08F2D1" w14:textId="407DD856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آداب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دخول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ى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سجد</w:t>
      </w:r>
    </w:p>
    <w:p w14:paraId="1457F207" w14:textId="69D0351B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وضوء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و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وب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عبد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ضّ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زار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ت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ز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را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ائر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1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0A2095C" w14:textId="05A50FE0" w:rsidR="0039330E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باس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فس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خُذ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زِينَتَكُم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ِند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ُل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سۡجِد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2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ذ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يابَ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102754C1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0CECAF91" w14:textId="6319A69A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تزيّن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مع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عياد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2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F1809EA" w14:textId="606D7155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ُو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قب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رد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ب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ز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طر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ز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ما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ز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تغلّ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غالي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ُعِلت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داك!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ا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هيئ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ن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د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2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84157B6" w14:textId="00DC0362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دخو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خل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أَدخِ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لَ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من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لّ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2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4DCEA4C7" w14:textId="7337EF95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4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صلا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حيّة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د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قا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ح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ر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يةً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كعت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كعهما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2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B9440F6" w14:textId="0FBCAA85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5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ابتعاد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ن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حديث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دنيا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أ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أت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قعد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لق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كر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دن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ني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جالسوه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ي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جة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2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383FF05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518CC89A" w14:textId="5EE131EA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6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دم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رفع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صوت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ج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قه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راه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و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رو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ره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و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ذ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نحوه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2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رفَ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وات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2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A3294DD" w14:textId="77777777" w:rsidR="00D62888" w:rsidRDefault="00D62888">
      <w:pPr>
        <w:bidi w:val="0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r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 w:type="page"/>
      </w:r>
    </w:p>
    <w:p w14:paraId="20F88E5E" w14:textId="0AB62EEB" w:rsidR="00C55D6A" w:rsidRPr="001F7D7A" w:rsidRDefault="00C55D6A" w:rsidP="001F7D7A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bookmarkStart w:id="10" w:name="_Toc158714758"/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lastRenderedPageBreak/>
        <w:t>الموعظ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ثامنة: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/>
        <w:t>مستحبّات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صلاة</w:t>
      </w:r>
      <w:bookmarkEnd w:id="10"/>
    </w:p>
    <w:p w14:paraId="26FBCAB0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هدف الموعظة</w:t>
      </w:r>
    </w:p>
    <w:p w14:paraId="7A7A7E7E" w14:textId="43BB7CE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شجي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لتز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ستحبّ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.</w:t>
      </w:r>
    </w:p>
    <w:p w14:paraId="41493F2B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محاور الموعظة</w:t>
      </w:r>
    </w:p>
    <w:p w14:paraId="48539984" w14:textId="602D3975" w:rsidR="00C55D6A" w:rsidRPr="001D370C" w:rsidRDefault="00C55D6A" w:rsidP="001D370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تحبّات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مّة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صلاة</w:t>
      </w:r>
    </w:p>
    <w:p w14:paraId="4A352C9A" w14:textId="1E37C6B1" w:rsidR="00C55D6A" w:rsidRPr="001D370C" w:rsidRDefault="00C55D6A" w:rsidP="001D370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تحبّات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فصيليّة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صلاة</w:t>
      </w:r>
    </w:p>
    <w:p w14:paraId="74FCED01" w14:textId="1D9F6AA0" w:rsidR="00C55D6A" w:rsidRPr="001D370C" w:rsidRDefault="00C55D6A" w:rsidP="001D370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تحبّات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</w:t>
      </w:r>
    </w:p>
    <w:p w14:paraId="3DA1A4B6" w14:textId="77777777" w:rsidR="001D370C" w:rsidRPr="00EB32DC" w:rsidRDefault="001D370C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تصد</w:t>
      </w:r>
      <w:r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ي</w:t>
      </w: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ر الموعظة</w:t>
      </w:r>
    </w:p>
    <w:p w14:paraId="261D3022" w14:textId="789E3B76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«إنّ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َ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جعل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قرّةَ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يني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صلاة»</w:t>
      </w:r>
      <w:r w:rsidR="00275ABF">
        <w:rPr>
          <w:rStyle w:val="FootnoteReference"/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footnoteReference w:id="12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AE2E2F6" w14:textId="77777777" w:rsidR="008E3534" w:rsidRDefault="008E3534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48CC4A10" w14:textId="5ADBDF87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ي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رو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رو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رقّ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شع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ظ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وحدانيّ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شع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ذ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ود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خضو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زيز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ا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بياء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2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0422D1D" w14:textId="326F5EBB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صد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اح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طمئن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خ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ته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رِح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ال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3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ر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فاري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ر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ع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ي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بّ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بّ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ائ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عا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ظم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ائ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ك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ع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ب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ظم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ر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و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شب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3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5C9A18D" w14:textId="6D1371BC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دا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ستحبّات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بغ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هت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راعات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ذ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:</w:t>
      </w:r>
    </w:p>
    <w:p w14:paraId="03478D45" w14:textId="439AE1EC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ستحبّات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عامّ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للصلاة</w:t>
      </w:r>
    </w:p>
    <w:p w14:paraId="388F0AAE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باس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د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باس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ب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ظ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يا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3631ACFE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6B034AE2" w14:textId="62998289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و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و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ط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تّ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ب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ات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قيق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ستع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يب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ت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د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مرأ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لب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لادتها.</w:t>
      </w:r>
    </w:p>
    <w:p w14:paraId="785CB07E" w14:textId="52FF0803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أذان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الإقامة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ذ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إقا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حباب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ؤكّد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صلو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مس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داء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ضاءً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ضر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فر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ح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رض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جا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نفر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رج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نس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ك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ر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واب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زيل.</w:t>
      </w:r>
    </w:p>
    <w:p w14:paraId="16EBD460" w14:textId="297A81C3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م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قبا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ها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ذ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م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قا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ر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كل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ثنائ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قر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قا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ز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اخ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صول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أن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ذ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حد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قا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أسر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ذان)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فصا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ل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فظ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لال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خ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صل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بع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ذ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ذ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و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فع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فص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ذ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إقا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خطو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ج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ل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كو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كعتين.</w:t>
      </w:r>
    </w:p>
    <w:p w14:paraId="703F316D" w14:textId="07FD92B4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ستحبّات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تفصيليّ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للصلاة</w:t>
      </w:r>
    </w:p>
    <w:p w14:paraId="43581889" w14:textId="6ED4E3DF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تكبير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إحرام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زي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ت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بير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بي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حرا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بل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توزي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حو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حباب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ل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ها.</w:t>
      </w:r>
    </w:p>
    <w:p w14:paraId="4EC707E9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25B21604" w14:textId="6E22F968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بي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حر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ذ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ه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بتدئ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تكب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بتد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تهي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نتهائ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ض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اب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فّ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ستق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باطن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بلة.</w:t>
      </w:r>
    </w:p>
    <w:p w14:paraId="3C034D8D" w14:textId="57A85EB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قراء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عاذ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اء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خفاتيّة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أن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اء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بي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روف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ٍ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مكّ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ا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ّ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رتيل)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س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و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ناء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ق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واص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ات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لاحظ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ا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رأ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اتّعاظ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كت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م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سور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اغ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ك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ي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ك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نا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ت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ًا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اغ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اء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م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-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أمومًا-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حم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لمين».</w:t>
      </w:r>
    </w:p>
    <w:p w14:paraId="65C2F99B" w14:textId="7AD81DC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اع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دقيق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م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جو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خار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روف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ع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حو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حباب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اع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سك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ق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حر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ص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ك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واجب.</w:t>
      </w:r>
    </w:p>
    <w:p w14:paraId="46D36132" w14:textId="758306D0" w:rsidR="0039330E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قنوت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طول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نوت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ني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طول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اح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قف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3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«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02DB1918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03EE91EB" w14:textId="19F3C6C5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نوتها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3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«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صل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كتوب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ا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ن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3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2609958" w14:textId="5E660DEE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نو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ائ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وم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حو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حباب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ك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هريّة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اف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نائيّة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كيد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تر.</w:t>
      </w:r>
    </w:p>
    <w:p w14:paraId="7EE7AEEA" w14:textId="37097954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ه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كا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هر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خفات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ما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فرد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أمو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وتَ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.</w:t>
      </w:r>
    </w:p>
    <w:p w14:paraId="192E4138" w14:textId="75A2353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4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ذكر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(السبحانيّات)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ر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كعت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يرتين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سبحا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حمد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ِله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ه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ُ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كْبَرُ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ّات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ضا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غف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.</w:t>
      </w:r>
    </w:p>
    <w:p w14:paraId="68B6D861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5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ركوع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ور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كب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ئ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تص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كبير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فّ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كبت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فرّج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ابع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كبت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لف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سو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ظه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حي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ر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قّر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66512B2C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1E88BEB6" w14:textId="4997F9A6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مكانها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ن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ازي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ظهر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مي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جني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مرفق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ضمّ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سد)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م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ك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سرى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رأ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خذ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و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كبتين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ر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سبي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مس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ع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زي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ختم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ر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نتصاب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س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مده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ض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حم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لمين»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ك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بل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حو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حباب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ختي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سبحا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ي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ظيم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حمده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كوع.</w:t>
      </w:r>
    </w:p>
    <w:p w14:paraId="7F091CE3" w14:textId="7A58EFA5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6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قيام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سد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نكبين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رس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دين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فّ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خذين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ض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مي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اب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فّين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جود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صف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م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تقب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تحاذيتَ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حي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ز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حدا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ر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نقص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ها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فرق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د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ثلاث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اب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فرَّج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ز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بر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سو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عتماد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ضو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خشو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قي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ل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َ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ليل.</w:t>
      </w:r>
    </w:p>
    <w:p w14:paraId="46B27572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7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سجود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كب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نتص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كو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كبير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ب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ي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76CC3E4E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1BA62954" w14:textId="4750835C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هو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جود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رغ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أن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صح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ج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س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د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ضموم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اب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ت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به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ذ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ذن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توجّه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بلة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ر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ك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تم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تر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او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مي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ج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ي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ؤول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ط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رزق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رز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يال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ل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ظيم»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لسة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لو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جدتين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ست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ت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»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كب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ج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و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لو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طمئنّ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أ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كب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ثن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فع)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كب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ثن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ع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سج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اني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كب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ان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لو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طمئنّ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كبيرات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خذ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لوس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ط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جو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جنّح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ب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كبت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هو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قيام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بح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وّ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ق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قعد»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كبت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مرأ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ك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جل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هو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سجو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فترش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راعيها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طا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ج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إكث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سبي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ذكر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ج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ر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ينيّة.</w:t>
      </w:r>
    </w:p>
    <w:p w14:paraId="6F435B13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8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شهّد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جل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ج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تورّكًا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4398F6E3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508C2E8B" w14:textId="0609DE11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ق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و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كر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حم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باس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حم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سم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أو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سم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)»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جع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خذ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ض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ابع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ِجر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تقب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فاع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رجته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شه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وّل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هوض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بح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وّ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ق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قعد»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ج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م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ط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ج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س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لس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راحة.</w:t>
      </w:r>
    </w:p>
    <w:p w14:paraId="2CE258B9" w14:textId="6EF9A37F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مستحبّات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ما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بعد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صلاة</w:t>
      </w:r>
    </w:p>
    <w:p w14:paraId="02727CF7" w14:textId="6A838604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عقي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اغ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افل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يض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كد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عقيب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ر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ثير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كبير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ختتام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عقيب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ي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سبيح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يّ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هراء</w:t>
      </w:r>
      <w:r w:rsidR="007D788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ا 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عقيبات.</w:t>
      </w:r>
    </w:p>
    <w:p w14:paraId="7D30B557" w14:textId="60653BC9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ج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ك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سج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كر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ت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ات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ُرض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ع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لائك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ك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35"/>
      </w:r>
      <w:hyperlink r:id="rId12" w:anchor="footnote-078" w:history="1"/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65E811D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50A9D1DA" w14:textId="2DAF3A5B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و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قي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قص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سبح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حم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كبر».</w:t>
      </w:r>
    </w:p>
    <w:p w14:paraId="1DE483B8" w14:textId="19016E75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عقيب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رو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ثير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ذك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ت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دعي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و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عقي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لو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صلّا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استقبا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طهارة.</w:t>
      </w:r>
    </w:p>
    <w:p w14:paraId="1C66BC79" w14:textId="77777777" w:rsidR="00D62888" w:rsidRDefault="00D62888">
      <w:pPr>
        <w:bidi w:val="0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r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 w:type="page"/>
      </w:r>
    </w:p>
    <w:p w14:paraId="629DF66B" w14:textId="52BC49C4" w:rsidR="00C55D6A" w:rsidRPr="001F7D7A" w:rsidRDefault="00C55D6A" w:rsidP="001F7D7A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bookmarkStart w:id="11" w:name="_Toc158714759"/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lastRenderedPageBreak/>
        <w:t>الموعظ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تاسعة: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/>
        <w:t>فضل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شهر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رمضان</w:t>
      </w:r>
      <w:bookmarkEnd w:id="11"/>
    </w:p>
    <w:p w14:paraId="40D90C76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هدف الموعظة</w:t>
      </w:r>
    </w:p>
    <w:p w14:paraId="61035923" w14:textId="57086376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رّ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يف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ف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اديّ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وحيّ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ربويّ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جتماعيًّا.</w:t>
      </w:r>
    </w:p>
    <w:p w14:paraId="49B9EEBC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محاور الموعظة</w:t>
      </w:r>
    </w:p>
    <w:p w14:paraId="587F6DA1" w14:textId="699CB408" w:rsidR="00C55D6A" w:rsidRPr="001D370C" w:rsidRDefault="00C55D6A" w:rsidP="001D370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صاف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بارك</w:t>
      </w:r>
    </w:p>
    <w:p w14:paraId="2B9D9221" w14:textId="43AB0BEA" w:rsidR="00C55D6A" w:rsidRPr="001D370C" w:rsidRDefault="00C55D6A" w:rsidP="001D370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ركات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بارك</w:t>
      </w:r>
    </w:p>
    <w:p w14:paraId="04CD0ED5" w14:textId="77777777" w:rsidR="001D370C" w:rsidRPr="00EB32DC" w:rsidRDefault="001D370C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تصد</w:t>
      </w:r>
      <w:r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ي</w:t>
      </w: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ر الموعظة</w:t>
      </w:r>
    </w:p>
    <w:p w14:paraId="56FBD141" w14:textId="0FB5F3DF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«قال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رسول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ّه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(صلى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ليه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آله)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يّها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ناس،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إنّ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هذا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شهر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قد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خصّكم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ه،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حضركم،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هو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سيّد</w:t>
      </w:r>
      <w:r w:rsidR="00D62888"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E2E5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شهور»</w:t>
      </w:r>
      <w:r w:rsidR="00275ABF">
        <w:rPr>
          <w:rStyle w:val="FootnoteReference"/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footnoteReference w:id="13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477AFCD5" w14:textId="77777777" w:rsidR="008E3534" w:rsidRDefault="008E3534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15979F94" w14:textId="3F5D9A77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ينبغ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مؤ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عرّ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قيق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با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كان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ذل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ا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ي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ي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عا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صوم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ضمن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لِّم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يّا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مام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ز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ب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ل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عائ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يف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لهم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ّ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لهم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ر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جل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رمته...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3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ص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طّلا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حي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صوصيّ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بار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لو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ادي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ت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تناس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سج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ق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يف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سل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لف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كر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ظ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ل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مّ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يا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فض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كان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صوصيّا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التال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يف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عاط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ضي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و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ئلً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ض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سبح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!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ستقبلو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ا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قبلكم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ّات...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3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ضً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و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نة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3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5D90654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br w:type="page"/>
      </w:r>
    </w:p>
    <w:p w14:paraId="74D1B8FE" w14:textId="55F512A4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lastRenderedPageBreak/>
        <w:t>أوصاف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هر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رمضان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بارك</w:t>
      </w:r>
    </w:p>
    <w:p w14:paraId="2CB2EC60" w14:textId="0634300F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ختص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با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وصا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ثي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دًّ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مك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رّف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ل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لاحظ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بارك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وا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ي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دع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ي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صوص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دع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ز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ب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دا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كب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ليائ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كر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صح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وق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يّ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ساع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رُب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ما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نُشر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ما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ين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جود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فج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فقودًا...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4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نقر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صبا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تهجِّ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عو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د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مل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صا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ضي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لهم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زل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دً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ن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يّن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هد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فرق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يا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ناب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ب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غف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ح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ت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فوز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جن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د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ل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...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41"/>
      </w:r>
      <w:r w:rsidR="00275ABF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.</w:t>
      </w:r>
    </w:p>
    <w:p w14:paraId="6214699A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6722DB57" w14:textId="0EC2CBE3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ويمك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شا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وصا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ا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ي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صو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:</w:t>
      </w:r>
    </w:p>
    <w:p w14:paraId="3F4588D9" w14:textId="6603742B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ّه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ضا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س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و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إضا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شريف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[عدّة]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ث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ش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ت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ل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ماو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رض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غر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-عز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كره-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4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99FCA6A" w14:textId="2F345DB2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رمضان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قول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ه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سم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ك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لو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43"/>
      </w:r>
      <w:hyperlink r:id="rId13" w:anchor="footnote-070" w:history="1"/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2253FB1" w14:textId="0FB83983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شهر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بارك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كر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بار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يامه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4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ُو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ع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قو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حم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كرم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بارك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4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4A3C083" w14:textId="77777777" w:rsidR="0039330E" w:rsidRDefault="0039330E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br w:type="page"/>
      </w:r>
    </w:p>
    <w:p w14:paraId="5A093474" w14:textId="04FE237A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lastRenderedPageBreak/>
        <w:t>بركات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شهر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بارك</w:t>
      </w:r>
    </w:p>
    <w:p w14:paraId="2E2E2719" w14:textId="59604A67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مك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رّ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رّ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رك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ني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ص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ظ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لاحظ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ير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ثي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ص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لال</w:t>
      </w:r>
      <w:r w:rsidRPr="00076DDA">
        <w:rPr>
          <w:rFonts w:ascii="Adobe Arabic" w:eastAsia="Times New Roman" w:hAnsi="Adobe Arabic" w:cs="Adobe Arabic"/>
          <w:noProof/>
          <w:color w:val="000000"/>
          <w:kern w:val="0"/>
          <w:sz w:val="32"/>
          <w:szCs w:val="32"/>
          <w14:ligatures w14:val="none"/>
        </w:rPr>
        <mc:AlternateContent>
          <mc:Choice Requires="wps">
            <w:drawing>
              <wp:inline distT="0" distB="0" distL="0" distR="0" wp14:anchorId="49AC7663" wp14:editId="65900232">
                <wp:extent cx="304800" cy="304800"/>
                <wp:effectExtent l="0" t="0" r="0" b="0"/>
                <wp:docPr id="1741292970" name="Rectangl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9A4EBA" id="Rectangle 4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B9EC592" w14:textId="6E5F519D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ركة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كليف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كلي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رّم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ي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بي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فض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ع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يام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ض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ّته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4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50E438F" w14:textId="27AD8524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بركات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روحيّ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ل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ص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لك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قو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يَٰٓأَيُّه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ءَامَن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كُتِب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عَلَي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كُ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صِّيَا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ُتِب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ى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َبۡلِ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كُم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عَلَّك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تَّقُونَ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4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قو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ضب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فس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سيط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رتك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اص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حرّم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ع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لت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تطلّب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ف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وان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غب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يوانيّة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وق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تحق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ا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قو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بار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سب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يام.</w:t>
      </w:r>
    </w:p>
    <w:p w14:paraId="625AC51F" w14:textId="77777777" w:rsidR="00393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بركات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جسميّة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قتص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رك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ض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بع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نو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وح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تعد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تشك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4317EECE" w14:textId="77777777" w:rsidR="0039330E" w:rsidRDefault="00393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1F42B6C5" w14:textId="380F3421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أح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ناو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ئيس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لا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د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سم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كر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صوم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صحّوا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4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D6A53AB" w14:textId="52D32DEA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4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بركات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اجتماعيّ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قو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لاق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جتماع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رم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نث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ُو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غ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ر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ياط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سبع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لف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د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ث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عب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و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ل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خ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حن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نظر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ؤل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ت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صطلحوا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4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ه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خر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ت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شع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ن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جو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قي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ود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قّ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مز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ّ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تب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[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سكر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]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ِم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وم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ور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واب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ي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ني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ضض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و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ح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قير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5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48E2A17B" w14:textId="77777777" w:rsidR="008E3534" w:rsidRDefault="008E3534">
      <w:pPr>
        <w:bidi w:val="0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bookmarkStart w:id="12" w:name="_Toc158714760"/>
      <w:r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 w:type="page"/>
      </w:r>
    </w:p>
    <w:p w14:paraId="5318B87D" w14:textId="62253802" w:rsidR="00C55D6A" w:rsidRPr="001F7D7A" w:rsidRDefault="00C55D6A" w:rsidP="001F7D7A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lastRenderedPageBreak/>
        <w:t>الموعظ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عاشرة: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/>
        <w:t>وقفات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تفسيريّ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مع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سور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إخلاص</w:t>
      </w:r>
      <w:bookmarkEnd w:id="12"/>
    </w:p>
    <w:p w14:paraId="1CBF8453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هدف الموعظة</w:t>
      </w:r>
    </w:p>
    <w:p w14:paraId="766A666D" w14:textId="5AE65AF3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ظ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و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ان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حيديّة.</w:t>
      </w:r>
    </w:p>
    <w:p w14:paraId="1B76B2A0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محاور الموعظة</w:t>
      </w:r>
    </w:p>
    <w:p w14:paraId="6AE86DB0" w14:textId="34800856" w:rsidR="00C55D6A" w:rsidRPr="001D370C" w:rsidRDefault="00C55D6A" w:rsidP="001D370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فسير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فردات</w:t>
      </w:r>
    </w:p>
    <w:p w14:paraId="71C4F025" w14:textId="4AF64661" w:rsidR="00C55D6A" w:rsidRPr="001D370C" w:rsidRDefault="00C55D6A" w:rsidP="001D370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مّيّتها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ضلها</w:t>
      </w:r>
    </w:p>
    <w:p w14:paraId="2B3DBB58" w14:textId="01B3D9E6" w:rsidR="00C55D6A" w:rsidRPr="001D370C" w:rsidRDefault="00C55D6A" w:rsidP="001D370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حاب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ورة</w:t>
      </w:r>
    </w:p>
    <w:p w14:paraId="4B2686B4" w14:textId="77777777" w:rsidR="001D370C" w:rsidRPr="00EB32DC" w:rsidRDefault="001D370C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تصد</w:t>
      </w:r>
      <w:r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ي</w:t>
      </w: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ر الموعظة</w:t>
      </w:r>
    </w:p>
    <w:p w14:paraId="7A48FB34" w14:textId="275C06E0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قُ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هُو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حَدٌ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صَّمَد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٢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م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لِد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م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ُولَد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٣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م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كُ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َّهُۥ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ُفُوً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حَدُۢ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5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836197D" w14:textId="77777777" w:rsidR="008E3534" w:rsidRDefault="008E3534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5CD9EABB" w14:textId="287EEC25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lastRenderedPageBreak/>
        <w:t>تفسير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فردات</w:t>
      </w:r>
    </w:p>
    <w:p w14:paraId="2F0EF70E" w14:textId="33E0C8E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أ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ع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إ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بود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َ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له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تجم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جمي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ف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مال.</w:t>
      </w:r>
    </w:p>
    <w:p w14:paraId="6C2895DF" w14:textId="1CA06898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صمد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ي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ص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حوائجهم.</w:t>
      </w:r>
    </w:p>
    <w:p w14:paraId="6C0A7848" w14:textId="6F3ED510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كفوًا:</w:t>
      </w:r>
      <w:r w:rsidR="00D62888" w:rsidRPr="008A69A5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فؤ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ث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نظ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ق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نز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قد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طلق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ل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ب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ثيل.</w:t>
      </w:r>
    </w:p>
    <w:p w14:paraId="68B54E20" w14:textId="5AB6CBCB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أهمّيّتها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وفضلها</w:t>
      </w:r>
    </w:p>
    <w:p w14:paraId="0E831817" w14:textId="29019D87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ليس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صلّين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َن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لم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يقرأه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ض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ح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صل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م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و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ر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ـ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قُ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هُوَ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حَدٌ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ق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ه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س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مصلّين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5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63FE480" w14:textId="2EAD6524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ثلث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قرآن: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قُ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هُو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حَدٌ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ثلث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قرآن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5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2B80B31" w14:textId="77777777" w:rsidR="00B95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سورة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حدّي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للمعاندين: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ُ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جّ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حي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46B76864" w14:textId="77777777" w:rsidR="00B9530E" w:rsidRDefault="00B95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6C2DDA8A" w14:textId="4E30C5C0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آخ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قو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تعمّقو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أنز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قُ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هُو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حَدٌ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الآ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حد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قوله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﴿عَلِيمُۢ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ذَات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صُّدُورِ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ف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ر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ر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ف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هلَك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5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625CA62" w14:textId="7CD882EC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ي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رحاب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سورة</w:t>
      </w:r>
    </w:p>
    <w:p w14:paraId="62D1DAF4" w14:textId="0E127943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وحيد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ساس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دعوة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أنبياء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عتقاد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صدَّر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عال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ماو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عد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ساس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سائ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عال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عار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له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بي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س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م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ر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سَلۡن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َبۡلِ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َّسُولٍ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ُوحِيٓ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يۡ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نَّهُۥ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آ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ٰه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نَا۠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ٱعۡبُدُونِ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5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ص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و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عا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: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تَج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عَل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ع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ٰهً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ءَاخَرَ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نّ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كُم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ِّنۡ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َذ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ِير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مُّبِين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5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واب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دعوت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كَذَٰلِ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م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تَى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مِ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قَب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لِهِم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ِّن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َّسُولٍ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َال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سَاحِرٌ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و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جۡنُونٌ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5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7C9BC2D" w14:textId="3854B1A4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ل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ي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ُنك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عَ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فر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ارج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ل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لمين.</w:t>
      </w:r>
    </w:p>
    <w:p w14:paraId="6B48DF85" w14:textId="77777777" w:rsidR="00B9530E" w:rsidRDefault="00B9530E">
      <w:pPr>
        <w:bidi w:val="0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0144D5A8" w14:textId="435B8890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2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عنى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وحيد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عتق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ح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ح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ر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ب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ي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لَي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س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م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ِث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لِهِۦ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يۡء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هُوَ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br/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سَّمِيع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بَصِيرُ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5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48C53033" w14:textId="56734BC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راتب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وحيد: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ات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ؤد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كار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ك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ض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رو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ي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إسلا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ي:</w:t>
      </w:r>
    </w:p>
    <w:p w14:paraId="4FD6E7C6" w14:textId="2F31B86C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وحيد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ذات‏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ر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ح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د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مك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ي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د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ضاف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راه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قل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فَاطِر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سَّمَٰوَٰت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وَ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أَرۡضِ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جَعَل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كُم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ِّن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نفُسِك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زۡوَٰج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مِنَ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أَنۡعَٰم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زۡوَٰجا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ذۡرَؤُك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ِيهِ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يۡس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مِثۡلِهِۦ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يۡءۖ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هُو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سَّمِيع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بَصِيرُ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5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28674AB" w14:textId="1808D70A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دّع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ريك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ي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ع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ال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ف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لَّقَد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فَر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َّ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قَالُوٓ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إِ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لَّهَ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br/>
        <w:t>ثَالِث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ثَلَٰثَة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ۘ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ٰهٍ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ٰه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ٰحِدۚ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6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075148C" w14:textId="77777777" w:rsidR="00B9530E" w:rsidRDefault="00C55D6A" w:rsidP="00076DDA">
      <w:pPr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ر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ختل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س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ذه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لق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لَو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ا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ِيهِم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</w:p>
    <w:p w14:paraId="142FD5FA" w14:textId="77777777" w:rsidR="00B9530E" w:rsidRDefault="00B9530E">
      <w:pPr>
        <w:bidi w:val="0"/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br w:type="page"/>
      </w:r>
    </w:p>
    <w:p w14:paraId="7B368083" w14:textId="2D1E53FA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lastRenderedPageBreak/>
        <w:t>ءَالِهَةٌ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فَسَدَتَاۚ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6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4ED0ADD" w14:textId="72FA549A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ول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َاعْلَ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ُنَي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نّ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و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َا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ِرَبِّ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َرِيكٌ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أَتَتْ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ُسُلُهُ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َرَأَيْ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ثَار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ُلْكِه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سُلْطَانِه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َعَرَفْ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فْعَال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صِفَاتِه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َكِنّ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ِلَه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احِد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َ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صَف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فْسَهُ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6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بيع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نا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ر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ظهر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ثار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أرس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س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بش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دع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ث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ي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ح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وجوده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ر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.</w:t>
      </w:r>
    </w:p>
    <w:p w14:paraId="1E06209D" w14:textId="77777777" w:rsidR="00B95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وحيد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خالقيّة: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ج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ال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ع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تق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ا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جرَّ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نج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واك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ب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ح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طل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ع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ب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جود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خلوق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تس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ث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ذو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سبا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ت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أث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ثّر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جمي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سب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سبّب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رغ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رتبا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ض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بع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خلوق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نت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لّ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سبب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ال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543A1862" w14:textId="77777777" w:rsidR="00B9530E" w:rsidRDefault="00B95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44C6B8FF" w14:textId="773CE0F1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العل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سبِّبها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د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ضاف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دل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قل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قُل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خَٰلِق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كُل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شَي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هُو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وَٰحِد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قَهَّٰرُ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6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ير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ث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ات.</w:t>
      </w:r>
    </w:p>
    <w:p w14:paraId="16B3DA18" w14:textId="713AA940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ج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وحيد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ربوبيّ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دبّر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حد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تصرّف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حد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شارك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دب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ي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دب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لائك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ائ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سب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م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لا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أ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شرك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تقد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رتب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ل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إيج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ابتد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م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دب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وِّ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جر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ماو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لائك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ج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وجود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ح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ك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ن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بود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ي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خا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دب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دار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صري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ؤو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إِ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رَبَّكُ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َّذ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خَلَق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سَّمَٰوَٰت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وَ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أَرۡض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سِتَّة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يَّام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ثُم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سۡتَو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ى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عَرۡشِ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ُدَبِّر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أَمۡرَ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فِيعٍ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ۢ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َعۡد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إِذ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نِهِۦ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ذَٰلِكُ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ُك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ٱعۡبُدُوهُ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ف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ذَكَّرُونَ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6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CC27AD3" w14:textId="309CA1E9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دبِّ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كي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77A6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فَٱل</w:t>
      </w:r>
      <w:r w:rsidRPr="00977A6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ُدَبِّرَٰتِ</w:t>
      </w:r>
      <w:r w:rsidR="00D62888" w:rsidRPr="00977A6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77A6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مۡرا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6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و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77A6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هُوَ</w:t>
      </w:r>
      <w:r w:rsidR="00D62888" w:rsidRPr="00977A6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77A6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977A6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قَاهِرُ</w:t>
      </w:r>
      <w:r w:rsidR="00D62888" w:rsidRPr="00977A6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77A6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وۡقَ</w:t>
      </w:r>
      <w:r w:rsidR="00D62888" w:rsidRPr="00977A6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77A6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ِبَادِهِۦۖ</w:t>
      </w:r>
      <w:r w:rsidR="00D62888" w:rsidRPr="00977A6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77A6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يُرۡسِلُ</w:t>
      </w:r>
      <w:r w:rsidR="00D62888" w:rsidRPr="00977A6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77A6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كُمۡ</w:t>
      </w:r>
      <w:r w:rsidR="00D62888" w:rsidRPr="00977A6A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77A6A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حَفَظَةً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6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798F2E0" w14:textId="77777777" w:rsidR="00B9530E" w:rsidRDefault="00B95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1BEEBBA8" w14:textId="2B2D2829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دبِّر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م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راد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ح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لطا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ر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نا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نحص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دب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قلال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دب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يتين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لَو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ا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ِيهِم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ءَالِهَةٌ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فَسَدَتَا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سُبۡحَٰ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عَرۡش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م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صِفُونَ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6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تَّخَذ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مِ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وَلَد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وَ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كَا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مَعَهُ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ۥ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ٰهٍ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ذ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َّذَهَب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ُلّ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ٰهِۢ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خَلَق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ع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َعۡضُه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َعۡض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س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ُب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حَٰ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م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صِفُونَ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6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0A1EF0E" w14:textId="224DFC40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د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توحيد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عبادة: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ؤ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تحق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عب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ده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الق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بود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ال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ن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حتاج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قّ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ر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قر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مد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إِيَّا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نَع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بُد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إِيَّا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َسۡتَعِينُ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6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ه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ص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ود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قو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قُ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ٰ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ٓأَه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ل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كِتَٰب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عَالَوۡ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لِمَة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سَوَآءِۢ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َيۡنَن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َيۡنَك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ل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َعۡبُدَ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ُشۡرِ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هِۦ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يۡ‍ٔا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7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4E2BD16" w14:textId="77777777" w:rsidR="00D62888" w:rsidRDefault="00D62888">
      <w:pPr>
        <w:bidi w:val="0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r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 w:type="page"/>
      </w:r>
    </w:p>
    <w:p w14:paraId="4F5CA974" w14:textId="0C07DE2B" w:rsidR="00C55D6A" w:rsidRPr="001F7D7A" w:rsidRDefault="00C55D6A" w:rsidP="001F7D7A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bookmarkStart w:id="13" w:name="_Toc158714761"/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lastRenderedPageBreak/>
        <w:t>الموعظ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حادي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عشرة: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/>
        <w:t>فضل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دعاء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ودوره</w:t>
      </w:r>
      <w:bookmarkEnd w:id="13"/>
    </w:p>
    <w:p w14:paraId="4223D2D0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هدف الموعظة</w:t>
      </w:r>
    </w:p>
    <w:p w14:paraId="30DD97EA" w14:textId="0B8991C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زل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د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أثي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رء.</w:t>
      </w:r>
    </w:p>
    <w:p w14:paraId="2FFE4FD9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محاور الموعظة</w:t>
      </w:r>
    </w:p>
    <w:p w14:paraId="4019BE81" w14:textId="3EB3F8DD" w:rsidR="00C55D6A" w:rsidRPr="001D370C" w:rsidRDefault="00C55D6A" w:rsidP="001D370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سفة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</w:p>
    <w:p w14:paraId="36AE342E" w14:textId="07E47257" w:rsidR="00C55D6A" w:rsidRPr="001D370C" w:rsidRDefault="00C55D6A" w:rsidP="001D370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ل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</w:p>
    <w:p w14:paraId="54148FF8" w14:textId="230F29AA" w:rsidR="00C55D6A" w:rsidRPr="001D370C" w:rsidRDefault="00C55D6A" w:rsidP="001D370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ور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ثاره</w:t>
      </w:r>
    </w:p>
    <w:p w14:paraId="33E3ECF8" w14:textId="3D6B040F" w:rsidR="00C55D6A" w:rsidRPr="001D370C" w:rsidRDefault="00C55D6A" w:rsidP="001D370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ك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كبار</w:t>
      </w:r>
    </w:p>
    <w:p w14:paraId="342AE821" w14:textId="77777777" w:rsidR="001D370C" w:rsidRPr="00EB32DC" w:rsidRDefault="001D370C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تصد</w:t>
      </w:r>
      <w:r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ي</w:t>
      </w: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ر الموعظة</w:t>
      </w:r>
    </w:p>
    <w:p w14:paraId="4A06B1B2" w14:textId="042081EA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إِذ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سَأَلَ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عِبَاد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عَنّ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فَإِنّ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قَرِيبٌ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ۖ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ُجِيب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دَعۡوَة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دَّاع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ذ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دَعَانِۖ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لۡيَسۡتَجِيب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ۡيُؤۡمِن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ي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عَلَّهُم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رۡشُدُونَ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7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B579BF0" w14:textId="77777777" w:rsidR="008E3534" w:rsidRDefault="008E3534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7DDBDE11" w14:textId="1D2B25D8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lastRenderedPageBreak/>
        <w:t>فلسف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دعاء</w:t>
      </w:r>
    </w:p>
    <w:p w14:paraId="76E31B4C" w14:textId="64B348E5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طلوب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و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ظْهَر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حتياج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يَٰٓأَيُّه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نَّاس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نتُ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فُقَرَآءُ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ى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هُوَ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غَنِيّ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حَمِيدُ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7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19B2CD2" w14:textId="608589A7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أ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س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ير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تاج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فك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ل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ز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جلالة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ج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لج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عِلم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لكو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ماو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رض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بد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ص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ب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ي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صدر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ط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ان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ضار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ناف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إِذ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مَسَّكُ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ضُّرّ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ف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بَحۡرِ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ضَل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دۡعُو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يَّاهُ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لَم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َجَّىٰك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ى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بَر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عۡرَضۡتُمۡ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كَا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إِنسَٰن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فُورًا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7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91331A8" w14:textId="09ACBAAF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بع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حاب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ل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دُلُّك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لَ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ِلَاح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نْجِيك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عْدَائِك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ُدِر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رْزَاقَكُمْ؟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الُو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َلَ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الَ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تَدْعُو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َبَّك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اللَّيْل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نَّهَارِ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ِ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ِلَاح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مُؤْمِن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ُّعَاءُ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7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4B2A8520" w14:textId="77777777" w:rsidR="00B95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حض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اع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صف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ف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جلا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بلوُر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دا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ط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لُّ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32EC6127" w14:textId="77777777" w:rsidR="00B9530E" w:rsidRDefault="00B95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3064CACE" w14:textId="06F13649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وارتباط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لُّق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رتباط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خالق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دُّعَاء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فَاتِيح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َّجَاح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قَالِيد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فَلَاح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َيْر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ُّعَاء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َدَر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َدْر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قِيّ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َلْب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قِيٍّ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مُنَاجَاة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َبَب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َّجَاة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ِالإِخْلَاص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َكُون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خَلَاصُ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ِذ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شْتَد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فَزَعُ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ِلَ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مَفْزَعُ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7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5C51ECC" w14:textId="3D3D4EAC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ضل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دعاء</w:t>
      </w:r>
    </w:p>
    <w:p w14:paraId="163B4969" w14:textId="0494C7C9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ظيم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طل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ا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قرّب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شي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ع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ائد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ّ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ا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مكان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دعاء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وفضله،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نذكر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منها</w:t>
      </w:r>
      <w:r w:rsidRPr="008E3534">
        <w:rPr>
          <w:rFonts w:ascii="Adobe Arabic" w:eastAsia="Times New Roman" w:hAnsi="Adobe Arabic" w:cs="Adobe Arabic"/>
          <w:b/>
          <w:bCs/>
          <w:noProof/>
          <w:color w:val="1F4E79" w:themeColor="accent5" w:themeShade="80"/>
          <w:kern w:val="0"/>
          <w:sz w:val="32"/>
          <w:szCs w:val="32"/>
          <w14:ligatures w14:val="none"/>
        </w:rPr>
        <mc:AlternateContent>
          <mc:Choice Requires="wps">
            <w:drawing>
              <wp:inline distT="0" distB="0" distL="0" distR="0" wp14:anchorId="78469D9C" wp14:editId="49258166">
                <wp:extent cx="304800" cy="304800"/>
                <wp:effectExtent l="0" t="0" r="0" b="0"/>
                <wp:docPr id="1825284938" name="Rectangl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5B8406" id="Rectangle 4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7B7BF7B0" w14:textId="274E759B" w:rsidR="00C55D6A" w:rsidRPr="00076DDA" w:rsidRDefault="00C55D6A" w:rsidP="00275AB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فضل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عبادة: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إِ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يَس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تَكۡبِرُو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ن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ِبَادَت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سَيَدۡخُلُو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جَهَنَّم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دَاخِرِينَ﴾</w:t>
      </w:r>
      <w:r w:rsidR="00275AB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7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»</w:t>
      </w:r>
      <w:r w:rsidR="00275AB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7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2C0C1BB" w14:textId="77777777" w:rsidR="00B95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نزلة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لا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تُنال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إلّا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مسأل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يس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زيز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يس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دعُ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ق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ُرغ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ز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ن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سأل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52F1B295" w14:textId="77777777" w:rsidR="00B9530E" w:rsidRDefault="00B95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5DDA2421" w14:textId="45059628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و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أ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عط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يئ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س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عطَ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يس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قر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شَ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فت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صاحبه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7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4A8F64F" w14:textId="26211CC1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فضل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قربات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علي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دعاء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قرب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ث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ترك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غي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صغر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دع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غ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بار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7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0FDF2E4" w14:textId="501BD22E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4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حبّ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أعمال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إلى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: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8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95BE587" w14:textId="1B1A150A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5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سلاح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ؤمن: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دلّ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لا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جي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دائ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در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رزاقكم؟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و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تدع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ل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نهار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لا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8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5813791" w14:textId="48FDCEC4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دور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دعاء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وآثاره</w:t>
      </w:r>
    </w:p>
    <w:p w14:paraId="019326BB" w14:textId="77777777" w:rsidR="00B95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فو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بلاء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اختبار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ث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دّ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ائ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ت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ي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ق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3BDDF0DF" w14:textId="77777777" w:rsidR="00B9530E" w:rsidRDefault="00B95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793DB979" w14:textId="3FB6F208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والأم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ستنز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له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ستدر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ف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ض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ب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حقا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ض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بّاني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لاح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ضٍ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وس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طوّ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لال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صاع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ذل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تاع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حقّ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طال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ع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ت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ب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م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ع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لاح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مي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درع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قيةً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ت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أنبي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ض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علي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سلا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بياء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ي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لا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بياء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دعاء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8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أ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ذ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ض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ث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دوره:</w:t>
      </w:r>
    </w:p>
    <w:p w14:paraId="50014447" w14:textId="5918BAA2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يردّ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بلاء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القضاء: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أَمَّ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يُجِيب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ُضۡطَرَّ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ذ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دَعَا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يَكۡشِف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سُّوٓءَ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8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أَيُّوب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إِذ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َادَ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رَبَّهُ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ۥ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نّ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سَّنِي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ضُّرّ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أَنت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رۡحَ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ٰحِم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٨٣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ٱسۡتَجَبۡن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هُۥ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كَشَفۡن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هِۦ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ضُرّۖ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8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ضً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نُوحً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إِذ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َاد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َبۡل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ٱسۡتَجَبۡن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هُۥ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نَجَّيۡنَٰهُ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أَهۡلَهُۥ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كَرۡب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عَظِيمِ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8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ر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ض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ز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م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ُبر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برامًا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8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7F5FE340" w14:textId="77777777" w:rsidR="00B9530E" w:rsidRDefault="00B9530E">
      <w:pPr>
        <w:bidi w:val="0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5BA5323B" w14:textId="6CB877C2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2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فاء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كلّ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داء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عل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دعاء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ف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اء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8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B84E47D" w14:textId="639F0C92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فاتيح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خزائن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يّ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اعْلَمْ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َذ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يَدِ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َزَائِن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َّمَاوَات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َرْض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د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ذِ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ُّعَاء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َكَفَّ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الإِجَابَة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َمَر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سْأَلَ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ِيُعْطِيَ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َسْتَرْحِمَ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ِيَرْحَمَ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َ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َجْعَل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َيْن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َيْنَ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َحْجُبُ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نْ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َ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لْجِئْ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ِلَ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َشْفَع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ِلَيْه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ُم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َعَ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َدَيْ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فَاتِيح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َزَائِنِ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ذِ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ِ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سْأَلَتِ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مَتَ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ِئْ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ْتَفْتَحْ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الدُّعَاء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بْوَاب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ِعْمَتِه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8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43E6E31" w14:textId="2389D940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4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حفظ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أمو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ل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كو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فرُّ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وال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خ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ن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عل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اجد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قر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اجد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8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399863C1" w14:textId="77777777" w:rsidR="00B9530E" w:rsidRDefault="00B9530E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br w:type="page"/>
      </w:r>
    </w:p>
    <w:p w14:paraId="4A164576" w14:textId="045E881D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lastRenderedPageBreak/>
        <w:t>ترك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دعاء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ستكبار</w:t>
      </w:r>
    </w:p>
    <w:p w14:paraId="53739CC7" w14:textId="6A8DBE99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ه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بّ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ا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عو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صنا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و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ختل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حو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وق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لسن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لغ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تحرّر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لّف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تجاوز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د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حواجز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ه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اني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ُ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ا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جز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جز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جز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9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5526120" w14:textId="57474C95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ا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اصٍ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ت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صية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19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نّ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ص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كبار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رّح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ٱد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عُونِي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سۡتَجِب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كُمۡ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سۡتَكۡبِرُو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ن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ِبَادَتِي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9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ر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عائ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سَيَد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خُلُو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جَهَنَّم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دَاخِرِينَ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9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ا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حر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ثا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ركا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وفيقا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نيو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خرويّة.</w:t>
      </w:r>
    </w:p>
    <w:p w14:paraId="32FA1892" w14:textId="77777777" w:rsidR="00D62888" w:rsidRDefault="00D62888">
      <w:pPr>
        <w:bidi w:val="0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r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 w:type="page"/>
      </w:r>
    </w:p>
    <w:p w14:paraId="1464D282" w14:textId="33ADF0C2" w:rsidR="00C55D6A" w:rsidRPr="001F7D7A" w:rsidRDefault="00C55D6A" w:rsidP="001F7D7A">
      <w:pPr>
        <w:pStyle w:val="Heading1"/>
        <w:jc w:val="center"/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</w:pPr>
      <w:bookmarkStart w:id="14" w:name="_Toc158714762"/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lastRenderedPageBreak/>
        <w:t>الموعظ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ثانية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عشرة: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br/>
        <w:t>واجبات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أبناء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تجاه</w:t>
      </w:r>
      <w:r w:rsidR="00D62888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sz w:val="48"/>
          <w:szCs w:val="48"/>
          <w:rtl/>
        </w:rPr>
        <w:t>الوالدَين</w:t>
      </w:r>
      <w:bookmarkEnd w:id="14"/>
    </w:p>
    <w:p w14:paraId="4BBEF450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هدف الموعظة</w:t>
      </w:r>
    </w:p>
    <w:p w14:paraId="7AEC7C72" w14:textId="7A6DEB7C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حث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قص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جاههما.</w:t>
      </w:r>
    </w:p>
    <w:p w14:paraId="1935B2E8" w14:textId="77777777" w:rsidR="000C4A55" w:rsidRPr="00EB32DC" w:rsidRDefault="000C4A55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محاور الموعظة</w:t>
      </w:r>
    </w:p>
    <w:p w14:paraId="5D6F1C98" w14:textId="51450BB5" w:rsidR="00C55D6A" w:rsidRPr="001D370C" w:rsidRDefault="00C55D6A" w:rsidP="001D370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رة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لام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</w:p>
    <w:p w14:paraId="0AA8E4BD" w14:textId="2194D9EF" w:rsidR="00C55D6A" w:rsidRPr="001D370C" w:rsidRDefault="00C55D6A" w:rsidP="001D370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جيه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يّ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عامل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هما</w:t>
      </w:r>
    </w:p>
    <w:p w14:paraId="0C5BE142" w14:textId="46FF95EC" w:rsidR="00C55D6A" w:rsidRPr="001D370C" w:rsidRDefault="00C55D6A" w:rsidP="001D370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قوق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بائر</w:t>
      </w:r>
    </w:p>
    <w:p w14:paraId="3BDD561A" w14:textId="0FC311E8" w:rsidR="00C55D6A" w:rsidRPr="001D370C" w:rsidRDefault="00C55D6A" w:rsidP="001D370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قوق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1D370C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ت</w:t>
      </w:r>
    </w:p>
    <w:p w14:paraId="1DA6E6DF" w14:textId="77777777" w:rsidR="001D370C" w:rsidRPr="00EB32DC" w:rsidRDefault="001D370C" w:rsidP="0039330E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تصد</w:t>
      </w:r>
      <w:r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ي</w:t>
      </w:r>
      <w:r w:rsidRPr="00EB32DC">
        <w:rPr>
          <w:rFonts w:ascii="Adobe Arabic" w:eastAsia="Times New Roman" w:hAnsi="Adobe Arabic" w:cs="Adobe Arabic" w:hint="cs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ر الموعظة</w:t>
      </w:r>
    </w:p>
    <w:p w14:paraId="353CF4F8" w14:textId="3BBC5E72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قَض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رَبُّ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ل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تَع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بُدُوٓ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يَّا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ِٱلۡوَٰلِدَيۡ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حۡسَٰنًاۚ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م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بۡلُغَنّ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عِندَ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كِبَر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حَدُهُم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و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ِلَاهُ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قُل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َّهُم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ُفّ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نۡهَرۡهُ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قُل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َّهُ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َوۡل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رِيم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٢٣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خۡفِض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هُمَا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جَنَاح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ذُّل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حۡمَة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قُل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َّب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رۡحَمۡهُ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َيَانِي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صَغِيرا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9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4B2300BB" w14:textId="77777777" w:rsidR="008E3534" w:rsidRDefault="008E3534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7E8E998B" w14:textId="4323AFFB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ض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ن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ين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شريع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مل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ش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ف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وان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يا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هت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ترب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نس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ل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نظ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اق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خالق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ض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ط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اد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وح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ربوي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نظ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اق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باق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ر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جتم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نظ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اب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سر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ائل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ضاف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ظو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بو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خلاق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جتماع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ن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ظ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بث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زي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إرادة.</w:t>
      </w:r>
    </w:p>
    <w:p w14:paraId="3FA56654" w14:textId="04E58639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نظ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س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ج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بيعي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ضر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س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جتماع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انوني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يات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خاصّة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مث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كيز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ك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س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.</w:t>
      </w:r>
    </w:p>
    <w:p w14:paraId="47536FAB" w14:textId="53212D58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نظرة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إسلام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إلى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والدَين</w:t>
      </w:r>
    </w:p>
    <w:p w14:paraId="2697D04B" w14:textId="77777777" w:rsidR="00B95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غ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ط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نسان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ق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عر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قائق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في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وحد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حتر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قو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عايت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لتز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م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ضا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مك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عق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وص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شكل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تقل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د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ط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نسان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حضة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ا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عط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عليم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از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ز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ض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حتر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عا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قوق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ب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مّ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ثنائ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حتر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162DFD7D" w14:textId="77777777" w:rsidR="00B9530E" w:rsidRDefault="00B95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66EFD414" w14:textId="291E9B06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لفظ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شتقّات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كث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ار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وا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ختلف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مّها:</w:t>
      </w:r>
    </w:p>
    <w:p w14:paraId="19A7DEC1" w14:textId="6B76846E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1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قتران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إحسان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إلى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التوحيد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ح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با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رب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اض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د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همّ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ل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والدَين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تَع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بُدُو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ِٱلۡوَٰلِدَيۡ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حۡسَانا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9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ٱع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بُد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ُشۡرِك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هِۦ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يۡ‍ٔاۖ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ِٱلۡوَٰلِدَيۡ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حۡسَٰنا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9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أَل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تُش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رِك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هِۦ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يۡ‍ٔا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ِٱلۡوَٰلِدَيۡ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حۡسَٰناۖ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9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قَض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رَبُّ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ل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تَع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بُدُوٓاْ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يَّا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ِٱلۡوَٰلِدَيۡ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حۡسَٰنًاۚ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9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81963A2" w14:textId="178D1C8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لملاحظ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ذ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و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ص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و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ضو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لّ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ظ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بو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معب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ح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حد)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قّق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حل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رج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ف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ذل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احتر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قدس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ر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لازم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حيد</w:t>
      </w:r>
      <w:r w:rsid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14:ligatures w14:val="none"/>
        </w:rPr>
        <w:t>.</w:t>
      </w:r>
    </w:p>
    <w:p w14:paraId="1D623C26" w14:textId="77777777" w:rsidR="00B9530E" w:rsidRDefault="00B95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61102FAA" w14:textId="4ACFB511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الت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ح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باد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د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همّ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وق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اص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ال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اص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ح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بر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ج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ادته.</w:t>
      </w:r>
    </w:p>
    <w:p w14:paraId="45018997" w14:textId="3C7C41EE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2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نزلة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كر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منزلة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كر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له: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ز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ز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أَ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ش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كُر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ِوَٰلِدَيۡ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ي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مَصِيرُ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19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ل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م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قو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همّيّت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ط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ريع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رغ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ع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بغ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شكر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ع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صى.</w:t>
      </w:r>
    </w:p>
    <w:p w14:paraId="670830DB" w14:textId="686E8C71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3.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جوب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إحسان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للوالدَين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حتى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شركين:</w:t>
      </w:r>
      <w:r w:rsidR="00D62888" w:rsidRPr="00CF1C2D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ؤك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ضر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ح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والدَ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ت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شرك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إِ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جَٰهَدَا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عَلَىٰ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تُش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رِ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ي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يۡس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هِۦ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ِلۡم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ُطِعۡهُمَا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ص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َاحِب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هُ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دُّنۡي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عۡرُوفاۖ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20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40473AF1" w14:textId="6301A8AB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توجيه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قرآنيّ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ي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تعامل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معهما</w:t>
      </w:r>
    </w:p>
    <w:p w14:paraId="371BA9BD" w14:textId="77777777" w:rsidR="00B95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ذ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ت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3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24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ر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5B9E3E3E" w14:textId="77777777" w:rsidR="00B9530E" w:rsidRDefault="00B95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07AD1349" w14:textId="3B4B879C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توجيهات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عا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بوين:</w:t>
      </w:r>
    </w:p>
    <w:p w14:paraId="15C981EF" w14:textId="124AC21E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بِ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وَٰلِدَيۡ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حۡسَٰنًاۚ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20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E8A59F4" w14:textId="0A46F7EE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قُل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لَّهُ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قَو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ل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رِيما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20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4CA9E551" w14:textId="4415EE47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ٱخ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فِض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هُ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جَنَاح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ذُّل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حۡمَةِ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20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CCF420C" w14:textId="01D37EAA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ف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تَقُل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لَّهُم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ُفّ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204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625963C" w14:textId="1DB364BD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5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تَن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هَرۡهُمَا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205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B014767" w14:textId="0560C25D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6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قُل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رَّب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ر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حَمۡهُ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َيَان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صَغِيرا﴾</w:t>
      </w:r>
      <w:r w:rsidR="00DA02CF">
        <w:rPr>
          <w:rStyle w:val="FootnoteReference"/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footnoteReference w:id="206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4B1CF875" w14:textId="2FE02AB6" w:rsidR="00C55D6A" w:rsidRPr="003667A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</w:pP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هذه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آيات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تعبّر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ن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دستور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نظام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جتماعيّ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شامل،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ينظّم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لاقةً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هي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أهمّ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علاقات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اجتماعيّة،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هي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علاقة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أولاد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والديهم،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ويتضمّن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هذا</w:t>
      </w:r>
      <w:r w:rsidR="00D62888"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3667A4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دستور:</w:t>
      </w:r>
    </w:p>
    <w:p w14:paraId="317489A1" w14:textId="700E1476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حتر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عايت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ر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جبان.</w:t>
      </w:r>
    </w:p>
    <w:p w14:paraId="5ED0B942" w14:textId="31139DFC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ح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ح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أ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عا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ساس.</w:t>
      </w:r>
    </w:p>
    <w:p w14:paraId="45BBBE76" w14:textId="77777777" w:rsidR="00B9530E" w:rsidRDefault="00B95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085FF5AB" w14:textId="788948D3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ف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سام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و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عام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.</w:t>
      </w:r>
    </w:p>
    <w:p w14:paraId="646048AE" w14:textId="410B17EF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لظ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أفّ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هرهما.</w:t>
      </w:r>
    </w:p>
    <w:p w14:paraId="5CD137D1" w14:textId="69F92AF3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5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رحمة.</w:t>
      </w:r>
    </w:p>
    <w:p w14:paraId="61572963" w14:textId="08F94C47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عقوق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والدَين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من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كبائر</w:t>
      </w:r>
    </w:p>
    <w:p w14:paraId="67DB9A59" w14:textId="115B102D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ر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جب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ثا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ظي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ك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ر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قوق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اعت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إح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ع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ن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بي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كب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بائ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قو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207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6EBD2AEF" w14:textId="4B9D763A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نَ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اي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خ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ضب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سخ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ض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سخ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د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سخ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غضب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غض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208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5DC6039D" w14:textId="77777777" w:rsidR="00B95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صّة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خ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ضب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ُو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ض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ابّ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ا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عتق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سا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ار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مرأة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أس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ّ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ت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ع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ّ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ساخط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ت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ت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ع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م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ذ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ت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جج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رض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6F84CDCE" w14:textId="77777777" w:rsidR="00B9530E" w:rsidRDefault="00B95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6A251486" w14:textId="605C9212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ع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ت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ضي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رضا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ها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ى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سو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بي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نظ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خ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يا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ت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يح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ي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ا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أخذ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كظم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س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عف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ثي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ق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ّ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س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عف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ّ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ثي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ف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اب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نظ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ى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و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ج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يِّ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يح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يا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ين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س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ل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ِّ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ِ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أعا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ى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س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سو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بي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ين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ف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ال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209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B9142B4" w14:textId="3FF82395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عقو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ث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ب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م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و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قتٍ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ظال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اة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210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2F5D5CB4" w14:textId="77777777" w:rsidR="00B95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قو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ن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عجَّ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قا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ُّن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خر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2357C943" w14:textId="77777777" w:rsidR="00B9530E" w:rsidRDefault="00B9530E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7EB8CE0D" w14:textId="73DFCF00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ثلاث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ُّن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جَّ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قوبت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ؤخَّ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خر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قو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بغ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حسان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211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2C5C0B0" w14:textId="3607D704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حقوق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والدَين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بعد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وت</w:t>
      </w:r>
    </w:p>
    <w:p w14:paraId="477DCC12" w14:textId="56459D6F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عظ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كانت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لاق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قتص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ات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ني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ستمر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ت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ات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و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أ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ت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قّ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ر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ا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ا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ع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ا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مّا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اقًّا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212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400AA7DB" w14:textId="777531A4" w:rsidR="00C55D6A" w:rsidRPr="00076DDA" w:rsidRDefault="00C55D6A" w:rsidP="00DA02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لإ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رّ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والد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اته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ك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ص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جاه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فا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كت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اقّ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رّ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والد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ات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موت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ض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يون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كت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اقًّا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اقّ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ات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رّ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ت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ض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ين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ست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كت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رًّا»</w:t>
      </w:r>
      <w:r w:rsidR="00DA02CF">
        <w:rPr>
          <w:rStyle w:val="FootnoteReference"/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footnoteReference w:id="213"/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0AE9BAEE" w14:textId="77777777" w:rsidR="001F7D7A" w:rsidRDefault="001F7D7A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244E0628" w14:textId="737C843B" w:rsidR="00C55D6A" w:rsidRPr="001F7D7A" w:rsidRDefault="00C55D6A" w:rsidP="001F7D7A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2E74B5" w:themeColor="accent5" w:themeShade="BF"/>
          <w:kern w:val="0"/>
          <w:sz w:val="48"/>
          <w:szCs w:val="48"/>
          <w:rtl/>
          <w14:ligatures w14:val="none"/>
        </w:rPr>
      </w:pPr>
      <w:r w:rsidRPr="001F7D7A">
        <w:rPr>
          <w:rFonts w:ascii="Adobe Arabic" w:eastAsia="Times New Roman" w:hAnsi="Adobe Arabic" w:cs="Adobe Arabic"/>
          <w:b/>
          <w:bCs/>
          <w:color w:val="2E74B5" w:themeColor="accent5" w:themeShade="BF"/>
          <w:kern w:val="0"/>
          <w:sz w:val="48"/>
          <w:szCs w:val="48"/>
          <w:rtl/>
          <w14:ligatures w14:val="none"/>
        </w:rPr>
        <w:lastRenderedPageBreak/>
        <w:t>خلاصات</w:t>
      </w:r>
    </w:p>
    <w:p w14:paraId="42659C2F" w14:textId="77777777" w:rsidR="00B9530E" w:rsidRDefault="00B9530E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 w:type="page"/>
      </w:r>
    </w:p>
    <w:p w14:paraId="03E39278" w14:textId="77777777" w:rsidR="00B9530E" w:rsidRDefault="00B9530E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lastRenderedPageBreak/>
        <w:br w:type="page"/>
      </w:r>
    </w:p>
    <w:p w14:paraId="604EE912" w14:textId="27690B4F" w:rsidR="00C55D6A" w:rsidRPr="001F7D7A" w:rsidRDefault="00C55D6A" w:rsidP="001F7D7A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1F7D7A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lastRenderedPageBreak/>
        <w:t>الموعظة</w:t>
      </w:r>
      <w:r w:rsidR="00D6288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أولى</w:t>
      </w:r>
      <w:r w:rsidRPr="001F7D7A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/>
        <w:t>فضائل</w:t>
      </w:r>
      <w:r w:rsidR="00D6288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شهرَي</w:t>
      </w:r>
      <w:r w:rsidR="00D6288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رجب</w:t>
      </w:r>
      <w:r w:rsidR="00D6288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1F7D7A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وشعبان</w:t>
      </w:r>
    </w:p>
    <w:p w14:paraId="4E504EC0" w14:textId="23375DA6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عب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ّتي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4).</w:t>
      </w:r>
    </w:p>
    <w:p w14:paraId="79E9F536" w14:textId="361A22E0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ضائل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هر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رجب</w:t>
      </w:r>
    </w:p>
    <w:p w14:paraId="1F71142D" w14:textId="1B886D64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صبّ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م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ظ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ُم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مّ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ار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رم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ضل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اهل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ظّمو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هليّت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م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زد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ظي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فضلًا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4).</w:t>
      </w:r>
    </w:p>
    <w:p w14:paraId="501FCA0E" w14:textId="6643183C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غفار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غف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مّت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كثر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غف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ف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حيم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4).</w:t>
      </w:r>
    </w:p>
    <w:p w14:paraId="6E974E67" w14:textId="47F2C7FE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ّ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ظ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رمتَ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ّ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ظ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رمته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و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صائ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رامته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7).</w:t>
      </w:r>
    </w:p>
    <w:p w14:paraId="3DA7C505" w14:textId="2542270F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ضاعف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حو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يئات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اظ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ظ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ضاع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مح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يئات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3).</w:t>
      </w:r>
    </w:p>
    <w:p w14:paraId="683E378A" w14:textId="1D9F9E0B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صيام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ي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هر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رجب</w:t>
      </w:r>
    </w:p>
    <w:p w14:paraId="40B5EF48" w14:textId="77777777" w:rsidR="00B9530E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بلغَ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و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ا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خلت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ع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(عليهما السلام)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قيَ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ا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م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ال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م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يئًا؟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لت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35E5AA76" w14:textId="32CB6A33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و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ت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و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بلغَ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7).</w:t>
      </w:r>
    </w:p>
    <w:p w14:paraId="46C937F9" w14:textId="49708995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ح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اظ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هر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ش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اض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ب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ح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سل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قا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هر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3).</w:t>
      </w:r>
    </w:p>
    <w:p w14:paraId="307533C2" w14:textId="5D6CB868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ام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ض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غب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و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بَ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ط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ُفِّ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ي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ُضَ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ع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لو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فّع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م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ب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بن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خ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م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مّ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ا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ال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عارف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يران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توجب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نار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7).</w:t>
      </w:r>
    </w:p>
    <w:p w14:paraId="1B4F6D53" w14:textId="6F86A31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غتن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ص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ي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ان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د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كر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مان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طل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ذ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ب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واز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راط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ِ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ز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كب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وا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دائد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ُعط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راءةً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ر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7).</w:t>
      </w:r>
    </w:p>
    <w:p w14:paraId="5121C671" w14:textId="1C184EA9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5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بع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يف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د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يام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عة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شر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ب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زلَ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و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ثوا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تّ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كم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0).</w:t>
      </w:r>
    </w:p>
    <w:p w14:paraId="7C24A650" w14:textId="77777777" w:rsidR="00B9530E" w:rsidRDefault="00B9530E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br w:type="page"/>
      </w:r>
    </w:p>
    <w:p w14:paraId="17C6CD39" w14:textId="1F0E216A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lastRenderedPageBreak/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ضائل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هر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عبان</w:t>
      </w:r>
    </w:p>
    <w:p w14:paraId="40BBB3F6" w14:textId="0DF4EAD9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شعب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ي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4).</w:t>
      </w:r>
    </w:p>
    <w:p w14:paraId="7BF3BD4E" w14:textId="2D2CD796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أكثر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و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بيّكم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إنّ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ُمّ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فاعة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َ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ش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صل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وس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ي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10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512).</w:t>
      </w:r>
    </w:p>
    <w:p w14:paraId="50B24A7A" w14:textId="5924F4EF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غفار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ض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با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ع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نوبَ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جوم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4).</w:t>
      </w:r>
    </w:p>
    <w:p w14:paraId="62E00EF2" w14:textId="72C999FC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صيام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ي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هر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عبان</w:t>
      </w:r>
    </w:p>
    <w:p w14:paraId="48AA57F1" w14:textId="119A8F66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صل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يش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ك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ر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دوّ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كث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ي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ل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ر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يش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فا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ر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وِّه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3).</w:t>
      </w:r>
    </w:p>
    <w:p w14:paraId="49FCA652" w14:textId="5424A67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نوب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يمان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حتساب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ُفِ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8).</w:t>
      </w:r>
    </w:p>
    <w:p w14:paraId="7C857599" w14:textId="32913346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د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ص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ج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3).</w:t>
      </w:r>
    </w:p>
    <w:p w14:paraId="26FD584F" w14:textId="56832B97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ام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عب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فيعَ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شهر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قد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ن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أخّ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أن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مل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فض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لاث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4).</w:t>
      </w:r>
    </w:p>
    <w:p w14:paraId="60318D90" w14:textId="1C001D7E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ليلة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نصف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من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هر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عبان</w:t>
      </w:r>
    </w:p>
    <w:p w14:paraId="6810B65C" w14:textId="22C49580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يال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د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من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ض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نّ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جتهد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ب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س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ر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ائ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أ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صي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عل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ي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إز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ع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د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نبيّ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جتهد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ثن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وس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ي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10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512).</w:t>
      </w:r>
    </w:p>
    <w:p w14:paraId="5757CE7A" w14:textId="77777777" w:rsidR="001E2E52" w:rsidRDefault="001E2E52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 w:type="page"/>
      </w:r>
    </w:p>
    <w:p w14:paraId="6430DA96" w14:textId="6F096AEC" w:rsidR="00C55D6A" w:rsidRPr="002F09B8" w:rsidRDefault="00C55D6A" w:rsidP="002F09B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lastRenderedPageBreak/>
        <w:t>الموعظ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ثانية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/>
        <w:t>آداب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تلاو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قرآن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كريم</w:t>
      </w:r>
    </w:p>
    <w:p w14:paraId="413E8D4D" w14:textId="7B9DDE8E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إِنَّ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ُؤۡمِنُو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ذ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ذُكِر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جِلَت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ُلُوبُه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إِذ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ُلِيَت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ءَايَٰتُهُۥ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زَادَتۡه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يمَٰنا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عَل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ِهِ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تَوَكَّلُونَ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أنفال،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).</w:t>
      </w:r>
    </w:p>
    <w:p w14:paraId="17BF9087" w14:textId="6CCDBB80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آداب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تلاوة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ظاهريّة</w:t>
      </w:r>
    </w:p>
    <w:p w14:paraId="2B183E72" w14:textId="742342EE" w:rsidR="00C55D6A" w:rsidRPr="00B9530E" w:rsidRDefault="00C55D6A" w:rsidP="00B9530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91" w:hanging="142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هارة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ا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رأ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د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ر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هور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تّى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طهّر»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وسائ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يعة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6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96).</w:t>
      </w:r>
    </w:p>
    <w:p w14:paraId="5C20661E" w14:textId="3F287D4C" w:rsidR="00C55D6A" w:rsidRPr="00B9530E" w:rsidRDefault="00C55D6A" w:rsidP="00B9530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91" w:hanging="142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نظيف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مّ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طيّبوا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واهكم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واهكم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ريقُ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»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كنز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مّال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1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603).</w:t>
      </w:r>
    </w:p>
    <w:p w14:paraId="61FA6A68" w14:textId="0951D851" w:rsidR="00C55D6A" w:rsidRPr="00B9530E" w:rsidRDefault="00C55D6A" w:rsidP="00B9530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91" w:hanging="142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تّخاذ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جلسٍ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الٍ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رئ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حتاج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ة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شياء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..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وضع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الٍ...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ذا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تّخذ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جلسًا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اليًا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عتز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لق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تى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خصلتي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وليَين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أنس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وح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رّ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له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وجد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لاوة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خاطبات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ادَ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لحين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لم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طف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م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قام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ختصاص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م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فنو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راماته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دائع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شاراته»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بحار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وار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82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3).</w:t>
      </w:r>
    </w:p>
    <w:p w14:paraId="5ED10BFE" w14:textId="1CD9305F" w:rsidR="00C55D6A" w:rsidRPr="00B9530E" w:rsidRDefault="00C55D6A" w:rsidP="00B9530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91" w:hanging="142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ب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لاوة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أ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ب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رأ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أخذ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صحف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لهمّ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ي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شهد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تابك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نز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ك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ك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ّد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لامك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طق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سا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بيّك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علت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اديًا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ك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لقك...»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مكارم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لاق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43).</w:t>
      </w:r>
    </w:p>
    <w:p w14:paraId="14C604EA" w14:textId="702AFADC" w:rsidR="00C55D6A" w:rsidRPr="00B9530E" w:rsidRDefault="00C55D6A" w:rsidP="00B9530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91" w:hanging="142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دء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استعاذة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فَإِذَا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قَرَأ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تَ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قُرۡءَانَ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ٱسۡتَعِذۡ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ٱللَّهِ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َ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شَّيۡطَٰنِ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جِيمِ﴾</w:t>
      </w:r>
      <w:r w:rsidR="00D62888"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نحل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98).</w:t>
      </w:r>
    </w:p>
    <w:p w14:paraId="0BB73F3B" w14:textId="188FBE15" w:rsidR="00C55D6A" w:rsidRPr="00B9530E" w:rsidRDefault="00C55D6A" w:rsidP="00B9530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91" w:hanging="142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لاوة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لهمّ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شرح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قرآ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دري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ستعم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قرآ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دني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عنّي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قيتني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و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ّة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ك»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بحار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وار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89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02).</w:t>
      </w:r>
    </w:p>
    <w:p w14:paraId="5C21164E" w14:textId="77777777" w:rsidR="00963C42" w:rsidRDefault="00963C42" w:rsidP="00963C42">
      <w:pPr>
        <w:pStyle w:val="ListParagraph"/>
        <w:spacing w:before="100" w:beforeAutospacing="1" w:after="100" w:afterAutospacing="1" w:line="240" w:lineRule="auto"/>
        <w:ind w:left="91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14:ligatures w14:val="none"/>
        </w:rPr>
      </w:pPr>
    </w:p>
    <w:p w14:paraId="7031BF35" w14:textId="77777777" w:rsidR="00963C42" w:rsidRDefault="00963C42">
      <w:pPr>
        <w:bidi w:val="0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10017315" w14:textId="12F58666" w:rsidR="00C55D6A" w:rsidRPr="00B9530E" w:rsidRDefault="00C55D6A" w:rsidP="00963C4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تحسي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وت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كا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ّ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ي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حس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وتًا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قرآن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ا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قّاؤو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مرّون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قفو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بابه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معو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اءته»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مستطرفات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رائر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89).</w:t>
      </w:r>
    </w:p>
    <w:p w14:paraId="22A8AC65" w14:textId="6D0512C9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آداب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تلاوة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باطنيّة</w:t>
      </w:r>
    </w:p>
    <w:p w14:paraId="3BEA6846" w14:textId="239463A1" w:rsidR="00C55D6A" w:rsidRPr="00B9530E" w:rsidRDefault="00C55D6A" w:rsidP="00B9530E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مهّ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خشوع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ز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حزن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قرؤو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حزن»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614).</w:t>
      </w:r>
    </w:p>
    <w:p w14:paraId="2AAF0725" w14:textId="1E549BAF" w:rsidR="00C55D6A" w:rsidRPr="00B9530E" w:rsidRDefault="00C55D6A" w:rsidP="00B9530E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دبّر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لاوة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كِتَٰبٌ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نزَل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نَٰهُ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يۡكَ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ُبَٰرَك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ِّيَدَّبَّرُوٓاْ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ءَايَٰتِهِۦ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ِيَتَذَكَّرَ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ُوْلُواْ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أَلۡبَٰبِ﴾</w:t>
      </w:r>
      <w:r w:rsidR="00D62888"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ص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9).</w:t>
      </w:r>
    </w:p>
    <w:p w14:paraId="17B1D562" w14:textId="5B9DB400" w:rsidR="00C55D6A" w:rsidRPr="00B9530E" w:rsidRDefault="00C55D6A" w:rsidP="00B9530E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خلاص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اءة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رّاء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ة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أ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تّخذ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ضاعة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ستدرّ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لوك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ستطا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؛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ج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أ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حفظ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روفَه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ضيّع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دودَه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قام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قامة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دح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ا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ثّر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ؤلاء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ملة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؛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ج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أ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وضع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واءَ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اء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لبه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أسهر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له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ظمأ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هاره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ام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اجده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جافى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اشه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بأولئك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فع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زيز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بّار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لاء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أولئك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ي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داء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أولئك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زّ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يث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ماء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والله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هؤلاء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ّاء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زّ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بريت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حمر»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604).</w:t>
      </w:r>
    </w:p>
    <w:p w14:paraId="1C53DA42" w14:textId="24A0181E" w:rsidR="00C55D6A" w:rsidRPr="00B9530E" w:rsidRDefault="00C55D6A" w:rsidP="00B9530E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فكّر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أَنزَل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نَآ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يۡكَ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ذِّكۡرَ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تُبَيِّنَ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لنَّاسِ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ا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ُزِّلَ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يۡهِمۡ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عَلَّهُمۡ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تَفَكَّرُونَ﴾</w:t>
      </w:r>
      <w:r w:rsidR="00D62888"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نحل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4).</w:t>
      </w:r>
    </w:p>
    <w:p w14:paraId="57E8DEA8" w14:textId="058E181B" w:rsidR="00C55D6A" w:rsidRPr="00B9530E" w:rsidRDefault="00C55D6A" w:rsidP="00B9530E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هم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قاصده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إِنَّ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هَٰذَا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قُرۡءَانَ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هۡدِي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لَّتِي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هِيَ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قۡوَمُ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يُبَشّ</w:t>
      </w:r>
      <w:r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ِرُ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ُؤۡمِنِينَ﴾</w:t>
      </w:r>
      <w:r w:rsidR="00D62888"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إسراء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9).</w:t>
      </w:r>
    </w:p>
    <w:p w14:paraId="1BB2B437" w14:textId="799AAD81" w:rsidR="00C55D6A" w:rsidRPr="00B9530E" w:rsidRDefault="00C55D6A" w:rsidP="00B9530E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طبيق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إِنَّمَا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ُؤۡمِنُونَ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ذَا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ذُكِرَ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جِلَتۡ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ُلُوبُهُمۡ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إِذَا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ُلِيَتۡ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ءَايَٰتُهُۥ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زَادَتۡهُمۡ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يمَٰنا</w:t>
      </w:r>
      <w:r w:rsidR="00D62888"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عَلَىٰ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ِهِمۡ</w:t>
      </w:r>
      <w:r w:rsidR="00D62888" w:rsidRPr="00B9530E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B9530E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تَوَكَّلُونَ﴾</w:t>
      </w:r>
      <w:r w:rsidR="00D62888"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أنفال،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B9530E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).‏</w:t>
      </w:r>
    </w:p>
    <w:p w14:paraId="3E67663F" w14:textId="77777777" w:rsidR="001E2E52" w:rsidRDefault="001E2E52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 w:type="page"/>
      </w:r>
    </w:p>
    <w:p w14:paraId="31B86C03" w14:textId="67F50901" w:rsidR="00C55D6A" w:rsidRPr="002F09B8" w:rsidRDefault="00C55D6A" w:rsidP="002F09B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lastRenderedPageBreak/>
        <w:t>الموعظ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ثالثة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/>
        <w:t>صل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رحِم</w:t>
      </w:r>
    </w:p>
    <w:p w14:paraId="0B147441" w14:textId="7D39D9C0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ٱع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بُد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ُشۡرِك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هِۦ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يۡ‍ٔا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ِٱلۡوَٰلِدَيۡ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حۡسَٰن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ِذ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قُرۡبَىٰ﴾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نساء،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6).</w:t>
      </w:r>
    </w:p>
    <w:p w14:paraId="2ABC87D4" w14:textId="3935CA7D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معنى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قطع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رحِم</w:t>
      </w:r>
    </w:p>
    <w:p w14:paraId="1DB39BEC" w14:textId="3A0DF64A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صرّ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ف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ُر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ُفسّ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ي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حيَّ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هج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عرا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حتر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د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و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سا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يا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لاقا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ياد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ائد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فر...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ط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ختل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حس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ك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رات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حا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صوصيّاتهم.</w:t>
      </w:r>
    </w:p>
    <w:p w14:paraId="0E71604A" w14:textId="480F2207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ر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ي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ثع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غض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ِّ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ذا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ي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ذا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من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ن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روف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90).</w:t>
      </w:r>
    </w:p>
    <w:p w14:paraId="2E87A929" w14:textId="47ECD168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ضرورته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إِ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لَّه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يَأ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ُر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ٱلۡعَدۡل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إِحۡسَٰ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إِيتَآيِٕ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ذ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قُرۡبَىٰ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نح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90).</w:t>
      </w:r>
    </w:p>
    <w:p w14:paraId="25715F2A" w14:textId="168D766B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أهمّيّة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صلة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رِحم</w:t>
      </w:r>
    </w:p>
    <w:p w14:paraId="095C9CDC" w14:textId="757D3815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عاض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جتماعيّ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َأَكْرِ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شِيرَتَكَ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ِنَّه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َنَاحُ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َذ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ه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طِيرُ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أَصْلُ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َذ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ِلَيْه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صِيرُ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يَدُ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َت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ه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صُولُ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نه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لاغ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05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ت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1).</w:t>
      </w:r>
    </w:p>
    <w:p w14:paraId="40FA6C27" w14:textId="5419408A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زك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نم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و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ط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مر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ص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ح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زكّ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ما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ُنمّ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وا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د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لو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ُيسِّ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ا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ُنسِى‏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جل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50).</w:t>
      </w:r>
    </w:p>
    <w:p w14:paraId="6213F1E7" w14:textId="28C32515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ص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نوب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بر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يهوِّن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عص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نوب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صِل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رحامَ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رّ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إخوانك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واب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57).</w:t>
      </w:r>
    </w:p>
    <w:p w14:paraId="32340DAD" w14:textId="721B192F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ثار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تو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ُلُقيّ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ص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ح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حسِّ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ُلق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ُسمِّ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ف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ُطيِّ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َّفس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51).</w:t>
      </w:r>
    </w:p>
    <w:p w14:paraId="11FD68C3" w14:textId="497663A9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آثار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قطيعة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رحِم</w:t>
      </w:r>
    </w:p>
    <w:p w14:paraId="41A8BC2F" w14:textId="56394D0E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فكّ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اص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جتمع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قط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حِمَ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عك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بح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و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71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04).</w:t>
      </w:r>
    </w:p>
    <w:p w14:paraId="01482B86" w14:textId="19973B1A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د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لهيّ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ُو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شك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قاربَ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كظ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ظَ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فعل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َ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فعل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فعلو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تر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لَه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ظ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كم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47).</w:t>
      </w:r>
    </w:p>
    <w:p w14:paraId="48BA5BFE" w14:textId="74111601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ج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ناء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عوذ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ن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عجِّ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ناء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وّ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ت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نوب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عجِّ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ناء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نع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طي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ِ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ي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جتمع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تواسَو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جر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رزق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ي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تفرَّق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قط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ض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ض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حرم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تقياء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48).</w:t>
      </w:r>
    </w:p>
    <w:p w14:paraId="3067EE7A" w14:textId="579160DC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كيف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تتحقَّق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صلة؟</w:t>
      </w:r>
    </w:p>
    <w:p w14:paraId="1E347D0A" w14:textId="5ED56D0F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فصِل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رحامَ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رّ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إخوانك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واب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57).</w:t>
      </w:r>
    </w:p>
    <w:p w14:paraId="2AA08CDD" w14:textId="77777777" w:rsidR="00963C42" w:rsidRDefault="00963C42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14:ligatures w14:val="none"/>
        </w:rPr>
        <w:br w:type="page"/>
      </w:r>
    </w:p>
    <w:p w14:paraId="5EAD9D61" w14:textId="6711A2D4" w:rsidR="00C55D6A" w:rsidRPr="002F09B8" w:rsidRDefault="00C55D6A" w:rsidP="002F09B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lastRenderedPageBreak/>
        <w:t>الموعظ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رابعة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/>
        <w:t>العشر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حسنة</w:t>
      </w:r>
    </w:p>
    <w:p w14:paraId="457B8DA5" w14:textId="610BC1FC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خَالِطُ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َّاس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ُخَالَطَةً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ِتّ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عَه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َكَوْ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لَيْكُمْ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ِشْت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َنُّ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ِلَيْكُمْ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نه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لاغ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70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ك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0).</w:t>
      </w:r>
    </w:p>
    <w:p w14:paraId="2FF5D300" w14:textId="5199EAC9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ل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اص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ثَ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ادّ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راحم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َثَ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س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ح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شتك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ضوٌ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داع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ائ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س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حم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سهر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تفس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ثي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83).</w:t>
      </w:r>
    </w:p>
    <w:p w14:paraId="04AC7B99" w14:textId="40F741F9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ت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زيز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ٱع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بُد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َ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ُشۡرِك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هِۦ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يۡ‍ٔا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ِٱلۡوَٰلِدَيۡ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حۡسَٰن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ِذ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قُرۡب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يَتَٰم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مَسَٰكِي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جَار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ذ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قُرۡب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جَار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جُنُب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صَّاحِب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ٱلۡجَنۢب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بۡ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سَّبِيل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لَكَت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يۡمَٰنُك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ُم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ۗ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ُحِبّ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ا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ُخۡتَال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خُورًا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نس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6).</w:t>
      </w:r>
    </w:p>
    <w:p w14:paraId="680E52D4" w14:textId="1FC6C7D7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أصول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عشرة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ي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سنّة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شريفة</w:t>
      </w:r>
    </w:p>
    <w:p w14:paraId="088C7C57" w14:textId="6A0466CC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يز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اش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‏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ُنَيّ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جْعَل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فْس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ِيزَان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ِيَ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َيْن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بَيْ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َيْرِ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أَحْبِب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ِغَيْرِ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حِب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ِنَفْسِ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اكْرَه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كْر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هَ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ا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ظْلم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َ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حِب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ظْلَم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أَحْس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َ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حِب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حْسَ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ِلَيْ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اسْتَقْبِح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فْسِ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سْتَقْبِحُ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َيْرِ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ارْض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ِ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َّاس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رْضَا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ه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فْسِ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ا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قُل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عْلَم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إِ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ل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ْلَمُ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ا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قُل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حِب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قَا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كَ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اعْلَمْ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إِعْجَاب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ضِد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َّوَاب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آفَة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أَلْبَابِ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اسْع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َدْحِ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ا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كُ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َازِن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ِغَيْرِكَ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نه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لاغ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97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ت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1).</w:t>
      </w:r>
    </w:p>
    <w:p w14:paraId="108AC99C" w14:textId="5CB61EE7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ث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صاحب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أحسِ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صاحب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حبَ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لمًا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أمال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دوق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69).</w:t>
      </w:r>
    </w:p>
    <w:p w14:paraId="37651B65" w14:textId="74BA9364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ث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د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حبّ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اظ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تودّد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صف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قل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أمال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دوق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643).</w:t>
      </w:r>
    </w:p>
    <w:p w14:paraId="3CD8D499" w14:textId="04603C3E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حقوق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عشرة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وآدابها</w:t>
      </w:r>
    </w:p>
    <w:p w14:paraId="6560C26D" w14:textId="2CE5F2F7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فا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واسات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بذ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خ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مَ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الَ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عدوّ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لَ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صافَ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لعا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شرَ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حسانَك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تح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قو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12).</w:t>
      </w:r>
    </w:p>
    <w:p w14:paraId="4C0FCF6D" w14:textId="4123659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صيح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عون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بذ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صديق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صحَ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معارف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ونتَ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كاف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شرك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ي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واعظ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80).</w:t>
      </w:r>
    </w:p>
    <w:p w14:paraId="15955DCB" w14:textId="4627D85B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ح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فر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نوب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صا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خو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إحس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غم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نوبَ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غفران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ي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واعظ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03).</w:t>
      </w:r>
    </w:p>
    <w:p w14:paraId="1E3BFC61" w14:textId="54F08C44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آثار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حسن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عشرة</w:t>
      </w:r>
    </w:p>
    <w:p w14:paraId="7E4DE196" w14:textId="06782127" w:rsidR="00C55D6A" w:rsidRPr="00963C42" w:rsidRDefault="00C55D6A" w:rsidP="00963C4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و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دّة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بحس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ش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دو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دّة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يو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ك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واعظ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87).</w:t>
      </w:r>
    </w:p>
    <w:p w14:paraId="0CD43B38" w14:textId="0CF3BA13" w:rsidR="00C55D6A" w:rsidRPr="00963C42" w:rsidRDefault="00C55D6A" w:rsidP="00963C4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ما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لوب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عما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لوب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اش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و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قول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يو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ك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واعظ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40).</w:t>
      </w:r>
    </w:p>
    <w:p w14:paraId="44F09368" w14:textId="70349CF4" w:rsidR="00C55D6A" w:rsidRPr="00963C42" w:rsidRDefault="00C55D6A" w:rsidP="00963C4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س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فيق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بحس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ش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أنس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فاق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يو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ك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مواعظ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87).</w:t>
      </w:r>
    </w:p>
    <w:p w14:paraId="5C53E23C" w14:textId="26D31231" w:rsidR="00C55D6A" w:rsidRPr="00963C42" w:rsidRDefault="00C55D6A" w:rsidP="00963C4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عاد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نبل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عاش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َ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ضل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سع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نبل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غر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ك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در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لم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65).</w:t>
      </w:r>
    </w:p>
    <w:p w14:paraId="69913156" w14:textId="77777777" w:rsidR="00963C42" w:rsidRDefault="00C55D6A" w:rsidP="004847C6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-192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وائل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جاملو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َ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خلاقك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سلمو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وائلهم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زايلوه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عمالك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ئلّ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ونو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م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تنب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واط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نزه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واظر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‏2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33).</w:t>
      </w:r>
    </w:p>
    <w:p w14:paraId="395E8FC4" w14:textId="77A0A970" w:rsidR="00C55D6A" w:rsidRPr="00963C42" w:rsidRDefault="00C55D6A" w:rsidP="00963C42">
      <w:pPr>
        <w:pStyle w:val="ListParagraph"/>
        <w:spacing w:before="100" w:beforeAutospacing="1" w:after="100" w:afterAutospacing="1" w:line="240" w:lineRule="auto"/>
        <w:ind w:left="-192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س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ش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نزل‏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رءَ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حتاج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ز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يا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ِلالٍ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كلّفها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بع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اش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ميلة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ع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تقدير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ي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تحصُّن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تحف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قول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22).</w:t>
      </w:r>
    </w:p>
    <w:p w14:paraId="7BBE3422" w14:textId="5A127F1B" w:rsidR="00C55D6A" w:rsidRPr="002F09B8" w:rsidRDefault="001E2E52" w:rsidP="00963C42">
      <w:pPr>
        <w:bidi w:val="0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 w:type="page"/>
      </w:r>
      <w:r w:rsidR="00C55D6A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lastRenderedPageBreak/>
        <w:t>الموعظ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="00C55D6A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خامسة</w:t>
      </w:r>
      <w:r w:rsidR="00C55D6A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/>
        <w:t>آداب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="00C55D6A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عصر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="00C55D6A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غيبة</w:t>
      </w:r>
    </w:p>
    <w:p w14:paraId="4AE2E5B3" w14:textId="7D9FD370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ب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صار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أ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ت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ي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قائ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بته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ث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نبو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ينتفع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ستضيئ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و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ي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غيبت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تفا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شمس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لَّل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حاب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بح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و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5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93).</w:t>
      </w:r>
    </w:p>
    <w:p w14:paraId="7D92ECD9" w14:textId="6CB5B4E9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آداب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عصر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غيبة</w:t>
      </w:r>
    </w:p>
    <w:p w14:paraId="08954575" w14:textId="0946CB73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رفت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لَّهمّ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رّف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فْسَ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نّ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عرّفْ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فْس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رِف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بِيّ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َهُمّ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رّفُ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َسَولَ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نّ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عرّفْ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َسول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رف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ُجّتَك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َهُمّ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رّفْ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َجّتَكَ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نّ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عرّفْ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ُجّت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ضَلَلْت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يْني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1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37).</w:t>
      </w:r>
    </w:p>
    <w:p w14:paraId="61966076" w14:textId="1A1F74EA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ب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إمامت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صو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أتي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ِياس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ت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مَيَّزُو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ت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مَحَّصُو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تّ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شق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شق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سعَ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عَد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بح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و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5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11).</w:t>
      </w:r>
    </w:p>
    <w:p w14:paraId="60FF693B" w14:textId="32D2FE4B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نتظ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ج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«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ّت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نتظ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‏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ك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644).</w:t>
      </w:r>
    </w:p>
    <w:p w14:paraId="4174D885" w14:textId="365DF15E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تعج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ج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هد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أكثر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ُّ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تعج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ج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جُكم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ك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85).</w:t>
      </w:r>
    </w:p>
    <w:p w14:paraId="3AA34939" w14:textId="3642077F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5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س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له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سأ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حق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يّ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جّت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م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نت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مي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ُمور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فيت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ؤون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ؤذ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طاغ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باغٍ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عنت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غ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جهود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كفيت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وّ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مّ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مّ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دَينٍ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ولد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مي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خوا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ني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خاصّت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لمين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بح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و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91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5).</w:t>
      </w:r>
    </w:p>
    <w:p w14:paraId="253CE08E" w14:textId="351D7911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6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َّ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سكر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لّهُم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َلّ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لِيِّ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ابْن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وْلِيائِ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َذِي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رَضْ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اعَتَهُمْ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أَوْجَبْ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َقَّهُمْ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اذْهَبْ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نْه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ِّجْس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َطَهَّرْتَهُ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طْهِيرًا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مصبا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تهجّ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05).</w:t>
      </w:r>
    </w:p>
    <w:p w14:paraId="2B7F810D" w14:textId="284FD97E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7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اع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سليم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ز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ب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س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رج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م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ضين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سل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ه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يت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ك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23).</w:t>
      </w:r>
    </w:p>
    <w:p w14:paraId="4F376DAF" w14:textId="77777777" w:rsidR="001E2E52" w:rsidRDefault="001E2E52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 w:type="page"/>
      </w:r>
    </w:p>
    <w:p w14:paraId="5586A4EA" w14:textId="1D187B1B" w:rsidR="00C55D6A" w:rsidRPr="002F09B8" w:rsidRDefault="00C55D6A" w:rsidP="002F09B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lastRenderedPageBreak/>
        <w:t>الموعظ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سادسة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/>
        <w:t>وقفات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تفسيريّ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مع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سور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فاتحة</w:t>
      </w:r>
    </w:p>
    <w:p w14:paraId="29719301" w14:textId="27D84D17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بِس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حۡمَٰ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حِيم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حَمۡد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لَّهِ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عَٰلَم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٢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حۡمَٰ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حِيم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٣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ٰلِك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وۡم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دِّي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٤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يَّا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َعۡبُد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إِيَّا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َسۡتَعِين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٥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هۡدِن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صِّرَٰط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مُسۡتَقِي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م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٦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صِرَٰط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ن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عَمۡت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غَيۡر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مَغۡضُوبِ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ضَّآلِّينَ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فاتحة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).</w:t>
      </w:r>
    </w:p>
    <w:p w14:paraId="052159B8" w14:textId="433FCFB3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ضل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سورة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فاتحة</w:t>
      </w:r>
    </w:p>
    <w:p w14:paraId="6B7B9ED7" w14:textId="68AAD4A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ب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ثاني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لَقَد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ءَاتَيۡنَٰ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سَبۡع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ِّ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مَثَان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قُرۡءَا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عَظِيمَ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حج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87).</w:t>
      </w:r>
    </w:p>
    <w:p w14:paraId="00898463" w14:textId="3D42651A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ف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اء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جابر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ب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خب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ها؟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ب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مّ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أخبرن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ف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امّ»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و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تفس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يّاشي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1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0).</w:t>
      </w:r>
    </w:p>
    <w:p w14:paraId="36A87B32" w14:textId="7CAC294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د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شر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نوز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رش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سمعت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ّ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لَقَد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ءَاتَيۡنَٰ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سَبۡع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ِّ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مَثَانِي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قُرۡءَا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عَظِيمَ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حج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87)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فأفر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امتنا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ل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بفاتحة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كتا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جعل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بإز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قر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عظي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فاتح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كت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شرف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نوز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رش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ص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ّد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شرّف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أمال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40).</w:t>
      </w:r>
    </w:p>
    <w:p w14:paraId="788AED9A" w14:textId="2AA5C8D8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ز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ت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قدّس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الّذ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س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د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ز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ر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إنجي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بو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ق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ثلَ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تاب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جا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ب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3).</w:t>
      </w:r>
    </w:p>
    <w:p w14:paraId="04CA1A58" w14:textId="46E9685A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lastRenderedPageBreak/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ي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رحاب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سورة</w:t>
      </w:r>
    </w:p>
    <w:p w14:paraId="58615CF0" w14:textId="3AD98154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بِس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حۡمَٰ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رَّحِيمِ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عسكريّ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ِ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عَبْد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ِذ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رَاد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ن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َقْرَأ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و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َعْمَ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مَل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يَقُولُ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سْم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َّحْمن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َّحِيمِ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َإِنّ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بَارَك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ِيهِ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بح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و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89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42).</w:t>
      </w:r>
    </w:p>
    <w:p w14:paraId="2A373B28" w14:textId="2A7CA1B4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َلَ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ذ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له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قدَّسة.</w:t>
      </w:r>
    </w:p>
    <w:p w14:paraId="23E52A73" w14:textId="32C11AE6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ح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له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اص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امّ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َ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ه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ُلّ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َيْ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َّحْمن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جَمِيع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َلْقِه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َّحِيم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الْمُؤْمِني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َاصَّةً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تفس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مّي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1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8).</w:t>
      </w:r>
    </w:p>
    <w:p w14:paraId="299A4B1B" w14:textId="532D203B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حَمۡد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عَٰلَمِينَ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: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و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اجب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عب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ستحض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بد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ا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وج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دوم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نِعَمه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لامتناهي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نِّع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تُحيط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تغم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جودن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تهدي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عر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جه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تدفع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طر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عبود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جهة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خرى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</w:t>
      </w:r>
    </w:p>
    <w:p w14:paraId="1F400FAC" w14:textId="07491211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5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وبي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ر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عر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ربّ)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تعه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ترب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رعاية.</w:t>
      </w:r>
    </w:p>
    <w:p w14:paraId="77A5EA2F" w14:textId="6BB917F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6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مَٰلِك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يَو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دِّينِ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: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إِ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عسكريّ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َقَا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مِير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ْمُؤْمِنِينَ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يَو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دِّينِ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هُو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َوْم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ْحِسَابِ»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تفس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عسكريّ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8).</w:t>
      </w:r>
    </w:p>
    <w:p w14:paraId="33160FD3" w14:textId="090C1AF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7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إِيَّا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نَع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بُد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إِيَّا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َسۡتَعِينُ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بد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رب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تضرّ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شع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ِ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خ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س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قي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عر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س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حضو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خاط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ُناج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ُقر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ّ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تعبّد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م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د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اه.</w:t>
      </w:r>
    </w:p>
    <w:p w14:paraId="7069EA24" w14:textId="604B1868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8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ه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دِن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صِّرَٰط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مُسۡتَقِيمَ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عسكريّ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َدِم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نَ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َوْفِيق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َذ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ه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طَعْنَا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اض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َامِنَ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َتَّ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ُطِيع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َذَلِ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ُسْتَقْبَل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عْمَارِنَا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تفس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سكر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4).</w:t>
      </w:r>
    </w:p>
    <w:p w14:paraId="2A4854C6" w14:textId="33A735F0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9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صِرَٰط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ن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عَمۡت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غَيۡر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مَغۡضُوب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ضَّآلِّينَ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أمر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طل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دايت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ر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بي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صالح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اد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ن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عَمۡت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يُحذِّر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ك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مام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طريق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نحرف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طريق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﴿ٱلۡمَغۡضُوب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طريق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﴿ٱلضَّآلِّينَ</w:t>
      </w:r>
      <w:r w:rsidRPr="002F09B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ب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تبيّ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لإِن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طر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هدا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وضوح.</w:t>
      </w:r>
    </w:p>
    <w:p w14:paraId="33E906C6" w14:textId="73B7C415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ن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عَمۡت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تعالى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﴿وَمَ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ُطِع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رَّسُول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أُوْلَٰٓئِ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ع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نۡعَم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ِّ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نَّبِيِّ‍ۧ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صِّدِّيق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شُّهَدَآءِ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صَّٰلِحِينَ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حَسُ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ُوْلَٰٓئ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ِ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رَفِيق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ا﴾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س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69).</w:t>
      </w:r>
    </w:p>
    <w:p w14:paraId="0DB5A16A" w14:textId="2C460C19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َغۡضُوب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﴾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؟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هم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﴿ٱلضَّآلِّينَ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؟</w:t>
      </w:r>
    </w:p>
    <w:p w14:paraId="0BFE1DED" w14:textId="69D722D9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ّض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ري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َغۡضُوب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﴿ٱلضَّآلِّينَ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جموعتان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فالضالّون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تائهون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عاديّو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المغضو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ل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منحرف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معاندو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نافقون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ذل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حقّ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ض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يُعَذِّب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ُنَٰفِقِينَ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مُنَٰفِقَٰت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مُشۡرِك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ۡمُشۡرِكَٰت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ظَّآنّ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ٱل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ظَنَّ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سَّوۡءِ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دَآئِرَة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سَّوۡءِ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غَضِبَ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يۡهِ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عَنَه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أَعَد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لَهُم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جَهَنَّمَۖ﴾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فتح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6).</w:t>
      </w:r>
    </w:p>
    <w:p w14:paraId="77AA7E1D" w14:textId="77777777" w:rsidR="001E2E52" w:rsidRDefault="001E2E52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 w:type="page"/>
      </w:r>
    </w:p>
    <w:p w14:paraId="22786B37" w14:textId="77777777" w:rsidR="00963C42" w:rsidRDefault="00963C42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lastRenderedPageBreak/>
        <w:br w:type="page"/>
      </w:r>
    </w:p>
    <w:p w14:paraId="2ECECC57" w14:textId="5A5FA637" w:rsidR="00C55D6A" w:rsidRPr="002F09B8" w:rsidRDefault="00C55D6A" w:rsidP="002F09B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lastRenderedPageBreak/>
        <w:t>الموعظ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سابعة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/>
        <w:t>الدور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عباديّ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للمسجد</w:t>
      </w:r>
    </w:p>
    <w:p w14:paraId="4E81E4C5" w14:textId="6721BE2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ش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ل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طب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بسٍ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ّح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ابعة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وس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ي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5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00).</w:t>
      </w:r>
    </w:p>
    <w:p w14:paraId="68323820" w14:textId="19851545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فه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عنا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تعب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جد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لس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ر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‏3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04).</w:t>
      </w:r>
    </w:p>
    <w:p w14:paraId="69A0064E" w14:textId="710DB5DC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دور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عبادي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للمسجد</w:t>
      </w:r>
    </w:p>
    <w:p w14:paraId="3B1EC0A4" w14:textId="6BEA4440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أَ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َسَٰجِد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دۡع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ع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حَدا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جن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8).</w:t>
      </w:r>
    </w:p>
    <w:p w14:paraId="25D13968" w14:textId="02D5E3F9" w:rsidR="00C55D6A" w:rsidRPr="00963C42" w:rsidRDefault="00C55D6A" w:rsidP="00963C4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سبيح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ش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ضع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لً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طبٍ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بسٍ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ّحت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ابعة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تهذيب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حكام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‏3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55).</w:t>
      </w:r>
    </w:p>
    <w:p w14:paraId="66941ED9" w14:textId="774ADEE1" w:rsidR="00C55D6A" w:rsidRPr="00963C42" w:rsidRDefault="00C55D6A" w:rsidP="00963C4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شر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شّائين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بارك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عالى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وت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ضيء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ه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ماء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م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ضيء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جو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ه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...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ل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وب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عبدٍ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ضّأ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ته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زارن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تي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ل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زو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رام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ائر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ل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شّ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شّائي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ظلمات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نو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اطع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ة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محاسن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‏1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7).</w:t>
      </w:r>
    </w:p>
    <w:p w14:paraId="5B706364" w14:textId="24E76986" w:rsidR="00C55D6A" w:rsidRPr="00963C42" w:rsidRDefault="00C55D6A" w:rsidP="00963C4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ق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خرة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مساج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ق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سواق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خرة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ُراه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غفرة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حفته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أمال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وسيّ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39).</w:t>
      </w:r>
    </w:p>
    <w:p w14:paraId="01A1D723" w14:textId="4BC19705" w:rsidR="00C55D6A" w:rsidRPr="00963C42" w:rsidRDefault="00C55D6A" w:rsidP="00963C4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ّ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غرب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عشاء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خ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لا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دا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ماعة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كأنّم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حي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يلَ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َه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أمال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دوق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29).</w:t>
      </w:r>
    </w:p>
    <w:p w14:paraId="42198622" w14:textId="77777777" w:rsidR="00963C42" w:rsidRDefault="00C55D6A" w:rsidP="00963C4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فاس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الس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رجات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</w:p>
    <w:p w14:paraId="38C70B18" w14:textId="3EB1B27F" w:rsidR="00C55D6A" w:rsidRPr="00963C42" w:rsidRDefault="00C55D6A" w:rsidP="00963C42">
      <w:pPr>
        <w:pStyle w:val="ListParagraph"/>
        <w:spacing w:before="100" w:beforeAutospacing="1" w:after="100" w:afterAutospacing="1" w:line="240" w:lineRule="auto"/>
        <w:ind w:left="91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ذرّ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عطيك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مت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لسً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كلِّ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َفَس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نفّست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رجةً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ُصلّ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ك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لائكة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ُكتَب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ك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كلِّ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َس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نفَّست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ش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سنات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ُمح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ك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ش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يّئات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مكار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لاق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67).</w:t>
      </w:r>
    </w:p>
    <w:p w14:paraId="47016618" w14:textId="7F50CBC5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آداب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سجد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وفضائله</w:t>
      </w:r>
    </w:p>
    <w:p w14:paraId="1BB68BE0" w14:textId="66510501" w:rsidR="00C55D6A" w:rsidRPr="00963C42" w:rsidRDefault="00C55D6A" w:rsidP="00963C4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-5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حتر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ونس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قوب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لعو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لعو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قّ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تدر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-ي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نس-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ِمَ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ظّ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قّ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نز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ية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أَنَّ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َسَٰجِدَ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لَّهِ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لَا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دۡعُواْ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عَ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حَدا﴾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جنّ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8)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؟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كانت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يهو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النصار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إذا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دخلو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كنائسَه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أشركو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باللّ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تعالى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فأم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بحان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نبي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َّ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حّدَ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عبدَه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كنز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وائد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‏1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50).</w:t>
      </w:r>
    </w:p>
    <w:p w14:paraId="4520CC18" w14:textId="4DE0D861" w:rsidR="00C55D6A" w:rsidRPr="00963C42" w:rsidRDefault="00C55D6A" w:rsidP="00963C4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-5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ضو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ائم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ختلف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اب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حد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ثمان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خً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تفادً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مً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تطرفًا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يةً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كمة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حمةً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تظرة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مةً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دُّ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دى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مع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مةً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دلّ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دى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ترك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نبً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شيةً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اءً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مَ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حضر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قيه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‏1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37).</w:t>
      </w:r>
    </w:p>
    <w:p w14:paraId="164285A5" w14:textId="493A3B7E" w:rsidR="00C55D6A" w:rsidRPr="00963C42" w:rsidRDefault="00C55D6A" w:rsidP="00963C4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-5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لوس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جلس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امع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ي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لس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ض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فس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جامع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ض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ي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بحا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وار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‏80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62).</w:t>
      </w:r>
    </w:p>
    <w:p w14:paraId="110DC504" w14:textId="0FB9D757" w:rsidR="00C55D6A" w:rsidRPr="00963C42" w:rsidRDefault="00C55D6A" w:rsidP="00963C4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-5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ما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يّ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أب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رّ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رّ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جاب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اع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حس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ما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اج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ا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واب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نّة»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لت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...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يف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عم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ساج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؟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رفَع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وات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خاضُ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باطل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شتر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باع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تركِ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غوَ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متَ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مكار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لاق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67).</w:t>
      </w:r>
    </w:p>
    <w:p w14:paraId="584BD529" w14:textId="51DA4BF3" w:rsidR="00C55D6A" w:rsidRPr="00963C42" w:rsidRDefault="00C55D6A" w:rsidP="00963C4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-5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ه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ك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ا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جا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اّ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ذر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ّة»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يل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ْ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؟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مع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داء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دعائ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سلام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‏1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48).</w:t>
      </w:r>
    </w:p>
    <w:p w14:paraId="229A3357" w14:textId="0C4AD49B" w:rsidR="00963C42" w:rsidRDefault="00963C42" w:rsidP="00963C42">
      <w:pPr>
        <w:spacing w:before="100" w:beforeAutospacing="1" w:after="100" w:afterAutospacing="1" w:line="240" w:lineRule="auto"/>
        <w:ind w:left="-51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14:ligatures w14:val="none"/>
        </w:rPr>
      </w:pPr>
    </w:p>
    <w:p w14:paraId="703D7443" w14:textId="0EEC8440" w:rsidR="00C55D6A" w:rsidRPr="008E3534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lastRenderedPageBreak/>
        <w:t>آداب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دخول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ى</w:t>
      </w:r>
      <w:r w:rsidR="00D62888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سجد</w:t>
      </w:r>
    </w:p>
    <w:p w14:paraId="00A21D8A" w14:textId="03CD38BF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ضوء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و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طوب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عبد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وضّ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ته...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محاس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‏1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7).</w:t>
      </w:r>
    </w:p>
    <w:p w14:paraId="6653D986" w14:textId="43EC34B8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باس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فس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خُذ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زِينَتَكُم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ِند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ُل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سۡجِد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أعراف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1):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«أ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ذ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يابَ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تزيّن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مع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عياد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مجم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ي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4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44).</w:t>
      </w:r>
    </w:p>
    <w:p w14:paraId="39CCD1D5" w14:textId="4C8F9503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خو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خلت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ج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أَدخِ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جلَ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من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لّ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بح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و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81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3).</w:t>
      </w:r>
    </w:p>
    <w:p w14:paraId="019AA9C1" w14:textId="639119FF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حيّ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رّ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مس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يةً..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كعت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كعهما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معا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ب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33).</w:t>
      </w:r>
    </w:p>
    <w:p w14:paraId="256F0EA2" w14:textId="6E8C00E4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5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بتعا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ديث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ني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أت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م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أت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ساج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قعد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لق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كر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دن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ني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جالسوه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ي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جة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مستد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سائ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‏3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71).</w:t>
      </w:r>
    </w:p>
    <w:p w14:paraId="30911533" w14:textId="56096A14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6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وت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رفَ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وات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وس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ي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‏5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34).</w:t>
      </w:r>
    </w:p>
    <w:p w14:paraId="169EBB1A" w14:textId="77777777" w:rsidR="001E2E52" w:rsidRDefault="001E2E52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 w:type="page"/>
      </w:r>
    </w:p>
    <w:p w14:paraId="2290E23C" w14:textId="77777777" w:rsidR="00963C42" w:rsidRDefault="00963C42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lastRenderedPageBreak/>
        <w:br w:type="page"/>
      </w:r>
    </w:p>
    <w:p w14:paraId="48E71B48" w14:textId="226F4AAF" w:rsidR="00C55D6A" w:rsidRPr="002F09B8" w:rsidRDefault="00C55D6A" w:rsidP="002F09B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lastRenderedPageBreak/>
        <w:t>الموعظ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ثامنة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/>
        <w:t>مستحبّات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صلاة</w:t>
      </w:r>
    </w:p>
    <w:p w14:paraId="650E81DE" w14:textId="7745ECAC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ع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ّة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ين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بح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و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‏79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33).</w:t>
      </w:r>
    </w:p>
    <w:p w14:paraId="78990899" w14:textId="20CEEC80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أهمّية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صلاة</w:t>
      </w:r>
    </w:p>
    <w:p w14:paraId="21EBC574" w14:textId="1374118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ا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بياء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‏3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64).</w:t>
      </w:r>
    </w:p>
    <w:p w14:paraId="6D02ADF5" w14:textId="340F4651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ستحبّات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عامّة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للصلاة</w:t>
      </w:r>
    </w:p>
    <w:p w14:paraId="1AD88066" w14:textId="53CEE3EA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باس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ب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ظ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يا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ب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ات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ستع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طيب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ت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د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مرأة.</w:t>
      </w:r>
    </w:p>
    <w:p w14:paraId="7EC28E36" w14:textId="1B167F88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ذ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إقام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قبا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د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كلّ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ثنائ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قر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قام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فصا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أل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فظ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لال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بع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ذ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ذ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و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فعه.</w:t>
      </w:r>
    </w:p>
    <w:p w14:paraId="08D6A090" w14:textId="5962BEAC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ستحبّات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تفصيليّة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للصلاة</w:t>
      </w:r>
    </w:p>
    <w:p w14:paraId="2CDA5A01" w14:textId="2E26730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بي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حرام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زي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ت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بيرا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ذ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ه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ض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اب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فّ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ستقب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باطن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بلة.</w:t>
      </w:r>
    </w:p>
    <w:p w14:paraId="4FBB99DA" w14:textId="0634DC27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اء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عاذ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أنّ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اء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حس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وت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كت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م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سورة.</w:t>
      </w:r>
    </w:p>
    <w:p w14:paraId="6B0A1097" w14:textId="70F383A1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نوت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ائ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وميّة،الجه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.</w:t>
      </w:r>
    </w:p>
    <w:p w14:paraId="7C2B6D3C" w14:textId="737AD9F6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سبحانيّات)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ر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ك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كعت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خيرت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ضا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غف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يه.</w:t>
      </w:r>
    </w:p>
    <w:p w14:paraId="290A84B8" w14:textId="3ABA6C43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5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كوع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نتصاب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رف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د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كبت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لف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سو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ظه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ن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ازي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ظه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ر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سبي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مس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ع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ضاف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حم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ك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بله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حو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حباب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ختيار.</w:t>
      </w:r>
    </w:p>
    <w:p w14:paraId="13924C4E" w14:textId="23A13647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6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يام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سد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نكب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رس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دين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فّ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خذ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ظ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جود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فرق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دم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ثلاث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صاب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فرَّج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ز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بر.</w:t>
      </w:r>
    </w:p>
    <w:p w14:paraId="6E860E6C" w14:textId="5B9CCFFF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7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جود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ي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رغ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أنف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صح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جو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سط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دي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كر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ك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لس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د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خذ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لوس.</w:t>
      </w:r>
    </w:p>
    <w:p w14:paraId="27E42705" w14:textId="288A898E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8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شهّد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لو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تورّك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جع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د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خذي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ضم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صاب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ر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ِجر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ض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ج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م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ط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ج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يسر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لس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ستراحة.</w:t>
      </w:r>
    </w:p>
    <w:p w14:paraId="76B99FF0" w14:textId="5295CB79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مستحبّات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ما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بعد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صلاة</w:t>
      </w:r>
    </w:p>
    <w:p w14:paraId="4A39B213" w14:textId="0B75246D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عقي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راغ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افل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سبيح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يّ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هر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7D788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ا 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سج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ك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قي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ا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قص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اث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رّ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سبح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حم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كبر».</w:t>
      </w:r>
    </w:p>
    <w:p w14:paraId="22714E5B" w14:textId="66173FA4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ست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عقي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لو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صلّا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استقبا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طهارة.</w:t>
      </w:r>
    </w:p>
    <w:p w14:paraId="29C7442D" w14:textId="77777777" w:rsidR="001E2E52" w:rsidRDefault="001E2E52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 w:type="page"/>
      </w:r>
    </w:p>
    <w:p w14:paraId="6FD7CF86" w14:textId="2702997E" w:rsidR="00C55D6A" w:rsidRPr="002F09B8" w:rsidRDefault="00C55D6A" w:rsidP="002F09B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lastRenderedPageBreak/>
        <w:t>الموعظ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تاسعة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/>
        <w:t>فضل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شهر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رمضان</w:t>
      </w:r>
    </w:p>
    <w:p w14:paraId="4541390C" w14:textId="3F22AD44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يّ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اس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صّ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حضرك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يّ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ور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4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67).</w:t>
      </w:r>
    </w:p>
    <w:p w14:paraId="72365474" w14:textId="17419DFE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أوصاف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شهر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رمضان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بارك</w:t>
      </w:r>
    </w:p>
    <w:p w14:paraId="2952D0D7" w14:textId="433001FF" w:rsidR="00C55D6A" w:rsidRPr="00963C42" w:rsidRDefault="00C55D6A" w:rsidP="00963C42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دعية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زي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ابدي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السل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ك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كبر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ي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وليائه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ك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كر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صحوب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وقات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ي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يّ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ساعات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ك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رُبت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آمال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نُشرت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مال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ك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رينٍ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لّ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ر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وجودًا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فجع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د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فقودًا...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صحيف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جّاديّة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85).</w:t>
      </w:r>
    </w:p>
    <w:p w14:paraId="692294C1" w14:textId="2ECD64EF" w:rsidR="00C55D6A" w:rsidRPr="00963C42" w:rsidRDefault="00C55D6A" w:rsidP="00963C42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مك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شا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عض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وصاف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ت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ت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ايات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يف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عصومين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ا:</w:t>
      </w:r>
    </w:p>
    <w:p w14:paraId="6EB1A958" w14:textId="220F9FC5" w:rsidR="00C55D6A" w:rsidRPr="00963C42" w:rsidRDefault="00C55D6A" w:rsidP="00963C42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فغرّ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و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-عزَّ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كره-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4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66).</w:t>
      </w:r>
    </w:p>
    <w:p w14:paraId="30BA9120" w14:textId="4653E500" w:rsidR="00C55D6A" w:rsidRPr="00963C42" w:rsidRDefault="00C55D6A" w:rsidP="00963C42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قولو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ذهب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؛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سماء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...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ك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ولوا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4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70).</w:t>
      </w:r>
    </w:p>
    <w:p w14:paraId="005E51B8" w14:textId="3A248493" w:rsidR="00C55D6A" w:rsidRPr="00963C42" w:rsidRDefault="00C55D6A" w:rsidP="00963C42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ه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بارك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كر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اءك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بارك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ض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ك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يامه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تهذيب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حكام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4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52).</w:t>
      </w:r>
    </w:p>
    <w:p w14:paraId="3D71B232" w14:textId="67E6EC9E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بركات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شهر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مبارك</w:t>
      </w:r>
    </w:p>
    <w:p w14:paraId="4DCE0467" w14:textId="0310518C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رك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كليف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ي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ه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مضا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بي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م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فضّ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ذ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ّ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ع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يام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ض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س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ّته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وس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ي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10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40).</w:t>
      </w:r>
    </w:p>
    <w:p w14:paraId="738BBC48" w14:textId="70BBDFB3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رك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وحيّ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يَٰٓأَيُّه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ءَامَن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كُتِب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عَلَي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كُ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صِّيَا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ُتِب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ى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َبۡلِك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عَلَّكُمۡ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تَّقُونَ﴾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بقر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83).</w:t>
      </w:r>
    </w:p>
    <w:p w14:paraId="52C30054" w14:textId="22F2088E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رك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سميّ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كر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صوم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صحّوا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بح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وا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59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267).</w:t>
      </w:r>
    </w:p>
    <w:p w14:paraId="1DF07F31" w14:textId="7DDF1B9B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ركا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اجتماعيّ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سكر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و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أ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ِم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وم؟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ليج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غنيّ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ضض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جوع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ح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فقير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4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81).</w:t>
      </w:r>
    </w:p>
    <w:p w14:paraId="0A6DB1A1" w14:textId="77777777" w:rsidR="001E2E52" w:rsidRDefault="001E2E52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 w:type="page"/>
      </w:r>
    </w:p>
    <w:p w14:paraId="2E4C4B20" w14:textId="779AD86C" w:rsidR="00C55D6A" w:rsidRPr="002F09B8" w:rsidRDefault="00C55D6A" w:rsidP="002F09B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lastRenderedPageBreak/>
        <w:t>الموعظ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عاشرة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/>
        <w:t>وقفات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تفسيريّ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مع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سور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إخلاص</w:t>
      </w:r>
    </w:p>
    <w:p w14:paraId="3FEAD9AD" w14:textId="15571673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قُ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هُو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حَدٌ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صَّمَد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٢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لَم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لِد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ُولَد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٣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كُ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َّهُۥ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ُفُوً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حَدُۢ﴾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توحيد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).</w:t>
      </w:r>
    </w:p>
    <w:p w14:paraId="2FAD8D87" w14:textId="4EE90752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أهمّيّتها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وفضلها</w:t>
      </w:r>
    </w:p>
    <w:p w14:paraId="301B390E" w14:textId="17290F07" w:rsidR="00C55D6A" w:rsidRPr="00963C42" w:rsidRDefault="00C55D6A" w:rsidP="00963C42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س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صلّي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َ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رأها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مَ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ض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حد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صلّ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مس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لوات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رأ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ه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ـ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قُل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هُوَ</w:t>
      </w:r>
      <w:r w:rsidR="00D62888"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حَدٌ﴾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قي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ه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ا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ع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ست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صلّين»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ثواب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مال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27).</w:t>
      </w:r>
    </w:p>
    <w:p w14:paraId="1F688CBA" w14:textId="51BBAF84" w:rsidR="00C55D6A" w:rsidRPr="00963C42" w:rsidRDefault="00C55D6A" w:rsidP="00963C42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لث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آن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كا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وات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)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قُل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هُوَ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حَدٌ﴾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ثلث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قرآن»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كافي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ج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ص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621).</w:t>
      </w:r>
    </w:p>
    <w:p w14:paraId="08EB8FB8" w14:textId="73E9681F" w:rsidR="00C55D6A" w:rsidRPr="00963C42" w:rsidRDefault="00C55D6A" w:rsidP="00963C42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حدّ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معاندين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جّا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«إنّ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ه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آخ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زما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قو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تعمّقون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أنز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ُ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قُل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هُوَ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حَدٌ﴾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الآيات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حدي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إ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قوله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﴿عَلِيمُۢ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ذَاتِ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صُّدُورِ﴾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فمَن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رام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راء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ذلك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فقد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هلَك»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كافي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ج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ص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91).</w:t>
      </w:r>
    </w:p>
    <w:p w14:paraId="4FF538A5" w14:textId="15B84090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ي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رحاب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سورة</w:t>
      </w:r>
    </w:p>
    <w:p w14:paraId="0D8AF1A1" w14:textId="721D50F0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سا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عو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نبياء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م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ر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سَلۡن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َب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لِ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َّسُولٍ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ُوحِي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يۡه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نَّهُۥ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ٰه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نَا۠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ٱعۡبُدُونِ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أنبي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5).</w:t>
      </w:r>
    </w:p>
    <w:p w14:paraId="26645F3E" w14:textId="2EE542DF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عن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حيد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لَي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س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مِثۡلِهِۦ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يۡء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هُو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سَّمِيع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بَصِيرُ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شور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1).</w:t>
      </w:r>
    </w:p>
    <w:p w14:paraId="73A69860" w14:textId="3D64A29E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lastRenderedPageBreak/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مراتب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توحيد</w:t>
      </w:r>
    </w:p>
    <w:p w14:paraId="59308652" w14:textId="5B1C7540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ذات‏</w:t>
      </w:r>
    </w:p>
    <w:p w14:paraId="359DE3E9" w14:textId="2C4324A1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-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ظ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لَي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س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مِثۡلِهِۦ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يۡء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هُو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سَّمِيع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بَصِيرُ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شور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1).</w:t>
      </w:r>
    </w:p>
    <w:p w14:paraId="053D3F9C" w14:textId="57AF624B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-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ر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لَّقَد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فَر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َالُوٓ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ثَالِثُ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ثَلَٰثَةۘ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ٰهٍ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ٰه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وَٰحِد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ۚ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مائد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73).</w:t>
      </w:r>
    </w:p>
    <w:p w14:paraId="19BDEE9C" w14:textId="7E5AB3DB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خالقيّ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بحان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قُل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خَٰلِق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كُل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شَي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هُو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وَٰحِد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قَهَّٰرُ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رعد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6).</w:t>
      </w:r>
    </w:p>
    <w:p w14:paraId="26778D39" w14:textId="78B2C5E0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ربوبيّ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إِ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رَبَّكُ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َّذ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خَلَق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سَّمَٰوَٰت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وَ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أَرۡضَ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سِتَّة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يَّام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ثُمَّ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سۡتَو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لَى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عَرۡشِ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ُدَبِّر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أَمۡرَ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شَفِيعٍ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ِنۢ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َعۡد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ذۡنِهِۦ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ذَٰلِكُ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ُكُم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ٱعۡبُدُوهُ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ف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ذَكَّرُونَ﴾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يونس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).</w:t>
      </w:r>
    </w:p>
    <w:p w14:paraId="5371802C" w14:textId="4F74C168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توحي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قرأ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مد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إِيَّا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نَع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بُد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إِيَّا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نَسۡتَعِينُ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فاتح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5).</w:t>
      </w:r>
    </w:p>
    <w:p w14:paraId="2A3C5F0D" w14:textId="77777777" w:rsidR="001E2E52" w:rsidRDefault="001E2E52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 w:type="page"/>
      </w:r>
    </w:p>
    <w:p w14:paraId="444F083A" w14:textId="7AA1BF7F" w:rsidR="00C55D6A" w:rsidRPr="002F09B8" w:rsidRDefault="00C55D6A" w:rsidP="002F09B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lastRenderedPageBreak/>
        <w:t>الموعظ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حادي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عشرة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/>
        <w:t>فضل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دعاء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ودوره</w:t>
      </w:r>
    </w:p>
    <w:p w14:paraId="26FB76A8" w14:textId="67DBAFD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إِذ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سَأَلَ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عِبَاد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عَنّ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فَإِنّ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قَرِيبٌ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ُجِيب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دَعۡوَة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دَّاع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ذ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دَعَانِ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لۡيَسۡتَجِيب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ۡيُؤۡمِنُواْ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عَلَّهُ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م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رۡشُدُونَ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بقر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86).</w:t>
      </w:r>
    </w:p>
    <w:p w14:paraId="1803DFDA" w14:textId="7808518D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لسفة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دعاء</w:t>
      </w:r>
    </w:p>
    <w:p w14:paraId="67AF7959" w14:textId="3995E42C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يَٰٓأَيُّه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نَّاس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نتُم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فُقَرَآء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ى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ِۖ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للَّ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هُو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غَنِيّ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حَمِيدُ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فاط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5).</w:t>
      </w:r>
    </w:p>
    <w:p w14:paraId="51CF2C4A" w14:textId="297448F1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ضل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دعاء</w:t>
      </w:r>
    </w:p>
    <w:p w14:paraId="13E2EE60" w14:textId="2178A411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اد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و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إِ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يَس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تَكۡبِرُو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ن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ِبَادَت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سَيَدۡخُلُو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جَهَنَّم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دَاخِرِينَ﴾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غاف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60)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قال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دع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عباد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دعاء»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ج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ص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66).</w:t>
      </w:r>
    </w:p>
    <w:p w14:paraId="03DF840A" w14:textId="7D712D8E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ز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ن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سألة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يس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زيز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يس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دعُ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ق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ُرغ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ه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زل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ن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سأل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ا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أل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عط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يئً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س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ُعطَ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يس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س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قرع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ّ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وشَ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ُفت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صاحبه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67).</w:t>
      </w:r>
    </w:p>
    <w:p w14:paraId="30D918B9" w14:textId="4331CD82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فض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ربات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علي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دعاء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قرب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مثله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ترك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غي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صغره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دعو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غا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اح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بار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67).</w:t>
      </w:r>
    </w:p>
    <w:p w14:paraId="139647AD" w14:textId="0918B526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حب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عم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رض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67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-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68).</w:t>
      </w:r>
    </w:p>
    <w:p w14:paraId="074882DB" w14:textId="45032070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lastRenderedPageBreak/>
        <w:t>5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لا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نبي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ص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آله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دلّ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لا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نجي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عدائ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يدر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رزاقكم؟»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وا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لى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تدع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ربّك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لي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نهار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لا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68).</w:t>
      </w:r>
    </w:p>
    <w:p w14:paraId="03D0B838" w14:textId="1F7D6B5F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دور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دعاء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وآثاره</w:t>
      </w:r>
    </w:p>
    <w:p w14:paraId="7937F9B5" w14:textId="46E34FD3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ر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ل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قضاء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رد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قض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نز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م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ق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ُبر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برامًا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469).</w:t>
      </w:r>
    </w:p>
    <w:p w14:paraId="73738BE3" w14:textId="10572F70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ف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اء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عل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دعاء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ف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ك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اء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ص470).</w:t>
      </w:r>
    </w:p>
    <w:p w14:paraId="32CA7C7A" w14:textId="269DF0EC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فاتيح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زائ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ؤمني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صيّت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س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واعْلَمْ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َّذ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يَدِ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خَزَائِنُ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َّمَاوَاتِ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لأَرْض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َدْ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َذِن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ِ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ُّعَاءِ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تَكَفَّل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َك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ِالإِجَابَةِ...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نهج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لاغ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98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حكم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31).</w:t>
      </w:r>
    </w:p>
    <w:p w14:paraId="1D161549" w14:textId="2931760B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4.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فظ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أمو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هل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كو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ب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فرُّ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موالن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خ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لين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قال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علي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أنت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اجد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ن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أقرب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هو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ساجد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3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24).</w:t>
      </w:r>
    </w:p>
    <w:p w14:paraId="733B5780" w14:textId="4BE42D85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دعاء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ستكبار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ٱد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عُونِي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سۡتَجِب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كُمۡ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َّذِي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سۡتَكۡبِرُو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َن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ِبَادَتِي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غاف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60).</w:t>
      </w:r>
    </w:p>
    <w:p w14:paraId="076F6A72" w14:textId="77777777" w:rsidR="001E2E52" w:rsidRDefault="001E2E52">
      <w:pPr>
        <w:bidi w:val="0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 w:type="page"/>
      </w:r>
    </w:p>
    <w:p w14:paraId="4698BC5D" w14:textId="212E473B" w:rsidR="00C55D6A" w:rsidRPr="002F09B8" w:rsidRDefault="00C55D6A" w:rsidP="002F09B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</w:pP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lastRenderedPageBreak/>
        <w:t>الموعظ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ثانية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عشرة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br/>
        <w:t>واجبات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أبناء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تجاه</w:t>
      </w:r>
      <w:r w:rsidR="00D62888"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 xml:space="preserve"> </w:t>
      </w:r>
      <w:r w:rsidRPr="002F09B8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6"/>
          <w:szCs w:val="36"/>
          <w:rtl/>
          <w14:ligatures w14:val="none"/>
        </w:rPr>
        <w:t>الوالدَين</w:t>
      </w:r>
    </w:p>
    <w:p w14:paraId="6C7F2728" w14:textId="7D5E232C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قَضَىٰ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رَبُّك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ل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تَع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بُدُوٓاْ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يَّاهُ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ِٱلۡوَٰلِدَيۡن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حۡسَٰنًاۚ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مّ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يَبۡلُغَنّ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ِندَكَ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كِبَر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حَدُهُمَآ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َو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ِلَاهُ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لَا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قُل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َّهُمَآ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أُفّ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َنۡهَرۡهُ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قُل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َّهُ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قَوۡلا</w:t>
      </w:r>
      <w:r w:rsidR="00D62888"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رِيم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٢٣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ٱخۡفِضۡ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هُمَ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جَنَاح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ذُّل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مِنَ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لرَّح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مَة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قُل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َّبِّ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رۡحَمۡهُ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كَمَا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رَبَّيَانِي</w:t>
      </w:r>
      <w:r w:rsidR="00D62888" w:rsidRPr="00D62888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D62888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صَغِيرا﴾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إسراء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تان</w:t>
      </w:r>
      <w:r w:rsidR="00D62888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3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و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24).</w:t>
      </w:r>
    </w:p>
    <w:p w14:paraId="650E0E88" w14:textId="539B0E31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نظرة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إسلام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إلى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والدَين</w:t>
      </w:r>
    </w:p>
    <w:p w14:paraId="675071E9" w14:textId="13857D4A" w:rsidR="00C55D6A" w:rsidRPr="00963C42" w:rsidRDefault="00C55D6A" w:rsidP="00963C4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قترا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حسا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إل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توحيد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لَا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تَع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بُدُونَ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َّا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لَّهَ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بِٱلۡوَٰلِدَيۡنِ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إِح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سَانا﴾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بقرة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83).</w:t>
      </w:r>
    </w:p>
    <w:p w14:paraId="142EF72D" w14:textId="4388FCA8" w:rsidR="00C55D6A" w:rsidRPr="00963C42" w:rsidRDefault="00C55D6A" w:rsidP="00963C4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نزل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ك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منزل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شكر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أَنِ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ٱش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كُرۡ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ِي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لِوَٰلِدَيۡكَ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إِلَيَّ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ۡمَصِيرُ﴾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قمان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4).</w:t>
      </w:r>
    </w:p>
    <w:p w14:paraId="68CD32AA" w14:textId="3FF01EE4" w:rsidR="00C55D6A" w:rsidRPr="00963C42" w:rsidRDefault="00C55D6A" w:rsidP="00963C4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91" w:hanging="283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وب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حسا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لوالدَين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تى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مشركين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ا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تعالى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﴿وَإِن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جَٰهَدَاكَ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عَلَىٰٓ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أَن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تُش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رِكَ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بِي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مَا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>لَي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ۡسَ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لَكَ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بِهِۦ</w:t>
      </w:r>
      <w:r w:rsidR="00D62888"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عِلۡم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َلَا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تُطِعۡهُمَاۖ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وَصَاحِبۡهُمَا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فِي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ٱلدُّنۡيَا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32"/>
          <w:szCs w:val="32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32"/>
          <w:szCs w:val="32"/>
          <w:rtl/>
        </w:rPr>
        <w:t>مَعۡرُوفاۖ﴾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سو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لقمان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32"/>
          <w:szCs w:val="32"/>
          <w:rtl/>
          <w14:ligatures w14:val="none"/>
        </w:rPr>
        <w:t>الآي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15).</w:t>
      </w:r>
    </w:p>
    <w:p w14:paraId="231DA23D" w14:textId="734030B8" w:rsidR="00C55D6A" w:rsidRPr="008E3534" w:rsidRDefault="00D62888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</w:pP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توجيه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قرآنيّ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في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التعامل</w:t>
      </w:r>
      <w:r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 xml:space="preserve"> </w:t>
      </w:r>
      <w:r w:rsidR="00C55D6A" w:rsidRPr="008E3534">
        <w:rPr>
          <w:rFonts w:ascii="Adobe Arabic" w:eastAsia="Times New Roman" w:hAnsi="Adobe Arabic" w:cs="Adobe Arabic"/>
          <w:b/>
          <w:bCs/>
          <w:color w:val="1F4E79" w:themeColor="accent5" w:themeShade="80"/>
          <w:kern w:val="0"/>
          <w:sz w:val="32"/>
          <w:szCs w:val="32"/>
          <w:rtl/>
          <w14:ligatures w14:val="none"/>
        </w:rPr>
        <w:t>معهما</w:t>
      </w:r>
    </w:p>
    <w:p w14:paraId="42E5C903" w14:textId="5E4FC4EB" w:rsidR="00C55D6A" w:rsidRPr="00963C42" w:rsidRDefault="00C55D6A" w:rsidP="00963C42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الإحسان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>﴿وَبِٱل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>ۡوَٰلِدَيۡنِ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>إِحۡسَٰنًاۚ﴾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(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>سو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>الإسراء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>الآي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23).</w:t>
      </w:r>
    </w:p>
    <w:p w14:paraId="045D638A" w14:textId="10AF9757" w:rsidR="00C55D6A" w:rsidRPr="00963C42" w:rsidRDefault="00C55D6A" w:rsidP="00963C42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المعاملة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>﴿وَقُل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>لَّهُمَا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>قَو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>ۡلا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>كَرِيما﴾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(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>سو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>الإسراء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>الآية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23).</w:t>
      </w:r>
    </w:p>
    <w:p w14:paraId="0DC06ABF" w14:textId="27ECC395" w:rsidR="00C55D6A" w:rsidRPr="00963C42" w:rsidRDefault="00C55D6A" w:rsidP="00963C42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</w:pP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>﴿وَٱخ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>ۡفِضۡ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>لَهُمَا</w:t>
      </w:r>
      <w:r w:rsidR="00D62888"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>جَنَاحَ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>ٱلذُّلِّ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>مِنَ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>ٱلرَّحۡمَةِ﴾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(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>سو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>الإسراء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>الآي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24).</w:t>
      </w:r>
    </w:p>
    <w:p w14:paraId="29CBCB0C" w14:textId="1F78587B" w:rsidR="00C55D6A" w:rsidRPr="00963C42" w:rsidRDefault="00C55D6A" w:rsidP="00963C42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قول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أفّ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>﴿فَلَا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>تَقُل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>لَّهُمَآ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>أُفّ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>﴾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(سو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الإسراء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الآي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23).</w:t>
      </w:r>
    </w:p>
    <w:p w14:paraId="0A3964E7" w14:textId="7B78FFC9" w:rsidR="00C55D6A" w:rsidRPr="00963C42" w:rsidRDefault="00C55D6A" w:rsidP="00963C42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رفع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الصوت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>﴿وَلَا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>تَن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>ۡهَرۡهُمَا﴾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(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>سو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>الإسراء،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>الآي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23).</w:t>
      </w:r>
    </w:p>
    <w:p w14:paraId="56E0A7B7" w14:textId="3ABB3C8B" w:rsidR="00C55D6A" w:rsidRPr="00963C42" w:rsidRDefault="00C55D6A" w:rsidP="00963C42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</w:pP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الدعاء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لهما: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>﴿وَقُل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>رَّبِّ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>ٱر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>ۡحَمۡهُمَا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>كَمَا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>رَبَّيَانِي</w:t>
      </w:r>
      <w:r w:rsidR="00D62888" w:rsidRPr="00963C42">
        <w:rPr>
          <w:rFonts w:ascii="Traditional Arabic" w:hAnsi="Traditional Arabic" w:cs="Traditional Arabic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963C42">
        <w:rPr>
          <w:rFonts w:ascii="Traditional Arabic" w:hAnsi="Traditional Arabic" w:cs="Traditional Arabic" w:hint="cs"/>
          <w:b/>
          <w:bCs/>
          <w:color w:val="2E74B5" w:themeColor="accent5" w:themeShade="BF"/>
          <w:sz w:val="28"/>
          <w:szCs w:val="28"/>
          <w:rtl/>
        </w:rPr>
        <w:t>صَغِيرا﴾</w:t>
      </w:r>
      <w:r w:rsidR="00D62888"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(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>سور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>الإسراء،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 w:hint="cs"/>
          <w:color w:val="000000"/>
          <w:kern w:val="0"/>
          <w:sz w:val="28"/>
          <w:szCs w:val="28"/>
          <w:rtl/>
          <w14:ligatures w14:val="none"/>
        </w:rPr>
        <w:t>الآية</w:t>
      </w:r>
      <w:r w:rsidR="00D62888"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color w:val="000000"/>
          <w:kern w:val="0"/>
          <w:sz w:val="28"/>
          <w:szCs w:val="28"/>
          <w:rtl/>
          <w14:ligatures w14:val="none"/>
        </w:rPr>
        <w:t>24).</w:t>
      </w:r>
    </w:p>
    <w:p w14:paraId="038F015C" w14:textId="78FEF26F" w:rsidR="00C55D6A" w:rsidRPr="00076DDA" w:rsidRDefault="00C55D6A" w:rsidP="00076DDA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</w:pPr>
      <w:r w:rsidRPr="00963C4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lastRenderedPageBreak/>
        <w:t>عقوق</w:t>
      </w:r>
      <w:r w:rsidR="00D62888" w:rsidRPr="00963C4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 w:rsidRPr="00963C4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من</w:t>
      </w:r>
      <w:r w:rsidR="00D62888" w:rsidRPr="00963C4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كبائر:</w:t>
      </w:r>
      <w:r w:rsidR="00D62888" w:rsidRPr="00963C4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صاد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أكب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كبائر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رك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عقوق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والدَين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وسائل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شيعة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15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330).</w:t>
      </w:r>
    </w:p>
    <w:p w14:paraId="205AAE17" w14:textId="6B4CE4DF" w:rsidR="00C55D6A" w:rsidRPr="00076DDA" w:rsidRDefault="00C55D6A" w:rsidP="00B117E3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kern w:val="0"/>
          <w:sz w:val="32"/>
          <w:szCs w:val="32"/>
          <w14:ligatures w14:val="none"/>
        </w:rPr>
      </w:pPr>
      <w:r w:rsidRPr="00963C4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حقوق</w:t>
      </w:r>
      <w:r w:rsidR="00D62888" w:rsidRPr="00963C4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والدَين</w:t>
      </w:r>
      <w:r w:rsidR="00D62888" w:rsidRPr="00963C4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بعد</w:t>
      </w:r>
      <w:r w:rsidR="00D62888" w:rsidRPr="00963C4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963C42">
        <w:rPr>
          <w:rFonts w:ascii="Adobe Arabic" w:eastAsia="Times New Roman" w:hAnsi="Adobe Arabic" w:cs="Adobe Arabic"/>
          <w:b/>
          <w:bCs/>
          <w:color w:val="000000"/>
          <w:kern w:val="0"/>
          <w:sz w:val="32"/>
          <w:szCs w:val="32"/>
          <w:rtl/>
          <w14:ligatures w14:val="none"/>
        </w:rPr>
        <w:t>الموت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إمام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باق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عل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="001F7D7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سلام)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: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«إنَّ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عبد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رّ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والدي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ات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ثم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موتان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قض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ن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يون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ل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يست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كت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اقًّا؛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إنّ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يكون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اقًّ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حيات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غي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رٍّ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إذ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مات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قضى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دينهما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استغفر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لهما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فيكتب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الله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عز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وجلّ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بارًّا»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(الكافي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ج2،</w:t>
      </w:r>
      <w:r w:rsidR="00D62888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 xml:space="preserve"> </w:t>
      </w:r>
      <w:r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:rtl/>
          <w14:ligatures w14:val="none"/>
        </w:rPr>
        <w:t>ص163).</w:t>
      </w:r>
      <w:r w:rsidR="00B117E3" w:rsidRPr="00076DDA">
        <w:rPr>
          <w:rFonts w:ascii="Adobe Arabic" w:eastAsia="Times New Roman" w:hAnsi="Adobe Arabic" w:cs="Adobe Arabic"/>
          <w:color w:val="000000"/>
          <w:kern w:val="0"/>
          <w:sz w:val="32"/>
          <w:szCs w:val="32"/>
          <w14:ligatures w14:val="none"/>
        </w:rPr>
        <w:t xml:space="preserve"> </w:t>
      </w:r>
    </w:p>
    <w:p w14:paraId="2D70F039" w14:textId="77777777" w:rsidR="003230D8" w:rsidRPr="00076DDA" w:rsidRDefault="003230D8" w:rsidP="00076DDA">
      <w:pPr>
        <w:jc w:val="both"/>
        <w:rPr>
          <w:rFonts w:ascii="Adobe Arabic" w:hAnsi="Adobe Arabic" w:cs="Adobe Arabic"/>
          <w:sz w:val="32"/>
          <w:szCs w:val="32"/>
          <w:lang w:bidi="ar-LB"/>
        </w:rPr>
      </w:pPr>
    </w:p>
    <w:sectPr w:rsidR="003230D8" w:rsidRPr="00076DDA" w:rsidSect="00076DDA">
      <w:headerReference w:type="default" r:id="rId14"/>
      <w:footerReference w:type="default" r:id="rId15"/>
      <w:footnotePr>
        <w:numRestart w:val="eachPage"/>
      </w:footnotePr>
      <w:pgSz w:w="9072" w:h="14175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A693F" w14:textId="77777777" w:rsidR="004771C2" w:rsidRDefault="004771C2" w:rsidP="00076DDA">
      <w:pPr>
        <w:spacing w:after="0" w:line="240" w:lineRule="auto"/>
      </w:pPr>
      <w:r>
        <w:separator/>
      </w:r>
    </w:p>
  </w:endnote>
  <w:endnote w:type="continuationSeparator" w:id="0">
    <w:p w14:paraId="7DD1B899" w14:textId="77777777" w:rsidR="004771C2" w:rsidRDefault="004771C2" w:rsidP="0007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dobe Arabic" w:hAnsi="Adobe Arabic" w:cs="Adobe Arabic"/>
        <w:b/>
        <w:bCs/>
        <w:color w:val="000000" w:themeColor="text1"/>
        <w:sz w:val="32"/>
        <w:szCs w:val="32"/>
        <w:rtl/>
      </w:rPr>
      <w:id w:val="-1708411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1E10" w14:textId="02347463" w:rsidR="004847C6" w:rsidRPr="00076DDA" w:rsidRDefault="004847C6" w:rsidP="00076DDA">
        <w:pPr>
          <w:pStyle w:val="Footer"/>
          <w:jc w:val="center"/>
          <w:rPr>
            <w:rFonts w:ascii="Adobe Arabic" w:hAnsi="Adobe Arabic" w:cs="Adobe Arabic"/>
            <w:b/>
            <w:bCs/>
            <w:color w:val="000000" w:themeColor="text1"/>
            <w:sz w:val="32"/>
            <w:szCs w:val="32"/>
          </w:rPr>
        </w:pPr>
        <w:r w:rsidRPr="006417FC">
          <w:rPr>
            <w:rFonts w:ascii="Adobe Arabic" w:hAnsi="Adobe Arabic" w:cs="Adobe Arabic"/>
            <w:b/>
            <w:bCs/>
            <w:color w:val="000000" w:themeColor="text1"/>
            <w:sz w:val="32"/>
            <w:szCs w:val="32"/>
          </w:rPr>
          <w:fldChar w:fldCharType="begin"/>
        </w:r>
        <w:r w:rsidRPr="006417FC">
          <w:rPr>
            <w:rFonts w:ascii="Adobe Arabic" w:hAnsi="Adobe Arabic" w:cs="Adobe Arabic"/>
            <w:b/>
            <w:bCs/>
            <w:color w:val="000000" w:themeColor="text1"/>
            <w:sz w:val="32"/>
            <w:szCs w:val="32"/>
          </w:rPr>
          <w:instrText xml:space="preserve"> PAGE   \* MERGEFORMAT </w:instrText>
        </w:r>
        <w:r w:rsidRPr="006417FC">
          <w:rPr>
            <w:rFonts w:ascii="Adobe Arabic" w:hAnsi="Adobe Arabic" w:cs="Adobe Arabic"/>
            <w:b/>
            <w:bCs/>
            <w:color w:val="000000" w:themeColor="text1"/>
            <w:sz w:val="32"/>
            <w:szCs w:val="32"/>
          </w:rPr>
          <w:fldChar w:fldCharType="separate"/>
        </w:r>
        <w:r w:rsidR="00F41CF2">
          <w:rPr>
            <w:rFonts w:ascii="Adobe Arabic" w:hAnsi="Adobe Arabic" w:cs="Adobe Arabic"/>
            <w:b/>
            <w:bCs/>
            <w:noProof/>
            <w:color w:val="000000" w:themeColor="text1"/>
            <w:sz w:val="32"/>
            <w:szCs w:val="32"/>
            <w:rtl/>
          </w:rPr>
          <w:t>72</w:t>
        </w:r>
        <w:r w:rsidRPr="006417FC">
          <w:rPr>
            <w:rFonts w:ascii="Adobe Arabic" w:hAnsi="Adobe Arabic" w:cs="Adobe Arabic"/>
            <w:b/>
            <w:bCs/>
            <w:noProof/>
            <w:color w:val="000000" w:themeColor="text1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6364F" w14:textId="77777777" w:rsidR="004771C2" w:rsidRDefault="004771C2" w:rsidP="00076DDA">
      <w:pPr>
        <w:spacing w:after="0" w:line="240" w:lineRule="auto"/>
      </w:pPr>
      <w:r>
        <w:separator/>
      </w:r>
    </w:p>
  </w:footnote>
  <w:footnote w:type="continuationSeparator" w:id="0">
    <w:p w14:paraId="0B059199" w14:textId="77777777" w:rsidR="004771C2" w:rsidRDefault="004771C2" w:rsidP="00076DDA">
      <w:pPr>
        <w:spacing w:after="0" w:line="240" w:lineRule="auto"/>
      </w:pPr>
      <w:r>
        <w:continuationSeparator/>
      </w:r>
    </w:p>
  </w:footnote>
  <w:footnote w:id="1">
    <w:p w14:paraId="1DE7C584" w14:textId="1DEFEAAA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سورة الأحزاب، الآيات 45 - 47.</w:t>
      </w:r>
    </w:p>
  </w:footnote>
  <w:footnote w:id="2">
    <w:p w14:paraId="3DE269B6" w14:textId="2FDC3AB1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صدوق، الشيخ محمّد بن عليّ بن بابويه، فضائل الأشهر الثلاثة، تحقيق وإخراج ميرزا غلام رضا عرفانيان، دار المحجّة البيضاء للطباعة والنشر والتوزيع، لبنان - بيروت، 1412هـ - 1992م، ط2، ص24.</w:t>
      </w:r>
    </w:p>
  </w:footnote>
  <w:footnote w:id="3">
    <w:p w14:paraId="70E70329" w14:textId="5868F74F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صدوق، فضائل الأشهر الثلاثة، مصدر سابق، ص24.</w:t>
      </w:r>
    </w:p>
  </w:footnote>
  <w:footnote w:id="4">
    <w:p w14:paraId="50B0AB7C" w14:textId="1EF481BF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حرّ العامليّ، الشيخ محمّد بن الحسن، تفصيل وسائل الشيعة إلى تحصيل مسائل الشريعة، تحقيق ونشر مؤسّسة آل البيت (عليهم السلام)، إيران - قمّ، 1414هـ، ط2، ج10، ص512.</w:t>
      </w:r>
    </w:p>
  </w:footnote>
  <w:footnote w:id="5">
    <w:p w14:paraId="4A2A7779" w14:textId="08950C9B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حرّ العامليّ، وسائل الشيعة، مصدر سابق، ج10، ص512.</w:t>
      </w:r>
    </w:p>
  </w:footnote>
  <w:footnote w:id="6">
    <w:p w14:paraId="3DB2F2A9" w14:textId="54E72A24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صدوق، فضائل الأشهر الثلاثة، مصدر سابق، ص17.</w:t>
      </w:r>
    </w:p>
  </w:footnote>
  <w:footnote w:id="7">
    <w:p w14:paraId="04920BA6" w14:textId="25A8B093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ص23.</w:t>
      </w:r>
    </w:p>
  </w:footnote>
  <w:footnote w:id="8">
    <w:p w14:paraId="2C2A71EA" w14:textId="28D6DFD1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صدوق، فضائل الأشهر الثلاثة، مصدر سابق، ص17.</w:t>
      </w:r>
    </w:p>
  </w:footnote>
  <w:footnote w:id="9">
    <w:p w14:paraId="1717EAC2" w14:textId="6661D009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ص23.</w:t>
      </w:r>
    </w:p>
  </w:footnote>
  <w:footnote w:id="10">
    <w:p w14:paraId="1C4990A8" w14:textId="0950999F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ص17.</w:t>
      </w:r>
    </w:p>
  </w:footnote>
  <w:footnote w:id="11">
    <w:p w14:paraId="5FD679EB" w14:textId="79B8A203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صدوق، فضائل الأشهر الثلاثة، مصدر سابق، ص17.</w:t>
      </w:r>
    </w:p>
  </w:footnote>
  <w:footnote w:id="12">
    <w:p w14:paraId="0B078F1B" w14:textId="37E1242F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ص20.</w:t>
      </w:r>
    </w:p>
  </w:footnote>
  <w:footnote w:id="13">
    <w:p w14:paraId="097FA8E5" w14:textId="6CA4E013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صدوق، فضائل الأشهر الثلاثة، مصدر سابق، ص24.</w:t>
      </w:r>
    </w:p>
  </w:footnote>
  <w:footnote w:id="14">
    <w:p w14:paraId="2B0FA250" w14:textId="0A72DCEE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حرّ العامليّ، وسائل الشيعة، مصدر سابق، ج10، ص512.</w:t>
      </w:r>
    </w:p>
  </w:footnote>
  <w:footnote w:id="15">
    <w:p w14:paraId="085BAE5F" w14:textId="5CE92DD6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صدوق، فضائل الأشهر الثلاثة، مصدر سابق، ص44.</w:t>
      </w:r>
    </w:p>
  </w:footnote>
  <w:footnote w:id="16">
    <w:p w14:paraId="65BF66DB" w14:textId="4804381C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صدوق، فضائل الأشهر الثلاثة، مصدر سابق، ص43.</w:t>
      </w:r>
    </w:p>
  </w:footnote>
  <w:footnote w:id="17">
    <w:p w14:paraId="72318274" w14:textId="3DCF542B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ص38.</w:t>
      </w:r>
    </w:p>
  </w:footnote>
  <w:footnote w:id="18">
    <w:p w14:paraId="4942A8F2" w14:textId="661437DE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ص43.</w:t>
      </w:r>
    </w:p>
  </w:footnote>
  <w:footnote w:id="19">
    <w:p w14:paraId="5DF2ADFF" w14:textId="7905B8D4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ص44.</w:t>
      </w:r>
    </w:p>
  </w:footnote>
  <w:footnote w:id="20">
    <w:p w14:paraId="4344EE2A" w14:textId="6C747BEF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حرّ العامليّ، وسائل الشيعة، مصدر سابق، ج10، ص512.</w:t>
      </w:r>
    </w:p>
  </w:footnote>
  <w:footnote w:id="21">
    <w:p w14:paraId="79B177BA" w14:textId="7B391EEB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أنفال، الآية 2.</w:t>
      </w:r>
    </w:p>
  </w:footnote>
  <w:footnote w:id="22">
    <w:p w14:paraId="7C2B72EC" w14:textId="3F41EAFD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حرّ العامليّ، وسائل الشيعة، مصدر سابق، ج6، ص196.</w:t>
      </w:r>
    </w:p>
  </w:footnote>
  <w:footnote w:id="23">
    <w:p w14:paraId="3B92EE9F" w14:textId="41B44778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متّقي الهنديّ، علاء الدين عليّ المتقي بن حسام الدين، كنز العمّال في سنن الأقوال والأفعال، مؤسّسة الرسالة، لبنان - بيروت، 1409هـ - 1989م، لا.ط، ج1، ص603.</w:t>
      </w:r>
    </w:p>
  </w:footnote>
  <w:footnote w:id="24">
    <w:p w14:paraId="60BAD825" w14:textId="3A6D8974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مجلسيّ، العلّامة محمّد باقر بن محمّد تقي، بحار الأنوار الجامعة لدرر أخبار الأئمّة الأطهار (عليهم السلام)، مؤسّسة الوفاء، لبنان - بيروت، 1403هـ - 1983م، ط2، ج82، ص43.</w:t>
      </w:r>
    </w:p>
  </w:footnote>
  <w:footnote w:id="25">
    <w:p w14:paraId="3E5581EE" w14:textId="3DB9F9DA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طبرسيّ، الشيخ الحسن بن الفضل، مكارم الأخلاق، منشورات الشريف الرضيّ، إيران - قمّ، 1392هـ - 1972م، ط6، ص343.</w:t>
      </w:r>
    </w:p>
  </w:footnote>
  <w:footnote w:id="26">
    <w:p w14:paraId="5DA52BAE" w14:textId="77482D15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نحل، الآية 98.</w:t>
      </w:r>
    </w:p>
  </w:footnote>
  <w:footnote w:id="27">
    <w:p w14:paraId="1AC2D2F9" w14:textId="53572AF0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قطب الدين الراونديّ، أبو الحسين سعيد بن هبة الله، الدعوات (سلوة الحزين)، مدرسة الإمام المهديّ</w:t>
      </w:r>
      <w:r w:rsidRPr="00DA02CF">
        <w:rPr>
          <w:rFonts w:ascii="Adobe Arabic" w:hAnsi="Adobe Arabic" w:cs="Adobe Arabic"/>
          <w:sz w:val="24"/>
          <w:szCs w:val="24"/>
          <w:rtl/>
          <w:lang w:bidi="ar-LB"/>
        </w:rPr>
        <w:t>(عج)</w:t>
      </w:r>
      <w:r w:rsidRPr="00DA02CF">
        <w:rPr>
          <w:rFonts w:ascii="Adobe Arabic" w:hAnsi="Adobe Arabic" w:cs="Adobe Arabic"/>
          <w:sz w:val="24"/>
          <w:szCs w:val="24"/>
          <w:rtl/>
        </w:rPr>
        <w:t>، إيران - قمّ، 1407هـ، ط1، ص52.</w:t>
      </w:r>
    </w:p>
  </w:footnote>
  <w:footnote w:id="28">
    <w:p w14:paraId="68ACEDB1" w14:textId="6562F3D3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89، ص202.</w:t>
      </w:r>
    </w:p>
  </w:footnote>
  <w:footnote w:id="29">
    <w:p w14:paraId="2728903C" w14:textId="55DC5F10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بن إدريس الحليّ، الشيخ أبو جعفر محمّد بن منصور بن أحمد، مستطرفات السرائر، مؤسّسة النشر الإسلاميّ التابعة لجماعة المدرِّسين بقمّ المشرَّفة، إيران - قمّ، 1411هـ، ط2، ص189.</w:t>
      </w:r>
    </w:p>
  </w:footnote>
  <w:footnote w:id="30">
    <w:p w14:paraId="77797027" w14:textId="4B26B659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كلينيّ، الشيخ محمّد بن يعقوب بن إسحاق، الكافي، تحقيق وتصحيح عليّ أكبر الغفاريّ، دار الكتب الإسلاميّة، إيران - طهران، 1363ش، ط5، ج2، ص615.</w:t>
      </w:r>
    </w:p>
  </w:footnote>
  <w:footnote w:id="31">
    <w:p w14:paraId="7B81CAA0" w14:textId="72B9AF7E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حديد، الآية 16.</w:t>
      </w:r>
    </w:p>
  </w:footnote>
  <w:footnote w:id="32">
    <w:p w14:paraId="6D06D2D5" w14:textId="4AF69B56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614.</w:t>
      </w:r>
    </w:p>
  </w:footnote>
  <w:footnote w:id="33">
    <w:p w14:paraId="3DFAE8F9" w14:textId="1CEC223E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سورة ص، الآية 29.</w:t>
      </w:r>
    </w:p>
  </w:footnote>
  <w:footnote w:id="34">
    <w:p w14:paraId="1A74E3AF" w14:textId="4216E60D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604.</w:t>
      </w:r>
    </w:p>
  </w:footnote>
  <w:footnote w:id="35">
    <w:p w14:paraId="5A07CD54" w14:textId="211AB3D2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نحل، الآية 44.</w:t>
      </w:r>
    </w:p>
  </w:footnote>
  <w:footnote w:id="36">
    <w:p w14:paraId="7AE58419" w14:textId="7CE52AD5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إسراء، الآية 9.</w:t>
      </w:r>
    </w:p>
  </w:footnote>
  <w:footnote w:id="37">
    <w:p w14:paraId="1EB102E8" w14:textId="7CBDCF07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نحل، الآية 89.</w:t>
      </w:r>
    </w:p>
  </w:footnote>
  <w:footnote w:id="38">
    <w:p w14:paraId="31D12BC1" w14:textId="05E5CBDB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أنفال، الآية 2.</w:t>
      </w:r>
    </w:p>
  </w:footnote>
  <w:footnote w:id="39">
    <w:p w14:paraId="2B5CEB8A" w14:textId="55291701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صدوق، الشيخ محمّد بن عليّ بن بابويه، ثواب الأعمال، تقديم السيّد محمّد مهديّ السيّد حسن الخرسان، منشورات الشريف الرضيّ، إيران - قمّ، 1368ش، ط2، ص282.</w:t>
      </w:r>
    </w:p>
  </w:footnote>
  <w:footnote w:id="40">
    <w:p w14:paraId="28BEFB42" w14:textId="235274D5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نساء، الآية 36.</w:t>
      </w:r>
    </w:p>
  </w:footnote>
  <w:footnote w:id="41">
    <w:p w14:paraId="624ED661" w14:textId="7D40B74C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290.</w:t>
      </w:r>
    </w:p>
  </w:footnote>
  <w:footnote w:id="42">
    <w:p w14:paraId="6FE824A7" w14:textId="234FCAD9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نساء، الآية 36.</w:t>
      </w:r>
    </w:p>
  </w:footnote>
  <w:footnote w:id="43">
    <w:p w14:paraId="7B972B45" w14:textId="4BAAD837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نحل، الآية 90.</w:t>
      </w:r>
    </w:p>
  </w:footnote>
  <w:footnote w:id="44">
    <w:p w14:paraId="23D43527" w14:textId="2C0AB223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رضيّ، السيّد أبو الحسن محمّد بن الحسن الموسويّ، نهج البلاغة (خطب الإمام عليّ (عليه السلام))، تحقيق وتصحيح صبحي الصالح، لا.ن، لبنان - بيروت، 1387هـ - 1967م، ط1، ص405، الكتاب 31.</w:t>
      </w:r>
    </w:p>
  </w:footnote>
  <w:footnote w:id="45">
    <w:p w14:paraId="1E8A9FE0" w14:textId="6CDD45FC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150.</w:t>
      </w:r>
    </w:p>
  </w:footnote>
  <w:footnote w:id="46">
    <w:p w14:paraId="0E2BFD1C" w14:textId="78BABEB2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ج2، ص157.</w:t>
      </w:r>
    </w:p>
  </w:footnote>
  <w:footnote w:id="47">
    <w:p w14:paraId="3BE795D9" w14:textId="78CC5B4E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ج2، ص151.</w:t>
      </w:r>
    </w:p>
  </w:footnote>
  <w:footnote w:id="48">
    <w:p w14:paraId="1E10B58D" w14:textId="418CF8EB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71، ص104.</w:t>
      </w:r>
    </w:p>
  </w:footnote>
  <w:footnote w:id="49">
    <w:p w14:paraId="4F1F418D" w14:textId="74A328A3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347.</w:t>
      </w:r>
    </w:p>
  </w:footnote>
  <w:footnote w:id="50">
    <w:p w14:paraId="15DCF6A6" w14:textId="6D39A101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ج2، ص348.</w:t>
      </w:r>
    </w:p>
  </w:footnote>
  <w:footnote w:id="51">
    <w:p w14:paraId="2A30B2A7" w14:textId="5ED6E634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157.</w:t>
      </w:r>
    </w:p>
  </w:footnote>
  <w:footnote w:id="52">
    <w:p w14:paraId="21E34CF7" w14:textId="7CFA49B6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ج2، ص151.</w:t>
      </w:r>
    </w:p>
  </w:footnote>
  <w:footnote w:id="53">
    <w:p w14:paraId="28BED6CC" w14:textId="2CF3323F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470، الحكمة 10.</w:t>
      </w:r>
    </w:p>
  </w:footnote>
  <w:footnote w:id="54">
    <w:p w14:paraId="2BD0003F" w14:textId="66693A14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سورة آل عمران، الآية 103.</w:t>
      </w:r>
    </w:p>
  </w:footnote>
  <w:footnote w:id="55">
    <w:p w14:paraId="6A1FCA91" w14:textId="7B8838B2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بن كثير، عماد الدين أبو الفداء إسماعيل بن كثير القرشيّ الدمشقيّ، تفسير القرآن العظيم (تفسير ابن كثير)، تقديم يوسف عبد الرحمن المرعشليّ، دار المعرفة للطباعة والنشر، لبنان - بيروت، 1412هـ - 1992م، لا.ط، ج2، ص383.</w:t>
      </w:r>
    </w:p>
  </w:footnote>
  <w:footnote w:id="56">
    <w:p w14:paraId="13528608" w14:textId="5EA8F674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حجرات، الآية 13.</w:t>
      </w:r>
    </w:p>
  </w:footnote>
  <w:footnote w:id="57">
    <w:p w14:paraId="2F34F062" w14:textId="5B8B9256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نساء، الآية 36.</w:t>
      </w:r>
    </w:p>
  </w:footnote>
  <w:footnote w:id="58">
    <w:p w14:paraId="2CB53FFF" w14:textId="05C12CC5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بقرة، الآية 83.</w:t>
      </w:r>
    </w:p>
  </w:footnote>
  <w:footnote w:id="59">
    <w:p w14:paraId="294D0513" w14:textId="3683E5F6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نحل، الآية 125.</w:t>
      </w:r>
    </w:p>
  </w:footnote>
  <w:footnote w:id="60">
    <w:p w14:paraId="5A8070C0" w14:textId="1613B7AC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سورة طه، الآيتان 43 و44.</w:t>
      </w:r>
    </w:p>
  </w:footnote>
  <w:footnote w:id="61">
    <w:p w14:paraId="3AAFDA93" w14:textId="496C515D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397، الكتاب 31.</w:t>
      </w:r>
    </w:p>
  </w:footnote>
  <w:footnote w:id="62">
    <w:p w14:paraId="7DA26313" w14:textId="305E06FE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صدوق، الشيخ محمّد بن عليّ بن بابويه، الأمالي، تحقيق ونشر مؤسّسة البعثة، إيران - قمّ، 1417هـ، ط1، ص269.</w:t>
      </w:r>
    </w:p>
  </w:footnote>
  <w:footnote w:id="63">
    <w:p w14:paraId="49CE8E03" w14:textId="02277202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4، ص286.</w:t>
      </w:r>
    </w:p>
  </w:footnote>
  <w:footnote w:id="64">
    <w:p w14:paraId="5CE0E3D6" w14:textId="440BC4D5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ج2، ص643.</w:t>
      </w:r>
    </w:p>
  </w:footnote>
  <w:footnote w:id="65">
    <w:p w14:paraId="3D1D44E5" w14:textId="3207E453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صدوق، الشيخ محمّد بن عليّ بن بابويه، الخصال، تصحيح وتعليق عليّ أكبر الغفاريّ، مؤسّسة النشر الإسلاميّ التابعة لجماعة المدرِّسين بقمّ المشرَّفة، إيران - قمّ، 1403هـ - 1362ش، لا.ط، ج‏1، ص15.</w:t>
      </w:r>
    </w:p>
  </w:footnote>
  <w:footnote w:id="66">
    <w:p w14:paraId="6B2DD622" w14:textId="53B799F5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حرّانيّ، الشيخ ابن شعبة، تحف العقول عن آل الرسول</w:t>
      </w:r>
      <w:r w:rsidRPr="00DA02CF">
        <w:rPr>
          <w:rFonts w:ascii="Adobe Arabic" w:hAnsi="Adobe Arabic" w:cs="Adobe Arabic"/>
          <w:sz w:val="24"/>
          <w:szCs w:val="24"/>
        </w:rPr>
        <w:t>P</w:t>
      </w:r>
      <w:r w:rsidRPr="00DA02CF">
        <w:rPr>
          <w:rFonts w:ascii="Adobe Arabic" w:hAnsi="Adobe Arabic" w:cs="Adobe Arabic"/>
          <w:sz w:val="24"/>
          <w:szCs w:val="24"/>
          <w:rtl/>
        </w:rPr>
        <w:t>، تصحيح وتعليق عليّ أكبر الغفاريّ، مؤسّسة النشر الإسلاميّ التابعة لجماعة المدرِّسين بقمّ المشرَّفة، إيران - قمّ، 1404هـ - 1363ش، ط2، ص212.</w:t>
      </w:r>
    </w:p>
  </w:footnote>
  <w:footnote w:id="67">
    <w:p w14:paraId="1BA675A9" w14:textId="51E05A68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ليثيّ الواسطيّ، الشيخ كافي الدين عليّ بن محمّد، عيون الحكم والمواعظ، تحقيق الشيخ حسين الحسينيّ البيرجنديّ، دار الحديث، إيران - قمّ، 1418هـ، ط1، ص80.</w:t>
      </w:r>
    </w:p>
  </w:footnote>
  <w:footnote w:id="68">
    <w:p w14:paraId="442A724B" w14:textId="49D4CF5A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ص303.</w:t>
      </w:r>
    </w:p>
  </w:footnote>
  <w:footnote w:id="69">
    <w:p w14:paraId="45B90DB1" w14:textId="20DD7709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ص187.</w:t>
      </w:r>
    </w:p>
  </w:footnote>
  <w:footnote w:id="70">
    <w:p w14:paraId="39D7F38D" w14:textId="0A336399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ليثيّ الواسطيّ، عيون الحكم والمواعظ، مصدر سابق، ص340.</w:t>
      </w:r>
    </w:p>
  </w:footnote>
  <w:footnote w:id="71">
    <w:p w14:paraId="5B7CE963" w14:textId="6B3BA7C9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ص187.</w:t>
      </w:r>
    </w:p>
  </w:footnote>
  <w:footnote w:id="72">
    <w:p w14:paraId="79FF8C51" w14:textId="29B4E43E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DA02CF">
        <w:rPr>
          <w:rFonts w:ascii="Adobe Arabic" w:hAnsi="Adobe Arabic" w:cs="Adobe Arabic"/>
          <w:sz w:val="24"/>
          <w:szCs w:val="24"/>
          <w:rtl/>
        </w:rPr>
        <w:t>التميميّ الآمديّ، عبد الواحد بن محمّد، غرر الحكم ودرر الكلم، تحقيق وتصحيح السيّدمهديّ رجائيّ‏، نشر دار الكتاب الإسلاميّ‏، إيران- قمّ‏، 1410هـ، ط2، ص465.</w:t>
      </w:r>
    </w:p>
  </w:footnote>
  <w:footnote w:id="73">
    <w:p w14:paraId="555D0458" w14:textId="7B6ED123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مالكيّ الأشتريّ، ورّام بن أبي فراس، تنبيه الخواطر ونزهة النواظر (مجموعة ورّام)، دار الكتب الإسلاميّة، إيران - طهران، 1368ش، ط2، ج‏2، ص333.</w:t>
      </w:r>
    </w:p>
  </w:footnote>
  <w:footnote w:id="74">
    <w:p w14:paraId="5659138F" w14:textId="1E7B08C3" w:rsidR="004847C6" w:rsidRPr="00DA02CF" w:rsidRDefault="004847C6" w:rsidP="00DA02CF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 </w:t>
      </w:r>
      <w:r w:rsidR="00275ABF" w:rsidRPr="00DA02CF">
        <w:rPr>
          <w:rFonts w:ascii="Adobe Arabic" w:hAnsi="Adobe Arabic" w:cs="Adobe Arabic"/>
          <w:sz w:val="24"/>
          <w:szCs w:val="24"/>
          <w:rtl/>
        </w:rPr>
        <w:t>ابن شعبة الحرّانيّ، تحف العقول عن آل الرسول (صلى الله عليه وآله)، مصدر سابق، ص322.</w:t>
      </w:r>
    </w:p>
  </w:footnote>
  <w:footnote w:id="75">
    <w:p w14:paraId="06EA2243" w14:textId="657B5523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403، الكتاب 31.</w:t>
      </w:r>
    </w:p>
  </w:footnote>
  <w:footnote w:id="76">
    <w:p w14:paraId="2C38A828" w14:textId="613297E0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52، ص93.</w:t>
      </w:r>
    </w:p>
  </w:footnote>
  <w:footnote w:id="77">
    <w:p w14:paraId="21546044" w14:textId="27756096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1، ص337.</w:t>
      </w:r>
    </w:p>
  </w:footnote>
  <w:footnote w:id="78">
    <w:p w14:paraId="70DCB59B" w14:textId="08347568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1، ص180.</w:t>
      </w:r>
    </w:p>
  </w:footnote>
  <w:footnote w:id="79">
    <w:p w14:paraId="28087F32" w14:textId="6F94E2A5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52، ص111.</w:t>
      </w:r>
    </w:p>
  </w:footnote>
  <w:footnote w:id="80">
    <w:p w14:paraId="244B82B8" w14:textId="51EDAA05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صدوق، الشيخ محمّد بن عليّ بن بابويه، كمال الدين وتمام النعمة، تصحيح وتعليق عليّ أكبر الغفاريّ، مؤسّسة النشر الإسلاميّ التابعة لجماعة المدرِّسين بقمّ المشرَّفة، إيران - قمّ، 1405هـ - 1363ش، لا.ط، ص644.</w:t>
      </w:r>
    </w:p>
  </w:footnote>
  <w:footnote w:id="81">
    <w:p w14:paraId="3023BB30" w14:textId="4A9E6F13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صدوق، كمال الدين وتمام النعمة، مصدر سابق، ص485.</w:t>
      </w:r>
    </w:p>
  </w:footnote>
  <w:footnote w:id="82">
    <w:p w14:paraId="78BB2D26" w14:textId="41EFE471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91، ص35.</w:t>
      </w:r>
    </w:p>
  </w:footnote>
  <w:footnote w:id="83">
    <w:p w14:paraId="20121A6A" w14:textId="729CCAC5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طوسيّ، مصباح المتهجّد، مصدر سابق، ص405.</w:t>
      </w:r>
    </w:p>
  </w:footnote>
  <w:footnote w:id="84">
    <w:p w14:paraId="754B205A" w14:textId="37A230A0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صدوق، كمال الدين وتمام النعمة، مصدر سابق، ص323 - 324.</w:t>
      </w:r>
    </w:p>
  </w:footnote>
  <w:footnote w:id="85">
    <w:p w14:paraId="747B4A0A" w14:textId="4B1B1550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فاتحة.</w:t>
      </w:r>
    </w:p>
  </w:footnote>
  <w:footnote w:id="86">
    <w:p w14:paraId="50C60879" w14:textId="62BB6844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حجر، الآية 87.</w:t>
      </w:r>
    </w:p>
  </w:footnote>
  <w:footnote w:id="87">
    <w:p w14:paraId="2658988E" w14:textId="0910F5FB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راجع: الطباطبائيّ، العلّامة السيّد محمّد حسين، الميزان في تفسير القرآن، مؤسّسة النشر الإسلاميّ التابعة لجماعة المدرِّسين بقمّ المشرَّفة، إيران - قمّ، 1417هـ‏، ط5، ج13، ص191.</w:t>
      </w:r>
    </w:p>
  </w:footnote>
  <w:footnote w:id="88">
    <w:p w14:paraId="5DD77CCE" w14:textId="3187811F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عيّاشيّ، محمّد بن مسعود بن عيّاش السلميّ السمرقنديّ، تفسير العيّاشيّ، تحقيق الحاجّ السيّد هاشم الرسوليّ المحلّاتيّ، المكتبة العلميّة الإسلاميّة، إيران - طهران، 1422هـ‏، ط1، ج1، ص20.</w:t>
      </w:r>
    </w:p>
  </w:footnote>
  <w:footnote w:id="89">
    <w:p w14:paraId="6CD63D19" w14:textId="1E9F3F6A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حجر، الآية 87.</w:t>
      </w:r>
    </w:p>
  </w:footnote>
  <w:footnote w:id="90">
    <w:p w14:paraId="5FF08263" w14:textId="31338D41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صدوق، الأمالي، مصدر سابق، ص240 - 241.</w:t>
      </w:r>
    </w:p>
  </w:footnote>
  <w:footnote w:id="91">
    <w:p w14:paraId="12B5F218" w14:textId="74AB6AE5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عيري، محمّد بن محمّد، جامع الأخبار، المطبعة الحيدريّة، العراق - النجف، لا.ت، ط1، ص43.</w:t>
      </w:r>
    </w:p>
  </w:footnote>
  <w:footnote w:id="92">
    <w:p w14:paraId="538E31A3" w14:textId="52816023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89، ص242.</w:t>
      </w:r>
    </w:p>
  </w:footnote>
  <w:footnote w:id="93">
    <w:p w14:paraId="6603B617" w14:textId="42883AEB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قمّيّ، عليّ بن إبراهيم بن هاشم، تفسير القمّيّ، تصحيح وتعليق وتقديم السيّد طيّب الموسويّ الجزائريّ، مؤسّسة دار الكتاب للطباعة والنشر، إيران - قمّ، 1404هـ، ط3، ج1، ص28.</w:t>
      </w:r>
    </w:p>
  </w:footnote>
  <w:footnote w:id="94">
    <w:p w14:paraId="19ADFF60" w14:textId="6F41284A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فصِّلت، الآية 53.</w:t>
      </w:r>
    </w:p>
  </w:footnote>
  <w:footnote w:id="95">
    <w:p w14:paraId="1345FF6C" w14:textId="43386911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إمام الحسن بن عليّ (عليهما السلام)، التفسير المنسوب إلى الإمام الحسن العسكريّ(عليه السلام)، تحقيق وتصحيح مدرسة الإمام المهديّ (عج)، إيران - قمّ‏، 1409هـ، ط1، ص38.</w:t>
      </w:r>
    </w:p>
  </w:footnote>
  <w:footnote w:id="96">
    <w:p w14:paraId="613585B3" w14:textId="00D0236B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انفطار، الآية 19.</w:t>
      </w:r>
    </w:p>
  </w:footnote>
  <w:footnote w:id="97">
    <w:p w14:paraId="0A5FEC8D" w14:textId="27612EB9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حرّ العامليّ، وسائل الشيعة، مصدر سابق، ج6، ص151.</w:t>
      </w:r>
    </w:p>
  </w:footnote>
  <w:footnote w:id="98">
    <w:p w14:paraId="21F13464" w14:textId="4B33FD91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إمام العسكريّ (عليه السلام)، التفسير المنسوب إلى الإمام العسكريّ (عليه السلام)، مصدر سابق، ص44.</w:t>
      </w:r>
    </w:p>
  </w:footnote>
  <w:footnote w:id="99">
    <w:p w14:paraId="68DC9D2D" w14:textId="5DCDF6CB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نساء، الآية 69.</w:t>
      </w:r>
    </w:p>
  </w:footnote>
  <w:footnote w:id="100">
    <w:p w14:paraId="7C027B2F" w14:textId="76A4DDC4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فتح، الآية 6.</w:t>
      </w:r>
    </w:p>
  </w:footnote>
  <w:footnote w:id="101">
    <w:p w14:paraId="2C58221C" w14:textId="19B7AFDC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صدوق، الأمالي، مصدر سابق، ص239 - 240.</w:t>
      </w:r>
    </w:p>
  </w:footnote>
  <w:footnote w:id="102">
    <w:p w14:paraId="41AA4A4F" w14:textId="0A5ED851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حرّ العامليّ، وسائل الشيعة، مصدر سابق، ج5، ص200.</w:t>
      </w:r>
    </w:p>
  </w:footnote>
  <w:footnote w:id="103">
    <w:p w14:paraId="564A7B06" w14:textId="1789C677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بن منظور، محمّد بن مكرم، لسان العرب، دار الفكر للطباعة والنشر والتوزيع، لبنان - بيروت، 1414هـ، ط3، ج‏3، ص204.</w:t>
      </w:r>
    </w:p>
  </w:footnote>
  <w:footnote w:id="104">
    <w:p w14:paraId="7802E606" w14:textId="1933F736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راغب الأصفهانيّ، حسين بن محمّد، مفردات ألفاظ القرآن، دار القلم، لبنان - بيروت، الدار الشاميّة، سوريا - دمشق، 1412هـ، ط1، ص397.</w:t>
      </w:r>
    </w:p>
  </w:footnote>
  <w:footnote w:id="105">
    <w:p w14:paraId="651A9EF4" w14:textId="367CEE19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جنّ، الآية 18.</w:t>
      </w:r>
    </w:p>
  </w:footnote>
  <w:footnote w:id="106">
    <w:p w14:paraId="1A2C2061" w14:textId="0CC4E57A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غافر، الآية 60.</w:t>
      </w:r>
    </w:p>
  </w:footnote>
  <w:footnote w:id="107">
    <w:p w14:paraId="1F681FE7" w14:textId="3DA4E744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طوسيّ، تهذيب الأحكام، مصدر سابق، ج‏3، ص255.</w:t>
      </w:r>
    </w:p>
  </w:footnote>
  <w:footnote w:id="108">
    <w:p w14:paraId="3504C930" w14:textId="0CF9320F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برقيّ، أحمد بن محمّد بن خالد، المحاسن، دار الكتب الإسلاميّة، إيران - قمّ، 1371هـ، ط2، ج‏1، ص47.</w:t>
      </w:r>
    </w:p>
  </w:footnote>
  <w:footnote w:id="109">
    <w:p w14:paraId="720BE608" w14:textId="0AA5F27F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طوسيّ، الأمالي، مصدر سابق، ص139.</w:t>
      </w:r>
    </w:p>
  </w:footnote>
  <w:footnote w:id="110">
    <w:p w14:paraId="43E4D11B" w14:textId="062B52DA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صدوق، الأمالي، مصدر سابق، ص329.</w:t>
      </w:r>
    </w:p>
  </w:footnote>
  <w:footnote w:id="111">
    <w:p w14:paraId="79D05F2E" w14:textId="01D43D96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طبرسيّ، مكارم الأخلاق، مصدر سابق، ص467.</w:t>
      </w:r>
    </w:p>
  </w:footnote>
  <w:footnote w:id="112">
    <w:p w14:paraId="66D9AC2E" w14:textId="5CA1EA02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جنّ، الآية 18.</w:t>
      </w:r>
    </w:p>
  </w:footnote>
  <w:footnote w:id="113">
    <w:p w14:paraId="46FED7B3" w14:textId="7BFCD75A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كراجكيّ، محمّد بن عليّ، كنز الفوائد، دار الذخائر، إيران - قمّ، 1410هـ، ط1، ج‏1، ص150.</w:t>
      </w:r>
    </w:p>
  </w:footnote>
  <w:footnote w:id="114">
    <w:p w14:paraId="573117C9" w14:textId="5EB05222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صدوق، الشيخ محمّد بن عليّ بن بابويه، مَن لا يحضره الفقيه، تصحيح وتعليق عليّ أكبر الغفاريّ، مؤسّسة النشر الإسلاميّ التابعة لجماعة المدرِّسين بقمّ المشرَّفة، إيران - قمّ، 1414هـ، ط2، ج‏1، ص237.</w:t>
      </w:r>
    </w:p>
  </w:footnote>
  <w:footnote w:id="115">
    <w:p w14:paraId="517B3732" w14:textId="244122EE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‏80، ص362.</w:t>
      </w:r>
    </w:p>
  </w:footnote>
  <w:footnote w:id="116">
    <w:p w14:paraId="4845F54E" w14:textId="453C5F71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طبرسيّ، مكارم الأخلاق، مصدر سابق، ص467.</w:t>
      </w:r>
    </w:p>
  </w:footnote>
  <w:footnote w:id="117">
    <w:p w14:paraId="4877222F" w14:textId="60E516D9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قاضي النعمان المغربيّ، دعائم الإسلام، تحقيق آصف بن عليّ أصغر فيضيّ، دار المعارف، مصر - القاهرة، 1383هـ - 1963م، لا.ط، ج‏1، ص148.</w:t>
      </w:r>
    </w:p>
  </w:footnote>
  <w:footnote w:id="118">
    <w:p w14:paraId="0A6E2CEB" w14:textId="3A80D127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حرّ العامليّ، وسائل الشيعة، مصدر سابق، ج5، ص196.</w:t>
      </w:r>
    </w:p>
  </w:footnote>
  <w:footnote w:id="119">
    <w:p w14:paraId="73923E06" w14:textId="0851B45C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برقيّ، المحاسن، مصدر سابق، ج‏1، ص47.</w:t>
      </w:r>
    </w:p>
  </w:footnote>
  <w:footnote w:id="120">
    <w:p w14:paraId="285EA63F" w14:textId="491CB290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أعراف، الآية 31.</w:t>
      </w:r>
    </w:p>
  </w:footnote>
  <w:footnote w:id="121">
    <w:p w14:paraId="6A19412D" w14:textId="68E527B2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طبرسيّ، الشيخ الفضل بن الحسن، مجمع البيان في تفسير القرآن، تحقيق وتعليق لجنة من العلماء والمحقّقين المختصّين، مؤسّسة الأعلميّ للمطبوعات، لبنان - بيروت، 1415هـ.ق - 1995م، ط1، ج4، ص244.</w:t>
      </w:r>
    </w:p>
  </w:footnote>
  <w:footnote w:id="122">
    <w:p w14:paraId="61A1BE51" w14:textId="528F9A04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6، ص517.</w:t>
      </w:r>
    </w:p>
  </w:footnote>
  <w:footnote w:id="123">
    <w:p w14:paraId="137A835F" w14:textId="3CA29762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81، ص23.</w:t>
      </w:r>
    </w:p>
  </w:footnote>
  <w:footnote w:id="124">
    <w:p w14:paraId="43EF1F64" w14:textId="7E0041EE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صدوق، معاني الأخبار، مصدر سابق، ص333.</w:t>
      </w:r>
    </w:p>
  </w:footnote>
  <w:footnote w:id="125">
    <w:p w14:paraId="53E671F4" w14:textId="2B3B0536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طبرسيّ، الميرزا حسين النوريّ، مستدرك الوسائل ومستنبط المسائل، تحقيق ونشر مؤسّسة آل البيت (عليهم السلام) لإحياء التراث، لبنان - بيروت، 1408هـ - 1987م، ط1، ج‏3، ص371.</w:t>
      </w:r>
    </w:p>
  </w:footnote>
  <w:footnote w:id="126">
    <w:p w14:paraId="1D0DED6E" w14:textId="0DDC231A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يزديّ، السيّد محمّد كاظم الطباطبائيّ، العروة الوثقى، تحقيق ونشر مؤسّسة النشر الإسلاميّ التابعة لجماعة المدرِّسين بقمّ المشرَّفة، إيران - قمّ، 1417هـ، ط1، ج‏2، ص408.</w:t>
      </w:r>
    </w:p>
  </w:footnote>
  <w:footnote w:id="127">
    <w:p w14:paraId="0044CB7B" w14:textId="474A8D27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حرّ العامليّ، وسائل الشيعة، مصدر سابق، ج‏5، ص234.</w:t>
      </w:r>
    </w:p>
  </w:footnote>
  <w:footnote w:id="128">
    <w:p w14:paraId="695C1BBA" w14:textId="701F1492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‏79، ص233.</w:t>
      </w:r>
    </w:p>
  </w:footnote>
  <w:footnote w:id="129">
    <w:p w14:paraId="401B1410" w14:textId="75249E29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‏3، ص264.</w:t>
      </w:r>
    </w:p>
  </w:footnote>
  <w:footnote w:id="130">
    <w:p w14:paraId="208834BE" w14:textId="5E059BE1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‏79، ص193.</w:t>
      </w:r>
    </w:p>
  </w:footnote>
  <w:footnote w:id="131">
    <w:p w14:paraId="75920CAA" w14:textId="57D33BDA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ج‏79، ص233.</w:t>
      </w:r>
    </w:p>
  </w:footnote>
  <w:footnote w:id="132">
    <w:p w14:paraId="3EA94503" w14:textId="13A9EF23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صدوق، مَن لا يحضره الفقيه، مصدر سابق، ج‏1، ص487.</w:t>
      </w:r>
    </w:p>
  </w:footnote>
  <w:footnote w:id="133">
    <w:p w14:paraId="633BBCE8" w14:textId="5620D574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حرّ العامليّ، وسائل الشيعة، مصدر سابق، ج‏6، ص291.</w:t>
      </w:r>
    </w:p>
  </w:footnote>
  <w:footnote w:id="134">
    <w:p w14:paraId="381D3AAD" w14:textId="1180BED6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أحسائيّ، ابن أبي جمهور محمّد بن زين الدين، عوالي اللئالي العزيزيّة في الأحاديث الدينيّة، تحقيق الحاجّ آقا مجتبى العراقيّ، دار سيّد الشهداء للنشر، إيران - قمّ، 1403هـ - 1983م، ط1، ج‏2، ص42.</w:t>
      </w:r>
    </w:p>
  </w:footnote>
  <w:footnote w:id="135">
    <w:p w14:paraId="26B37340" w14:textId="21817BE2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صدوق، مَن لا يحضره الفقيه، مصدر سابق، ج1، ص333.</w:t>
      </w:r>
    </w:p>
  </w:footnote>
  <w:footnote w:id="136">
    <w:p w14:paraId="52597B11" w14:textId="1A2DFF96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4، ص67.</w:t>
      </w:r>
    </w:p>
  </w:footnote>
  <w:footnote w:id="137">
    <w:p w14:paraId="0A8B32CF" w14:textId="15DF310E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إمام زين العابدين (عليه السلام)، الصحيفة السجّاديّة، تحقيق السيّد محمّد باقر الموحّد الأبطحيّ الأصفهانيّ، نشر مؤسّسة الإمام المهديّ (عج) ومؤسّسة الأنصاريان للطباعة والنشر، إيران - قمّ، 1411هـ، ط1، ص210، دعاؤه في دخول شهر رمضان.</w:t>
      </w:r>
    </w:p>
  </w:footnote>
  <w:footnote w:id="138">
    <w:p w14:paraId="29275F57" w14:textId="4C31B80A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ميرزا النوريّ، مستدرك الوسائل ومستنبط المسائل، مصدر سابق، ج7، ص425.</w:t>
      </w:r>
    </w:p>
  </w:footnote>
  <w:footnote w:id="139">
    <w:p w14:paraId="04FBA7E4" w14:textId="7347435F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ج7، ص424.</w:t>
      </w:r>
    </w:p>
  </w:footnote>
  <w:footnote w:id="140">
    <w:p w14:paraId="6697EE35" w14:textId="17DA7F44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إمام زين العابدين (عليه السلام)، الصحيفة السجّاديّة، مصدر سابق، ص285، دعاء وداع شهر رمضان.</w:t>
      </w:r>
    </w:p>
  </w:footnote>
  <w:footnote w:id="141">
    <w:p w14:paraId="1B246FD1" w14:textId="49FCCD50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كفعميّ، الشيخ إبراهيم، المصباح (جنّة الأمان الواقية وجنّة الإيمان الباقية)، مؤسّسة الأعلميّ للمطبوعات، لبنان - بيروت، 1403هـ - 1983م، ط3، ص618.</w:t>
      </w:r>
    </w:p>
  </w:footnote>
  <w:footnote w:id="142">
    <w:p w14:paraId="2D8C868A" w14:textId="69EF69FD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4، ص66.</w:t>
      </w:r>
    </w:p>
  </w:footnote>
  <w:footnote w:id="143">
    <w:p w14:paraId="06FB44DE" w14:textId="355DE07F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ج4، ص70.</w:t>
      </w:r>
    </w:p>
  </w:footnote>
  <w:footnote w:id="144">
    <w:p w14:paraId="7A5C02F0" w14:textId="295818A1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طوسيّ، الشيخ محمّد بن الحسن، تهذيب الأحكام في شرح المقنعة، تحقيق وتعليق السيّد حسن الموسويّ الخرسان، دار الكتب الإسلاميّة، إيران - طهران، 1364ش، ط3، ج4، ص152.</w:t>
      </w:r>
    </w:p>
  </w:footnote>
  <w:footnote w:id="145">
    <w:p w14:paraId="298321F8" w14:textId="09B94DDA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بن طاووس، السيّد رضيّ الدين عليّ بن موسى الحسنيّ الحسينيّ، الإقبال بالأعمال الحسنة فيما يُعمَل مرّة في السنة، تحقيق جواد القيّوميّ الأصفهانيّ، مكتب الإعلام الإسلاميّ، إيران - قمّ، 1414هـ، ط1، ج1، ص146.</w:t>
      </w:r>
    </w:p>
  </w:footnote>
  <w:footnote w:id="146">
    <w:p w14:paraId="59CAD477" w14:textId="739863AD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حرّ العامليّ، وسائل الشيعة، مصدر سابق، ج10، ص240.</w:t>
      </w:r>
    </w:p>
  </w:footnote>
  <w:footnote w:id="147">
    <w:p w14:paraId="46D977DD" w14:textId="3ED39CAC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بقرة، الآية 183.</w:t>
      </w:r>
    </w:p>
  </w:footnote>
  <w:footnote w:id="148">
    <w:p w14:paraId="3A4FAA35" w14:textId="4AB475C8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علّامة المجلسيّ، بحار الأنوار، مصدر سابق، ج59، ص267.</w:t>
      </w:r>
    </w:p>
  </w:footnote>
  <w:footnote w:id="149">
    <w:p w14:paraId="4F2BB222" w14:textId="7DF24195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صدوق، الشيخ محمّد بن عليّ بن بابويه، عيون أخبار الرضا (عليه السلام)، تصحيح الشيخ حسين الأعلميّ، مؤسّسة الأعلميّ للمطبوعات، لبنان - بيروت، 1404هـ - 1984م، لا.ط، ج2، ص76.</w:t>
      </w:r>
    </w:p>
  </w:footnote>
  <w:footnote w:id="150">
    <w:p w14:paraId="0A954892" w14:textId="0B9A23EE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4، ص181.</w:t>
      </w:r>
    </w:p>
  </w:footnote>
  <w:footnote w:id="151">
    <w:p w14:paraId="10809000" w14:textId="0FA2E3B8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توحيد.</w:t>
      </w:r>
    </w:p>
  </w:footnote>
  <w:footnote w:id="152">
    <w:p w14:paraId="3E04FB7E" w14:textId="1B7A6660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صدوق، ثواب الأعمال، مصدر سابق، ص127.</w:t>
      </w:r>
    </w:p>
  </w:footnote>
  <w:footnote w:id="153">
    <w:p w14:paraId="4D0DD791" w14:textId="51EF840A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621.</w:t>
      </w:r>
    </w:p>
  </w:footnote>
  <w:footnote w:id="154">
    <w:p w14:paraId="401F2E6B" w14:textId="568B2578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1، ص91.</w:t>
      </w:r>
    </w:p>
  </w:footnote>
  <w:footnote w:id="155">
    <w:p w14:paraId="5CB0A659" w14:textId="0FE3F6AD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أنبياء، الآية 25.</w:t>
      </w:r>
    </w:p>
  </w:footnote>
  <w:footnote w:id="156">
    <w:p w14:paraId="6971DA9D" w14:textId="19595177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ذاريات، الآية 51.</w:t>
      </w:r>
    </w:p>
  </w:footnote>
  <w:footnote w:id="157">
    <w:p w14:paraId="75C2A507" w14:textId="7B824230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ذاريات، الآية 52.</w:t>
      </w:r>
    </w:p>
  </w:footnote>
  <w:footnote w:id="158">
    <w:p w14:paraId="2992DFD2" w14:textId="0BA13151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شورى، الآية 11.</w:t>
      </w:r>
    </w:p>
  </w:footnote>
  <w:footnote w:id="159">
    <w:p w14:paraId="217CE546" w14:textId="5BE1E86C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شورى، الآية 11.</w:t>
      </w:r>
    </w:p>
  </w:footnote>
  <w:footnote w:id="160">
    <w:p w14:paraId="262E50F5" w14:textId="55DCE1A4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مائدة، الآية 73.</w:t>
      </w:r>
    </w:p>
  </w:footnote>
  <w:footnote w:id="161">
    <w:p w14:paraId="7F88685F" w14:textId="0E2014BE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أنبياء، الآية 22.</w:t>
      </w:r>
    </w:p>
  </w:footnote>
  <w:footnote w:id="162">
    <w:p w14:paraId="088C9082" w14:textId="637B020C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396، الحكمة 31.</w:t>
      </w:r>
    </w:p>
  </w:footnote>
  <w:footnote w:id="163">
    <w:p w14:paraId="758E67B9" w14:textId="3D076024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رعد، الآية 16.</w:t>
      </w:r>
    </w:p>
  </w:footnote>
  <w:footnote w:id="164">
    <w:p w14:paraId="727BE30D" w14:textId="39F4CE63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يونس، الآية 3.</w:t>
      </w:r>
    </w:p>
  </w:footnote>
  <w:footnote w:id="165">
    <w:p w14:paraId="134BF77A" w14:textId="07D91969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نازعات، الآية 5.</w:t>
      </w:r>
    </w:p>
  </w:footnote>
  <w:footnote w:id="166">
    <w:p w14:paraId="03FC3AE5" w14:textId="7710ED5A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أنعام، الآية 61.</w:t>
      </w:r>
    </w:p>
  </w:footnote>
  <w:footnote w:id="167">
    <w:p w14:paraId="202D2CD4" w14:textId="69A3AB8C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أنبياء، الآية 22.</w:t>
      </w:r>
    </w:p>
  </w:footnote>
  <w:footnote w:id="168">
    <w:p w14:paraId="7E6A7F2A" w14:textId="79197AD0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مؤمنون، الآية 91.</w:t>
      </w:r>
    </w:p>
  </w:footnote>
  <w:footnote w:id="169">
    <w:p w14:paraId="5EF8BFF7" w14:textId="756B0198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فاتحة، الآية 5.</w:t>
      </w:r>
    </w:p>
  </w:footnote>
  <w:footnote w:id="170">
    <w:p w14:paraId="24D2EF01" w14:textId="00CF5F57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آل عمران، الآية 64.</w:t>
      </w:r>
    </w:p>
  </w:footnote>
  <w:footnote w:id="171">
    <w:p w14:paraId="6E24AAC6" w14:textId="41852036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بقرة، الآية 186.</w:t>
      </w:r>
    </w:p>
  </w:footnote>
  <w:footnote w:id="172">
    <w:p w14:paraId="4D005EA5" w14:textId="6FC7B3D6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فاطر، الآية 15.</w:t>
      </w:r>
    </w:p>
  </w:footnote>
  <w:footnote w:id="173">
    <w:p w14:paraId="7DFEA355" w14:textId="565630DD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إسراء، الآية 67.</w:t>
      </w:r>
    </w:p>
  </w:footnote>
  <w:footnote w:id="174">
    <w:p w14:paraId="42827203" w14:textId="486834D6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468.</w:t>
      </w:r>
    </w:p>
  </w:footnote>
  <w:footnote w:id="175">
    <w:p w14:paraId="6EBC5373" w14:textId="38D18E79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468.</w:t>
      </w:r>
    </w:p>
  </w:footnote>
  <w:footnote w:id="176">
    <w:p w14:paraId="24317522" w14:textId="05D6B72E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غافر، الآية 60.</w:t>
      </w:r>
    </w:p>
  </w:footnote>
  <w:footnote w:id="177">
    <w:p w14:paraId="08027801" w14:textId="5F8467AA" w:rsidR="00275ABF" w:rsidRPr="00DA02CF" w:rsidRDefault="00275AB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466.</w:t>
      </w:r>
    </w:p>
  </w:footnote>
  <w:footnote w:id="178">
    <w:p w14:paraId="025E5121" w14:textId="7305C662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467.</w:t>
      </w:r>
    </w:p>
  </w:footnote>
  <w:footnote w:id="179">
    <w:p w14:paraId="5F58DE52" w14:textId="2731AA59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ج2، ص467.</w:t>
      </w:r>
    </w:p>
  </w:footnote>
  <w:footnote w:id="180">
    <w:p w14:paraId="565B0D6B" w14:textId="48DEF564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ج2، ص467 - 468.</w:t>
      </w:r>
    </w:p>
  </w:footnote>
  <w:footnote w:id="181">
    <w:p w14:paraId="52A5D7DB" w14:textId="2D3658CF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ج2، ص468.</w:t>
      </w:r>
    </w:p>
  </w:footnote>
  <w:footnote w:id="182">
    <w:p w14:paraId="686FEBA7" w14:textId="622B861E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مصدر نفسه، ج2، ص468.</w:t>
      </w:r>
    </w:p>
  </w:footnote>
  <w:footnote w:id="183">
    <w:p w14:paraId="796C952E" w14:textId="0885ED27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نمل، الآية 62.</w:t>
      </w:r>
    </w:p>
  </w:footnote>
  <w:footnote w:id="184">
    <w:p w14:paraId="3A60CC89" w14:textId="6289D23B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أنبياء، الآيتان 83 و84.</w:t>
      </w:r>
    </w:p>
  </w:footnote>
  <w:footnote w:id="185">
    <w:p w14:paraId="0A98A934" w14:textId="5A8C2399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أنبياء، الآية 76.</w:t>
      </w:r>
    </w:p>
  </w:footnote>
  <w:footnote w:id="186">
    <w:p w14:paraId="24BCB5EA" w14:textId="67438622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469.</w:t>
      </w:r>
    </w:p>
  </w:footnote>
  <w:footnote w:id="187">
    <w:p w14:paraId="7BD72CC8" w14:textId="2BB1026B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470.</w:t>
      </w:r>
    </w:p>
  </w:footnote>
  <w:footnote w:id="188">
    <w:p w14:paraId="67B22CAE" w14:textId="54FB4ADC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سيّد الرضيّ، نهج البلاغة، مصدر سابق، ص398 - 399، الحكمة 31.</w:t>
      </w:r>
    </w:p>
  </w:footnote>
  <w:footnote w:id="189">
    <w:p w14:paraId="7A603321" w14:textId="367D172E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3، ص324.</w:t>
      </w:r>
    </w:p>
  </w:footnote>
  <w:footnote w:id="190">
    <w:p w14:paraId="5AD5D36A" w14:textId="3DCAB071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مفيد، الشيخ محمّد بن محمّد بن النعمان، الأمالي، تحقيق حسين الأستاد وليّ وعليّ أكبر الغفاريّ، دار المفيد للطباعة والنشر والتوزيع، لبنان - بيروت، 1414هـ - 1993م، ط2، ص317.</w:t>
      </w:r>
    </w:p>
  </w:footnote>
  <w:footnote w:id="191">
    <w:p w14:paraId="79FFD978" w14:textId="65DA4B05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أمير ورّام، تنبيه الخواطر ونزهة النواظر (مجموعة ورّام)، مصدر سابق، ج2، ص439.</w:t>
      </w:r>
    </w:p>
  </w:footnote>
  <w:footnote w:id="192">
    <w:p w14:paraId="5FCEBE6D" w14:textId="05B4AF50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غافر، الآية 60.</w:t>
      </w:r>
    </w:p>
  </w:footnote>
  <w:footnote w:id="193">
    <w:p w14:paraId="6551D55B" w14:textId="1265CA93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غافر، الآية 60.</w:t>
      </w:r>
    </w:p>
  </w:footnote>
  <w:footnote w:id="194">
    <w:p w14:paraId="44801C99" w14:textId="27AB74E3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إسراء، الآيتان 23 و24.</w:t>
      </w:r>
    </w:p>
  </w:footnote>
  <w:footnote w:id="195">
    <w:p w14:paraId="139D6A86" w14:textId="31F225A4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بقرة، الآية 83.</w:t>
      </w:r>
    </w:p>
  </w:footnote>
  <w:footnote w:id="196">
    <w:p w14:paraId="5E83CCFF" w14:textId="0328AD42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نساء، الآية 36.</w:t>
      </w:r>
    </w:p>
  </w:footnote>
  <w:footnote w:id="197">
    <w:p w14:paraId="0BF84C4F" w14:textId="0B801AC1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أنعام، الآية 151.</w:t>
      </w:r>
    </w:p>
  </w:footnote>
  <w:footnote w:id="198">
    <w:p w14:paraId="3CC373AF" w14:textId="6F0A5C06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إسراء، الآية 23.</w:t>
      </w:r>
    </w:p>
  </w:footnote>
  <w:footnote w:id="199">
    <w:p w14:paraId="05FA0BCD" w14:textId="640F00CC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لقمان، الآية 14.</w:t>
      </w:r>
    </w:p>
  </w:footnote>
  <w:footnote w:id="200">
    <w:p w14:paraId="740EC867" w14:textId="1E713982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لقمان، الآية 15.</w:t>
      </w:r>
    </w:p>
  </w:footnote>
  <w:footnote w:id="201">
    <w:p w14:paraId="5905B058" w14:textId="54FD2616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إسراء، الآية 23.</w:t>
      </w:r>
    </w:p>
  </w:footnote>
  <w:footnote w:id="202">
    <w:p w14:paraId="5FA21869" w14:textId="4B5D9FC0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إسراء، الآية 23.</w:t>
      </w:r>
    </w:p>
  </w:footnote>
  <w:footnote w:id="203">
    <w:p w14:paraId="1862E446" w14:textId="69CDBCEA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إسراء، الآية 24.</w:t>
      </w:r>
    </w:p>
  </w:footnote>
  <w:footnote w:id="204">
    <w:p w14:paraId="29AEDF14" w14:textId="579ACED6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إسراء، الآية 23.</w:t>
      </w:r>
    </w:p>
  </w:footnote>
  <w:footnote w:id="205">
    <w:p w14:paraId="062C6B13" w14:textId="35E2FCB0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إسراء، الآية 23.</w:t>
      </w:r>
    </w:p>
  </w:footnote>
  <w:footnote w:id="206">
    <w:p w14:paraId="6C0D1491" w14:textId="7C60D64B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سورة الإسراء، الآية 24.</w:t>
      </w:r>
    </w:p>
  </w:footnote>
  <w:footnote w:id="207">
    <w:p w14:paraId="6D883C20" w14:textId="18A18CB8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حرّ العامليّ، وسائل الشيعة، مصدر سابق، ج15، ص330.</w:t>
      </w:r>
    </w:p>
  </w:footnote>
  <w:footnote w:id="208">
    <w:p w14:paraId="72CD5BB8" w14:textId="6E0C7594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ميرزا النوريّ، مستدرك الوسائل، مصدر سابق، ج15، ص193.</w:t>
      </w:r>
    </w:p>
  </w:footnote>
  <w:footnote w:id="209">
    <w:p w14:paraId="5A5C9674" w14:textId="2D5DB3B5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طوسيّ، الأمالي، مصدر سابق، ص65.</w:t>
      </w:r>
    </w:p>
  </w:footnote>
  <w:footnote w:id="210">
    <w:p w14:paraId="2D79EEC9" w14:textId="540A6345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349.</w:t>
      </w:r>
    </w:p>
  </w:footnote>
  <w:footnote w:id="211">
    <w:p w14:paraId="6C152FFA" w14:textId="1BCF5A33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مفيد، الأمالي، مصدر سابق، ص237.</w:t>
      </w:r>
    </w:p>
  </w:footnote>
  <w:footnote w:id="212">
    <w:p w14:paraId="47B5852A" w14:textId="1878E457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عليّ بن بابويه القمّيّ، فقه الرضا (الفقه المنسوب إلى الإمام الرضا (عليه السلام)‏)، تحقيق ونشر مؤسّسة آل البيت (عليهم السلام) لإحياء التراث، إيران - قمّ، 1406هـ، ط1، ص334.</w:t>
      </w:r>
    </w:p>
  </w:footnote>
  <w:footnote w:id="213">
    <w:p w14:paraId="65FE4D73" w14:textId="37113380" w:rsidR="00DA02CF" w:rsidRPr="00DA02CF" w:rsidRDefault="00DA02CF" w:rsidP="00DA02CF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DA02CF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DA02CF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DA02CF">
        <w:rPr>
          <w:rFonts w:ascii="Adobe Arabic" w:hAnsi="Adobe Arabic" w:cs="Adobe Arabic"/>
          <w:sz w:val="24"/>
          <w:szCs w:val="24"/>
          <w:rtl/>
        </w:rPr>
        <w:t>الشيخ الكلينيّ، الكافي، مصدر سابق، ج2، ص1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DDFDD" w14:textId="50E283A4" w:rsidR="004847C6" w:rsidRPr="00076DDA" w:rsidRDefault="004847C6" w:rsidP="00076DDA">
    <w:pPr>
      <w:pStyle w:val="Header"/>
      <w:jc w:val="center"/>
      <w:rPr>
        <w:b/>
        <w:bCs/>
        <w:sz w:val="32"/>
        <w:szCs w:val="32"/>
      </w:rPr>
    </w:pPr>
    <w:r w:rsidRPr="00076DDA">
      <w:rPr>
        <w:rFonts w:ascii="Adobe Arabic" w:hAnsi="Adobe Arabic" w:cs="Adobe Arabic"/>
        <w:b/>
        <w:bCs/>
        <w:sz w:val="32"/>
        <w:szCs w:val="32"/>
        <w:rtl/>
        <w:lang w:bidi="ar-LB"/>
      </w:rPr>
      <w:t xml:space="preserve">سلسلة زاد الواعظ                       </w:t>
    </w:r>
    <w:r w:rsidRPr="00076DDA">
      <w:rPr>
        <w:rFonts w:ascii="Adobe Arabic" w:hAnsi="Adobe Arabic" w:cs="Adobe Arabic"/>
        <w:b/>
        <w:bCs/>
        <w:sz w:val="32"/>
        <w:szCs w:val="32"/>
        <w:lang w:bidi="ar-LB"/>
      </w:rPr>
      <w:t xml:space="preserve">                 </w:t>
    </w:r>
    <w:r w:rsidRPr="00076DDA">
      <w:rPr>
        <w:rFonts w:ascii="Adobe Arabic" w:eastAsia="Times New Roman" w:hAnsi="Adobe Arabic" w:cs="Adobe Arabic"/>
        <w:b/>
        <w:bCs/>
        <w:kern w:val="0"/>
        <w:sz w:val="32"/>
        <w:szCs w:val="32"/>
        <w:rtl/>
        <w14:ligatures w14:val="none"/>
      </w:rPr>
      <w:t>وبشِّر المؤمنين</w:t>
    </w:r>
  </w:p>
  <w:p w14:paraId="52484142" w14:textId="77777777" w:rsidR="004847C6" w:rsidRPr="00076DDA" w:rsidRDefault="00484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E4E"/>
    <w:multiLevelType w:val="hybridMultilevel"/>
    <w:tmpl w:val="423C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00"/>
    <w:multiLevelType w:val="hybridMultilevel"/>
    <w:tmpl w:val="D116C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3A97"/>
    <w:multiLevelType w:val="hybridMultilevel"/>
    <w:tmpl w:val="0AA0F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77B9"/>
    <w:multiLevelType w:val="hybridMultilevel"/>
    <w:tmpl w:val="6AEC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B2A75"/>
    <w:multiLevelType w:val="hybridMultilevel"/>
    <w:tmpl w:val="A1F4A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0C1B"/>
    <w:multiLevelType w:val="hybridMultilevel"/>
    <w:tmpl w:val="47A2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E4A82"/>
    <w:multiLevelType w:val="hybridMultilevel"/>
    <w:tmpl w:val="3270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214B"/>
    <w:multiLevelType w:val="hybridMultilevel"/>
    <w:tmpl w:val="D346E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E6DA6"/>
    <w:multiLevelType w:val="hybridMultilevel"/>
    <w:tmpl w:val="3898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4127"/>
    <w:multiLevelType w:val="hybridMultilevel"/>
    <w:tmpl w:val="6AE42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12935"/>
    <w:multiLevelType w:val="hybridMultilevel"/>
    <w:tmpl w:val="070C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418"/>
    <w:multiLevelType w:val="hybridMultilevel"/>
    <w:tmpl w:val="5764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6DEB"/>
    <w:multiLevelType w:val="hybridMultilevel"/>
    <w:tmpl w:val="6478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902EC"/>
    <w:multiLevelType w:val="hybridMultilevel"/>
    <w:tmpl w:val="2C3E9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2B7E"/>
    <w:multiLevelType w:val="hybridMultilevel"/>
    <w:tmpl w:val="77D81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265C2"/>
    <w:multiLevelType w:val="hybridMultilevel"/>
    <w:tmpl w:val="FB965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B6D95"/>
    <w:multiLevelType w:val="hybridMultilevel"/>
    <w:tmpl w:val="A758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17B9"/>
    <w:multiLevelType w:val="hybridMultilevel"/>
    <w:tmpl w:val="9B0A6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B06A1"/>
    <w:multiLevelType w:val="hybridMultilevel"/>
    <w:tmpl w:val="19926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C7783"/>
    <w:multiLevelType w:val="hybridMultilevel"/>
    <w:tmpl w:val="6FD84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35165"/>
    <w:multiLevelType w:val="hybridMultilevel"/>
    <w:tmpl w:val="C64C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14F02"/>
    <w:multiLevelType w:val="hybridMultilevel"/>
    <w:tmpl w:val="6D4A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526C5"/>
    <w:multiLevelType w:val="hybridMultilevel"/>
    <w:tmpl w:val="07CA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B08AA"/>
    <w:multiLevelType w:val="hybridMultilevel"/>
    <w:tmpl w:val="49DE5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40DBB"/>
    <w:multiLevelType w:val="hybridMultilevel"/>
    <w:tmpl w:val="8068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37081"/>
    <w:multiLevelType w:val="hybridMultilevel"/>
    <w:tmpl w:val="932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513C2"/>
    <w:multiLevelType w:val="hybridMultilevel"/>
    <w:tmpl w:val="8070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75341"/>
    <w:multiLevelType w:val="hybridMultilevel"/>
    <w:tmpl w:val="3410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16514"/>
    <w:multiLevelType w:val="hybridMultilevel"/>
    <w:tmpl w:val="74B4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24E14"/>
    <w:multiLevelType w:val="hybridMultilevel"/>
    <w:tmpl w:val="26D64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C17FE"/>
    <w:multiLevelType w:val="hybridMultilevel"/>
    <w:tmpl w:val="0B56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94311"/>
    <w:multiLevelType w:val="hybridMultilevel"/>
    <w:tmpl w:val="03CE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61CC3"/>
    <w:multiLevelType w:val="hybridMultilevel"/>
    <w:tmpl w:val="A2C6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D2A79"/>
    <w:multiLevelType w:val="hybridMultilevel"/>
    <w:tmpl w:val="1F2C3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E6397"/>
    <w:multiLevelType w:val="hybridMultilevel"/>
    <w:tmpl w:val="D2B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C7090"/>
    <w:multiLevelType w:val="hybridMultilevel"/>
    <w:tmpl w:val="80A2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66972"/>
    <w:multiLevelType w:val="hybridMultilevel"/>
    <w:tmpl w:val="4634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74D93"/>
    <w:multiLevelType w:val="hybridMultilevel"/>
    <w:tmpl w:val="7DE4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C4704"/>
    <w:multiLevelType w:val="hybridMultilevel"/>
    <w:tmpl w:val="459C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316BE"/>
    <w:multiLevelType w:val="hybridMultilevel"/>
    <w:tmpl w:val="6AA80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80047"/>
    <w:multiLevelType w:val="hybridMultilevel"/>
    <w:tmpl w:val="A150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0290B"/>
    <w:multiLevelType w:val="hybridMultilevel"/>
    <w:tmpl w:val="82F6A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37"/>
  </w:num>
  <w:num w:numId="4">
    <w:abstractNumId w:val="34"/>
  </w:num>
  <w:num w:numId="5">
    <w:abstractNumId w:val="12"/>
  </w:num>
  <w:num w:numId="6">
    <w:abstractNumId w:val="8"/>
  </w:num>
  <w:num w:numId="7">
    <w:abstractNumId w:val="20"/>
  </w:num>
  <w:num w:numId="8">
    <w:abstractNumId w:val="16"/>
  </w:num>
  <w:num w:numId="9">
    <w:abstractNumId w:val="39"/>
  </w:num>
  <w:num w:numId="10">
    <w:abstractNumId w:val="33"/>
  </w:num>
  <w:num w:numId="11">
    <w:abstractNumId w:val="5"/>
  </w:num>
  <w:num w:numId="12">
    <w:abstractNumId w:val="32"/>
  </w:num>
  <w:num w:numId="13">
    <w:abstractNumId w:val="23"/>
  </w:num>
  <w:num w:numId="14">
    <w:abstractNumId w:val="35"/>
  </w:num>
  <w:num w:numId="15">
    <w:abstractNumId w:val="0"/>
  </w:num>
  <w:num w:numId="16">
    <w:abstractNumId w:val="27"/>
  </w:num>
  <w:num w:numId="17">
    <w:abstractNumId w:val="41"/>
  </w:num>
  <w:num w:numId="18">
    <w:abstractNumId w:val="24"/>
  </w:num>
  <w:num w:numId="19">
    <w:abstractNumId w:val="38"/>
  </w:num>
  <w:num w:numId="20">
    <w:abstractNumId w:val="28"/>
  </w:num>
  <w:num w:numId="21">
    <w:abstractNumId w:val="14"/>
  </w:num>
  <w:num w:numId="22">
    <w:abstractNumId w:val="25"/>
  </w:num>
  <w:num w:numId="23">
    <w:abstractNumId w:val="3"/>
  </w:num>
  <w:num w:numId="24">
    <w:abstractNumId w:val="19"/>
  </w:num>
  <w:num w:numId="25">
    <w:abstractNumId w:val="29"/>
  </w:num>
  <w:num w:numId="26">
    <w:abstractNumId w:val="6"/>
  </w:num>
  <w:num w:numId="27">
    <w:abstractNumId w:val="9"/>
  </w:num>
  <w:num w:numId="28">
    <w:abstractNumId w:val="4"/>
  </w:num>
  <w:num w:numId="29">
    <w:abstractNumId w:val="26"/>
  </w:num>
  <w:num w:numId="30">
    <w:abstractNumId w:val="30"/>
  </w:num>
  <w:num w:numId="31">
    <w:abstractNumId w:val="17"/>
  </w:num>
  <w:num w:numId="32">
    <w:abstractNumId w:val="36"/>
  </w:num>
  <w:num w:numId="33">
    <w:abstractNumId w:val="11"/>
  </w:num>
  <w:num w:numId="34">
    <w:abstractNumId w:val="31"/>
  </w:num>
  <w:num w:numId="35">
    <w:abstractNumId w:val="18"/>
  </w:num>
  <w:num w:numId="36">
    <w:abstractNumId w:val="13"/>
  </w:num>
  <w:num w:numId="37">
    <w:abstractNumId w:val="40"/>
  </w:num>
  <w:num w:numId="38">
    <w:abstractNumId w:val="10"/>
  </w:num>
  <w:num w:numId="39">
    <w:abstractNumId w:val="7"/>
  </w:num>
  <w:num w:numId="40">
    <w:abstractNumId w:val="1"/>
  </w:num>
  <w:num w:numId="41">
    <w:abstractNumId w:val="1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6A"/>
    <w:rsid w:val="00063B02"/>
    <w:rsid w:val="00076DDA"/>
    <w:rsid w:val="000A1165"/>
    <w:rsid w:val="000C4A55"/>
    <w:rsid w:val="0016782B"/>
    <w:rsid w:val="001D370C"/>
    <w:rsid w:val="001E2E52"/>
    <w:rsid w:val="001F7D7A"/>
    <w:rsid w:val="002170E2"/>
    <w:rsid w:val="00275ABF"/>
    <w:rsid w:val="002A5CFE"/>
    <w:rsid w:val="002F09B8"/>
    <w:rsid w:val="003230D8"/>
    <w:rsid w:val="0035318B"/>
    <w:rsid w:val="003667A4"/>
    <w:rsid w:val="003709C3"/>
    <w:rsid w:val="0039330E"/>
    <w:rsid w:val="004771C2"/>
    <w:rsid w:val="004847C6"/>
    <w:rsid w:val="005414D1"/>
    <w:rsid w:val="005C51D8"/>
    <w:rsid w:val="00613B86"/>
    <w:rsid w:val="007D7882"/>
    <w:rsid w:val="008A69A5"/>
    <w:rsid w:val="008C2E7E"/>
    <w:rsid w:val="008E3534"/>
    <w:rsid w:val="00963C42"/>
    <w:rsid w:val="00977A6A"/>
    <w:rsid w:val="00B117E3"/>
    <w:rsid w:val="00B659DC"/>
    <w:rsid w:val="00B9530E"/>
    <w:rsid w:val="00C55D6A"/>
    <w:rsid w:val="00CA77E1"/>
    <w:rsid w:val="00CF1C2D"/>
    <w:rsid w:val="00D62888"/>
    <w:rsid w:val="00DA02CF"/>
    <w:rsid w:val="00DC470A"/>
    <w:rsid w:val="00EB32DC"/>
    <w:rsid w:val="00F41CF2"/>
    <w:rsid w:val="00F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CB262"/>
  <w15:chartTrackingRefBased/>
  <w15:docId w15:val="{475A4AD2-9649-4888-B47E-11EE73D9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">
    <w:name w:val="Normal1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override-1">
    <w:name w:val="charoverride-1"/>
    <w:basedOn w:val="DefaultParagraphFont"/>
    <w:rsid w:val="00C55D6A"/>
  </w:style>
  <w:style w:type="paragraph" w:customStyle="1" w:styleId="inside">
    <w:name w:val="inside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override-2">
    <w:name w:val="charoverride-2"/>
    <w:basedOn w:val="DefaultParagraphFont"/>
    <w:rsid w:val="00C55D6A"/>
  </w:style>
  <w:style w:type="character" w:customStyle="1" w:styleId="charoverride-3">
    <w:name w:val="charoverride-3"/>
    <w:basedOn w:val="DefaultParagraphFont"/>
    <w:rsid w:val="00C55D6A"/>
  </w:style>
  <w:style w:type="character" w:customStyle="1" w:styleId="inside1">
    <w:name w:val="inside1"/>
    <w:basedOn w:val="DefaultParagraphFont"/>
    <w:rsid w:val="00C55D6A"/>
  </w:style>
  <w:style w:type="character" w:customStyle="1" w:styleId="charoverride-5">
    <w:name w:val="charoverride-5"/>
    <w:basedOn w:val="DefaultParagraphFont"/>
    <w:rsid w:val="00C55D6A"/>
  </w:style>
  <w:style w:type="paragraph" w:customStyle="1" w:styleId="basic-paragraph">
    <w:name w:val="basic-paragraph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override-6">
    <w:name w:val="charoverride-6"/>
    <w:basedOn w:val="DefaultParagraphFont"/>
    <w:rsid w:val="00C55D6A"/>
  </w:style>
  <w:style w:type="character" w:styleId="Hyperlink">
    <w:name w:val="Hyperlink"/>
    <w:basedOn w:val="DefaultParagraphFont"/>
    <w:uiPriority w:val="99"/>
    <w:unhideWhenUsed/>
    <w:rsid w:val="00C55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D6A"/>
    <w:rPr>
      <w:color w:val="800080"/>
      <w:u w:val="single"/>
    </w:rPr>
  </w:style>
  <w:style w:type="character" w:customStyle="1" w:styleId="charoverride-7">
    <w:name w:val="charoverride-7"/>
    <w:basedOn w:val="DefaultParagraphFont"/>
    <w:rsid w:val="00C55D6A"/>
  </w:style>
  <w:style w:type="paragraph" w:customStyle="1" w:styleId="title-1">
    <w:name w:val="العناوين_title-1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-">
    <w:name w:val="النص_النص-الرئيسي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override-8">
    <w:name w:val="charoverride-8"/>
    <w:basedOn w:val="DefaultParagraphFont"/>
    <w:rsid w:val="00C55D6A"/>
  </w:style>
  <w:style w:type="paragraph" w:customStyle="1" w:styleId="-0">
    <w:name w:val="العناوين_رقم-الدرس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tyle-group-1-">
    <w:name w:val="style-group-1_هلال-قرآني"/>
    <w:basedOn w:val="DefaultParagraphFont"/>
    <w:rsid w:val="00C55D6A"/>
  </w:style>
  <w:style w:type="character" w:customStyle="1" w:styleId="koran">
    <w:name w:val="koran"/>
    <w:basedOn w:val="DefaultParagraphFont"/>
    <w:rsid w:val="00C55D6A"/>
  </w:style>
  <w:style w:type="character" w:customStyle="1" w:styleId="hilal">
    <w:name w:val="hilal"/>
    <w:basedOn w:val="DefaultParagraphFont"/>
    <w:rsid w:val="00C55D6A"/>
  </w:style>
  <w:style w:type="character" w:customStyle="1" w:styleId="charoverride-10">
    <w:name w:val="charoverride-10"/>
    <w:basedOn w:val="DefaultParagraphFont"/>
    <w:rsid w:val="00C55D6A"/>
  </w:style>
  <w:style w:type="character" w:customStyle="1" w:styleId="logo-s">
    <w:name w:val="logo-s"/>
    <w:basedOn w:val="DefaultParagraphFont"/>
    <w:rsid w:val="00C55D6A"/>
  </w:style>
  <w:style w:type="character" w:customStyle="1" w:styleId="bold">
    <w:name w:val="bold"/>
    <w:basedOn w:val="DefaultParagraphFont"/>
    <w:rsid w:val="00C55D6A"/>
  </w:style>
  <w:style w:type="character" w:customStyle="1" w:styleId="charoverride-11">
    <w:name w:val="charoverride-11"/>
    <w:basedOn w:val="DefaultParagraphFont"/>
    <w:rsid w:val="00C55D6A"/>
  </w:style>
  <w:style w:type="paragraph" w:customStyle="1" w:styleId="-1">
    <w:name w:val="النص_نص-التصدير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override-12">
    <w:name w:val="charoverride-12"/>
    <w:basedOn w:val="DefaultParagraphFont"/>
    <w:rsid w:val="00C55D6A"/>
  </w:style>
  <w:style w:type="paragraph" w:customStyle="1" w:styleId="paragraph-style-1">
    <w:name w:val="النص_paragraph-style-1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ogo-ftnts">
    <w:name w:val="logo-ftnts"/>
    <w:basedOn w:val="DefaultParagraphFont"/>
    <w:rsid w:val="00C55D6A"/>
  </w:style>
  <w:style w:type="character" w:customStyle="1" w:styleId="logo-3">
    <w:name w:val="logo-3"/>
    <w:basedOn w:val="DefaultParagraphFont"/>
    <w:rsid w:val="00C55D6A"/>
  </w:style>
  <w:style w:type="paragraph" w:customStyle="1" w:styleId="list-paragraph">
    <w:name w:val="list-paragraph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acter-style-2">
    <w:name w:val="character-style-2"/>
    <w:basedOn w:val="DefaultParagraphFont"/>
    <w:rsid w:val="00C55D6A"/>
  </w:style>
  <w:style w:type="character" w:customStyle="1" w:styleId="charoverride-21">
    <w:name w:val="charoverride-21"/>
    <w:basedOn w:val="DefaultParagraphFont"/>
    <w:rsid w:val="00C55D6A"/>
  </w:style>
  <w:style w:type="paragraph" w:customStyle="1" w:styleId="12345gggg">
    <w:name w:val="النص_12345gggg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ootnote-text">
    <w:name w:val="footnote-text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acter-style-1">
    <w:name w:val="character-style-1"/>
    <w:basedOn w:val="DefaultParagraphFont"/>
    <w:rsid w:val="00C55D6A"/>
  </w:style>
  <w:style w:type="paragraph" w:customStyle="1" w:styleId="titlle-bitaka">
    <w:name w:val="النص_titlle-bitaka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override-13">
    <w:name w:val="charoverride-13"/>
    <w:basedOn w:val="DefaultParagraphFont"/>
    <w:rsid w:val="00C55D6A"/>
  </w:style>
  <w:style w:type="paragraph" w:customStyle="1" w:styleId="nass-bitaka">
    <w:name w:val="النص_nass-bitaka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override-14">
    <w:name w:val="charoverride-14"/>
    <w:basedOn w:val="DefaultParagraphFont"/>
    <w:rsid w:val="00C55D6A"/>
  </w:style>
  <w:style w:type="character" w:customStyle="1" w:styleId="bold-g">
    <w:name w:val="bold-g"/>
    <w:basedOn w:val="DefaultParagraphFont"/>
    <w:rsid w:val="00C55D6A"/>
  </w:style>
  <w:style w:type="character" w:customStyle="1" w:styleId="hamesh-bb">
    <w:name w:val="hamesh-bb"/>
    <w:basedOn w:val="DefaultParagraphFont"/>
    <w:rsid w:val="00C55D6A"/>
  </w:style>
  <w:style w:type="character" w:customStyle="1" w:styleId="charoverride-23">
    <w:name w:val="charoverride-23"/>
    <w:basedOn w:val="DefaultParagraphFont"/>
    <w:rsid w:val="00C55D6A"/>
  </w:style>
  <w:style w:type="paragraph" w:customStyle="1" w:styleId="paragraph-style-3">
    <w:name w:val="النص_paragraph-style-3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graph-style-2">
    <w:name w:val="النص_paragraph-style-2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note-reference-footnote-reference1-footnote-reference2-footnote-reference11-footnote-reference21-footnote-reference12-footnote-reference22-footnote-reference13-footnote-reference23-footnote-reference111-footnote-reference211-footnote-reference121">
    <w:name w:val="footnote-reference-footnote-reference1-footnote-reference2-footnote-reference11-footnote-reference21-footnote-reference12-footnote-reference22-footnote-reference13-footnote-reference23-footnote-reference111-footnote-reference211-footnote-reference121"/>
    <w:basedOn w:val="DefaultParagraphFont"/>
    <w:rsid w:val="00C55D6A"/>
  </w:style>
  <w:style w:type="character" w:customStyle="1" w:styleId="charoverride-26">
    <w:name w:val="charoverride-26"/>
    <w:basedOn w:val="DefaultParagraphFont"/>
    <w:rsid w:val="00C55D6A"/>
  </w:style>
  <w:style w:type="character" w:customStyle="1" w:styleId="logo-10">
    <w:name w:val="logo-10"/>
    <w:basedOn w:val="DefaultParagraphFont"/>
    <w:rsid w:val="00C55D6A"/>
  </w:style>
  <w:style w:type="character" w:customStyle="1" w:styleId="spelle">
    <w:name w:val="spelle"/>
    <w:basedOn w:val="DefaultParagraphFont"/>
    <w:rsid w:val="00C55D6A"/>
  </w:style>
  <w:style w:type="paragraph" w:customStyle="1" w:styleId="12345">
    <w:name w:val="النص_12345"/>
    <w:basedOn w:val="Normal"/>
    <w:rsid w:val="00C55D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override-30">
    <w:name w:val="charoverride-30"/>
    <w:basedOn w:val="DefaultParagraphFont"/>
    <w:rsid w:val="00C55D6A"/>
  </w:style>
  <w:style w:type="paragraph" w:styleId="Header">
    <w:name w:val="header"/>
    <w:basedOn w:val="Normal"/>
    <w:link w:val="HeaderChar"/>
    <w:uiPriority w:val="99"/>
    <w:unhideWhenUsed/>
    <w:rsid w:val="00076D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DDA"/>
  </w:style>
  <w:style w:type="paragraph" w:styleId="Footer">
    <w:name w:val="footer"/>
    <w:basedOn w:val="Normal"/>
    <w:link w:val="FooterChar"/>
    <w:uiPriority w:val="99"/>
    <w:unhideWhenUsed/>
    <w:rsid w:val="00076D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DDA"/>
  </w:style>
  <w:style w:type="character" w:customStyle="1" w:styleId="Heading1Char">
    <w:name w:val="Heading 1 Char"/>
    <w:basedOn w:val="DefaultParagraphFont"/>
    <w:link w:val="Heading1"/>
    <w:uiPriority w:val="9"/>
    <w:rsid w:val="001F7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77E1"/>
    <w:pPr>
      <w:bidi w:val="0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77E1"/>
    <w:pPr>
      <w:spacing w:after="100"/>
    </w:pPr>
  </w:style>
  <w:style w:type="paragraph" w:styleId="ListParagraph">
    <w:name w:val="List Paragraph"/>
    <w:basedOn w:val="Normal"/>
    <w:uiPriority w:val="34"/>
    <w:qFormat/>
    <w:rsid w:val="00EB32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78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8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almaaref.org.lb" TargetMode="External"/><Relationship Id="rId13" Type="http://schemas.openxmlformats.org/officeDocument/2006/relationships/hyperlink" Target="file:///C:\Users\user2\Downloads\Telegram%20Desktop\18-%D9%88%D8%A8%D8%B4%D8%B1%20%D8%A7%D9%84%D9%85%D8%A4%D9%85%D9%86%D9%8A%D9%86\wa_basher_al_mou2minin_for_pri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2\Downloads\Telegram%20Desktop\18-%D9%88%D8%A8%D8%B4%D8%B1%20%D8%A7%D9%84%D9%85%D8%A4%D9%85%D9%86%D9%8A%D9%86\wa_basher_al_mou2minin_for_pri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2\Downloads\Telegram%20Desktop\18-%D9%88%D8%A8%D8%B4%D8%B1%20%D8%A7%D9%84%D9%85%D8%A4%D9%85%D9%86%D9%8A%D9%86\wa_basher_al_mou2minin_for_pri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ser2\Downloads\Telegram%20Desktop\18-%D9%88%D8%A8%D8%B4%D8%B1%20%D8%A7%D9%84%D9%85%D8%A4%D9%85%D9%86%D9%8A%D9%86\wa_basher_al_mou2minin_for_pri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2\Downloads\Telegram%20Desktop\18-%D9%88%D8%A8%D8%B4%D8%B1%20%D8%A7%D9%84%D9%85%D8%A4%D9%85%D9%86%D9%8A%D9%86\wa_basher_al_mou2minin_for_print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D419-E9E4-4604-BA55-30F8B42E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4</Pages>
  <Words>16064</Words>
  <Characters>91569</Characters>
  <Application>Microsoft Office Word</Application>
  <DocSecurity>0</DocSecurity>
  <Lines>76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شبكة المعارف الإسلامية الالكترونية</cp:lastModifiedBy>
  <cp:revision>22</cp:revision>
  <dcterms:created xsi:type="dcterms:W3CDTF">2024-02-12T15:23:00Z</dcterms:created>
  <dcterms:modified xsi:type="dcterms:W3CDTF">2024-02-22T13:50:00Z</dcterms:modified>
</cp:coreProperties>
</file>